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A8A" w:rsidRPr="007A0A8A" w:rsidRDefault="007A0A8A" w:rsidP="007A0A8A">
      <w:pPr>
        <w:pStyle w:val="a7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0A8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A0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6531">
        <w:rPr>
          <w:rFonts w:ascii="Times New Roman" w:hAnsi="Times New Roman" w:cs="Times New Roman"/>
          <w:sz w:val="28"/>
          <w:szCs w:val="28"/>
        </w:rPr>
        <w:t xml:space="preserve"> </w:t>
      </w:r>
      <w:r w:rsidRPr="007A0A8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A0A8A" w:rsidRPr="007A0A8A" w:rsidRDefault="007A0A8A" w:rsidP="007A0A8A">
      <w:pPr>
        <w:pStyle w:val="a7"/>
        <w:rPr>
          <w:rFonts w:ascii="Times New Roman" w:hAnsi="Times New Roman" w:cs="Times New Roman"/>
          <w:sz w:val="28"/>
          <w:szCs w:val="28"/>
        </w:rPr>
      </w:pP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A653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A8A">
        <w:rPr>
          <w:rFonts w:ascii="Times New Roman" w:hAnsi="Times New Roman" w:cs="Times New Roman"/>
          <w:sz w:val="28"/>
          <w:szCs w:val="28"/>
        </w:rPr>
        <w:t xml:space="preserve">к распоряжению Контрольно-счетной        </w:t>
      </w: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A0A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6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A8A">
        <w:rPr>
          <w:rFonts w:ascii="Times New Roman" w:hAnsi="Times New Roman" w:cs="Times New Roman"/>
          <w:sz w:val="28"/>
          <w:szCs w:val="28"/>
        </w:rPr>
        <w:t xml:space="preserve">палаты муниципального образования </w:t>
      </w: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A6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A8A">
        <w:rPr>
          <w:rFonts w:ascii="Times New Roman" w:hAnsi="Times New Roman" w:cs="Times New Roman"/>
          <w:sz w:val="28"/>
          <w:szCs w:val="28"/>
        </w:rPr>
        <w:t>Павловский район</w:t>
      </w:r>
    </w:p>
    <w:p w:rsidR="007A0A8A" w:rsidRPr="003926C7" w:rsidRDefault="007A0A8A" w:rsidP="007A0A8A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</w:r>
      <w:r w:rsidRPr="007A0A8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A6531">
        <w:rPr>
          <w:rFonts w:ascii="Times New Roman" w:hAnsi="Times New Roman" w:cs="Times New Roman"/>
          <w:sz w:val="28"/>
          <w:szCs w:val="28"/>
        </w:rPr>
        <w:t xml:space="preserve"> </w:t>
      </w:r>
      <w:r w:rsidRPr="007A0A8A">
        <w:rPr>
          <w:rFonts w:ascii="Times New Roman" w:hAnsi="Times New Roman" w:cs="Times New Roman"/>
          <w:sz w:val="28"/>
          <w:szCs w:val="28"/>
        </w:rPr>
        <w:t>от</w:t>
      </w:r>
      <w:r w:rsidR="003926C7">
        <w:rPr>
          <w:rFonts w:ascii="Times New Roman" w:hAnsi="Times New Roman" w:cs="Times New Roman"/>
          <w:sz w:val="28"/>
          <w:szCs w:val="28"/>
        </w:rPr>
        <w:t xml:space="preserve"> </w:t>
      </w:r>
      <w:r w:rsidR="007E7BBB">
        <w:rPr>
          <w:rFonts w:ascii="Times New Roman" w:hAnsi="Times New Roman" w:cs="Times New Roman"/>
          <w:sz w:val="28"/>
          <w:szCs w:val="28"/>
        </w:rPr>
        <w:t>29.12.2025</w:t>
      </w:r>
      <w:bookmarkStart w:id="0" w:name="_GoBack"/>
      <w:bookmarkEnd w:id="0"/>
      <w:r w:rsidR="003926C7">
        <w:rPr>
          <w:rFonts w:ascii="Times New Roman" w:hAnsi="Times New Roman" w:cs="Times New Roman"/>
          <w:sz w:val="28"/>
          <w:szCs w:val="28"/>
        </w:rPr>
        <w:t xml:space="preserve">  </w:t>
      </w:r>
      <w:r w:rsidRPr="007A0A8A">
        <w:rPr>
          <w:rFonts w:ascii="Times New Roman" w:hAnsi="Times New Roman" w:cs="Times New Roman"/>
          <w:sz w:val="28"/>
          <w:szCs w:val="28"/>
        </w:rPr>
        <w:t>№</w:t>
      </w:r>
      <w:r w:rsidR="0040283C">
        <w:rPr>
          <w:rFonts w:ascii="Times New Roman" w:hAnsi="Times New Roman" w:cs="Times New Roman"/>
          <w:sz w:val="28"/>
          <w:szCs w:val="28"/>
        </w:rPr>
        <w:t xml:space="preserve"> </w:t>
      </w:r>
      <w:r w:rsidR="007E7BBB">
        <w:rPr>
          <w:rFonts w:ascii="Times New Roman" w:hAnsi="Times New Roman" w:cs="Times New Roman"/>
          <w:sz w:val="28"/>
          <w:szCs w:val="28"/>
        </w:rPr>
        <w:t>66-р</w:t>
      </w:r>
    </w:p>
    <w:p w:rsidR="00EA6531" w:rsidRDefault="00EA6531" w:rsidP="002A61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928FF" w:rsidRDefault="00D928FF" w:rsidP="00D928FF">
      <w:pPr>
        <w:rPr>
          <w:lang w:eastAsia="ru-RU"/>
        </w:rPr>
      </w:pPr>
    </w:p>
    <w:p w:rsidR="00013082" w:rsidRDefault="00013082" w:rsidP="00013082">
      <w:pPr>
        <w:rPr>
          <w:lang w:eastAsia="ru-RU"/>
        </w:rPr>
      </w:pPr>
    </w:p>
    <w:p w:rsidR="006915DA" w:rsidRPr="00013082" w:rsidRDefault="006915DA" w:rsidP="00013082">
      <w:pPr>
        <w:rPr>
          <w:lang w:eastAsia="ru-RU"/>
        </w:rPr>
      </w:pPr>
    </w:p>
    <w:p w:rsidR="002A6154" w:rsidRDefault="002A6154" w:rsidP="002A61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83790">
        <w:rPr>
          <w:rFonts w:ascii="Times New Roman" w:hAnsi="Times New Roman" w:cs="Times New Roman"/>
          <w:color w:val="auto"/>
          <w:sz w:val="28"/>
          <w:szCs w:val="28"/>
        </w:rPr>
        <w:t xml:space="preserve">План </w:t>
      </w:r>
      <w:r w:rsidRPr="00983790">
        <w:rPr>
          <w:rFonts w:ascii="Times New Roman" w:hAnsi="Times New Roman" w:cs="Times New Roman"/>
          <w:color w:val="auto"/>
          <w:sz w:val="28"/>
          <w:szCs w:val="28"/>
        </w:rPr>
        <w:br/>
        <w:t xml:space="preserve">работы Контрольно-счетной палаты муниципального образования </w:t>
      </w:r>
      <w:r w:rsidRPr="00983790">
        <w:rPr>
          <w:rFonts w:ascii="Times New Roman" w:hAnsi="Times New Roman" w:cs="Times New Roman"/>
          <w:color w:val="auto"/>
          <w:sz w:val="28"/>
          <w:szCs w:val="28"/>
        </w:rPr>
        <w:br/>
        <w:t>Павловский район на 20</w:t>
      </w:r>
      <w:r w:rsidR="002B4E0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B611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83790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7519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781"/>
        <w:gridCol w:w="1984"/>
        <w:gridCol w:w="142"/>
        <w:gridCol w:w="2552"/>
      </w:tblGrid>
      <w:tr w:rsidR="006009B1" w:rsidRPr="008F682A" w:rsidTr="001419A6">
        <w:tc>
          <w:tcPr>
            <w:tcW w:w="817" w:type="dxa"/>
          </w:tcPr>
          <w:p w:rsidR="006009B1" w:rsidRPr="008F682A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781" w:type="dxa"/>
          </w:tcPr>
          <w:p w:rsidR="006009B1" w:rsidRPr="008F682A" w:rsidRDefault="006009B1" w:rsidP="00822E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4" w:type="dxa"/>
          </w:tcPr>
          <w:p w:rsidR="006009B1" w:rsidRPr="008F682A" w:rsidRDefault="006009B1" w:rsidP="00822E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Срок проведения мероприятия</w:t>
            </w:r>
          </w:p>
        </w:tc>
        <w:tc>
          <w:tcPr>
            <w:tcW w:w="2694" w:type="dxa"/>
            <w:gridSpan w:val="2"/>
          </w:tcPr>
          <w:p w:rsidR="006009B1" w:rsidRPr="008F682A" w:rsidRDefault="006009B1" w:rsidP="00822E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Основание для включения мероприятия в план</w:t>
            </w:r>
          </w:p>
        </w:tc>
      </w:tr>
      <w:tr w:rsidR="006009B1" w:rsidRPr="008F682A" w:rsidTr="001419A6">
        <w:tc>
          <w:tcPr>
            <w:tcW w:w="817" w:type="dxa"/>
          </w:tcPr>
          <w:p w:rsidR="006009B1" w:rsidRPr="008F682A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1" w:type="dxa"/>
          </w:tcPr>
          <w:p w:rsidR="006009B1" w:rsidRPr="008F682A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6009B1" w:rsidRPr="008F682A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682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694" w:type="dxa"/>
            <w:gridSpan w:val="2"/>
          </w:tcPr>
          <w:p w:rsidR="006009B1" w:rsidRPr="008F682A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682A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C3004" w:rsidRPr="008F682A" w:rsidTr="006915DA">
        <w:trPr>
          <w:trHeight w:val="354"/>
        </w:trPr>
        <w:tc>
          <w:tcPr>
            <w:tcW w:w="15276" w:type="dxa"/>
            <w:gridSpan w:val="5"/>
          </w:tcPr>
          <w:p w:rsidR="00D928FF" w:rsidRPr="00D928FF" w:rsidRDefault="006C3004" w:rsidP="006915DA">
            <w:pPr>
              <w:pStyle w:val="a5"/>
              <w:ind w:left="720"/>
              <w:jc w:val="center"/>
            </w:pPr>
            <w:r w:rsidRPr="008F682A">
              <w:rPr>
                <w:rFonts w:ascii="Times New Roman" w:hAnsi="Times New Roman" w:cs="Times New Roman"/>
                <w:b/>
              </w:rPr>
              <w:t xml:space="preserve">1. </w:t>
            </w:r>
            <w:r w:rsidR="00E61327" w:rsidRPr="008F682A">
              <w:rPr>
                <w:rFonts w:ascii="Times New Roman" w:hAnsi="Times New Roman" w:cs="Times New Roman"/>
                <w:b/>
              </w:rPr>
              <w:t xml:space="preserve">Контрольные </w:t>
            </w:r>
            <w:r w:rsidRPr="008F682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6009B1" w:rsidRPr="008F682A" w:rsidTr="001419A6">
        <w:trPr>
          <w:trHeight w:val="833"/>
        </w:trPr>
        <w:tc>
          <w:tcPr>
            <w:tcW w:w="817" w:type="dxa"/>
          </w:tcPr>
          <w:p w:rsidR="006009B1" w:rsidRPr="008F682A" w:rsidRDefault="006009B1" w:rsidP="00EC0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781" w:type="dxa"/>
          </w:tcPr>
          <w:p w:rsidR="006009B1" w:rsidRPr="008F682A" w:rsidRDefault="006009B1" w:rsidP="009B6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главных администраторов средств бюджета муниципального обр</w:t>
            </w:r>
            <w:r w:rsidR="00BE4590" w:rsidRPr="008F682A">
              <w:rPr>
                <w:rFonts w:ascii="Times New Roman" w:hAnsi="Times New Roman" w:cs="Times New Roman"/>
                <w:sz w:val="24"/>
                <w:szCs w:val="24"/>
              </w:rPr>
              <w:t>азования Павловский район за 20</w:t>
            </w:r>
            <w:r w:rsidR="00C149E3" w:rsidRPr="008F6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</w:tc>
        <w:tc>
          <w:tcPr>
            <w:tcW w:w="1984" w:type="dxa"/>
          </w:tcPr>
          <w:p w:rsidR="006009B1" w:rsidRPr="008F682A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6009B1" w:rsidRPr="008F682A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ст. 264.4</w:t>
            </w:r>
            <w:r w:rsidR="001C591F">
              <w:rPr>
                <w:rFonts w:ascii="Times New Roman" w:hAnsi="Times New Roman" w:cs="Times New Roman"/>
              </w:rPr>
              <w:t xml:space="preserve">, 268.1 </w:t>
            </w:r>
            <w:r w:rsidRPr="008F682A">
              <w:rPr>
                <w:rFonts w:ascii="Times New Roman" w:hAnsi="Times New Roman" w:cs="Times New Roman"/>
              </w:rPr>
              <w:t>БК РФ</w:t>
            </w:r>
            <w:r w:rsidR="00E62981" w:rsidRPr="008F682A">
              <w:rPr>
                <w:rFonts w:ascii="Times New Roman" w:hAnsi="Times New Roman" w:cs="Times New Roman"/>
              </w:rPr>
              <w:t>,</w:t>
            </w:r>
          </w:p>
          <w:p w:rsidR="006009B1" w:rsidRPr="008F682A" w:rsidRDefault="00582FFA" w:rsidP="008B2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п. 3 ч. 2 ст. 9 Закона</w:t>
            </w:r>
            <w:r w:rsidR="008B2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№ 6-ФЗ,</w:t>
            </w:r>
            <w:r w:rsidR="00BE5420" w:rsidRPr="008F6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727D" w:rsidRPr="008F68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8 Положения</w:t>
            </w:r>
          </w:p>
        </w:tc>
      </w:tr>
      <w:tr w:rsidR="006009B1" w:rsidRPr="008F682A" w:rsidTr="001419A6">
        <w:tc>
          <w:tcPr>
            <w:tcW w:w="817" w:type="dxa"/>
          </w:tcPr>
          <w:p w:rsidR="006009B1" w:rsidRPr="008F682A" w:rsidRDefault="006009B1" w:rsidP="002A61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9781" w:type="dxa"/>
          </w:tcPr>
          <w:p w:rsidR="006009B1" w:rsidRPr="008F682A" w:rsidRDefault="006009B1" w:rsidP="00A30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авловский район</w:t>
            </w:r>
          </w:p>
        </w:tc>
        <w:tc>
          <w:tcPr>
            <w:tcW w:w="1984" w:type="dxa"/>
          </w:tcPr>
          <w:p w:rsidR="006009B1" w:rsidRPr="008F682A" w:rsidRDefault="006009B1" w:rsidP="004D57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F682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6009B1" w:rsidRPr="008F682A" w:rsidRDefault="006009B1" w:rsidP="005D114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-//-</w:t>
            </w:r>
          </w:p>
        </w:tc>
      </w:tr>
      <w:tr w:rsidR="006009B1" w:rsidRPr="008F682A" w:rsidTr="001419A6">
        <w:tc>
          <w:tcPr>
            <w:tcW w:w="817" w:type="dxa"/>
          </w:tcPr>
          <w:p w:rsidR="006009B1" w:rsidRPr="008F682A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9781" w:type="dxa"/>
          </w:tcPr>
          <w:p w:rsidR="006009B1" w:rsidRPr="008F682A" w:rsidRDefault="006009B1" w:rsidP="0076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Павловский район</w:t>
            </w:r>
          </w:p>
        </w:tc>
        <w:tc>
          <w:tcPr>
            <w:tcW w:w="1984" w:type="dxa"/>
          </w:tcPr>
          <w:p w:rsidR="006009B1" w:rsidRPr="008F682A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F682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6009B1" w:rsidRPr="008F682A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682A">
              <w:rPr>
                <w:rFonts w:ascii="Times New Roman" w:hAnsi="Times New Roman" w:cs="Times New Roman"/>
              </w:rPr>
              <w:t>-//-</w:t>
            </w:r>
          </w:p>
        </w:tc>
      </w:tr>
      <w:tr w:rsidR="006009B1" w:rsidRPr="008F682A" w:rsidTr="001419A6">
        <w:tc>
          <w:tcPr>
            <w:tcW w:w="817" w:type="dxa"/>
          </w:tcPr>
          <w:p w:rsidR="006009B1" w:rsidRPr="008F682A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9781" w:type="dxa"/>
          </w:tcPr>
          <w:p w:rsidR="006009B1" w:rsidRPr="008F682A" w:rsidRDefault="006009B1" w:rsidP="0076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Управление образованием администрации муниципального образования Павловский район</w:t>
            </w:r>
          </w:p>
        </w:tc>
        <w:tc>
          <w:tcPr>
            <w:tcW w:w="1984" w:type="dxa"/>
          </w:tcPr>
          <w:p w:rsidR="006009B1" w:rsidRPr="008F682A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F682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6009B1" w:rsidRPr="008F682A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682A">
              <w:rPr>
                <w:rFonts w:ascii="Times New Roman" w:hAnsi="Times New Roman" w:cs="Times New Roman"/>
              </w:rPr>
              <w:t>-//-</w:t>
            </w:r>
          </w:p>
        </w:tc>
      </w:tr>
      <w:tr w:rsidR="006009B1" w:rsidRPr="008F682A" w:rsidTr="001419A6">
        <w:tc>
          <w:tcPr>
            <w:tcW w:w="817" w:type="dxa"/>
          </w:tcPr>
          <w:p w:rsidR="006009B1" w:rsidRPr="008F682A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9781" w:type="dxa"/>
          </w:tcPr>
          <w:p w:rsidR="006009B1" w:rsidRPr="008F682A" w:rsidRDefault="006009B1" w:rsidP="007631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Управление культуры администрации муниципального образования Павловский район</w:t>
            </w:r>
          </w:p>
        </w:tc>
        <w:tc>
          <w:tcPr>
            <w:tcW w:w="1984" w:type="dxa"/>
          </w:tcPr>
          <w:p w:rsidR="006009B1" w:rsidRPr="008F682A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F682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6009B1" w:rsidRPr="008F682A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682A">
              <w:rPr>
                <w:rFonts w:ascii="Times New Roman" w:hAnsi="Times New Roman" w:cs="Times New Roman"/>
              </w:rPr>
              <w:t>-//-</w:t>
            </w:r>
          </w:p>
        </w:tc>
      </w:tr>
      <w:tr w:rsidR="006009B1" w:rsidRPr="008F682A" w:rsidTr="001419A6">
        <w:tc>
          <w:tcPr>
            <w:tcW w:w="817" w:type="dxa"/>
          </w:tcPr>
          <w:p w:rsidR="006009B1" w:rsidRPr="008F682A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9781" w:type="dxa"/>
          </w:tcPr>
          <w:p w:rsidR="006009B1" w:rsidRPr="008F682A" w:rsidRDefault="00676BF0" w:rsidP="00676BF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имуществом </w:t>
            </w:r>
            <w:r w:rsidR="006009B1" w:rsidRPr="008F682A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Павловский район</w:t>
            </w:r>
          </w:p>
        </w:tc>
        <w:tc>
          <w:tcPr>
            <w:tcW w:w="1984" w:type="dxa"/>
          </w:tcPr>
          <w:p w:rsidR="006009B1" w:rsidRPr="008F682A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F682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6009B1" w:rsidRPr="008F682A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682A">
              <w:rPr>
                <w:rFonts w:ascii="Times New Roman" w:hAnsi="Times New Roman" w:cs="Times New Roman"/>
              </w:rPr>
              <w:t>-//-</w:t>
            </w:r>
          </w:p>
        </w:tc>
      </w:tr>
      <w:tr w:rsidR="00476880" w:rsidRPr="008F682A" w:rsidTr="001419A6">
        <w:tc>
          <w:tcPr>
            <w:tcW w:w="817" w:type="dxa"/>
          </w:tcPr>
          <w:p w:rsidR="00476880" w:rsidRPr="008F682A" w:rsidRDefault="00476880" w:rsidP="007447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9781" w:type="dxa"/>
          </w:tcPr>
          <w:p w:rsidR="00476880" w:rsidRPr="008F682A" w:rsidRDefault="00476880" w:rsidP="00763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тдел по вопросам физической культуры и спорта администрации муниципального образования Павловский район</w:t>
            </w:r>
          </w:p>
        </w:tc>
        <w:tc>
          <w:tcPr>
            <w:tcW w:w="1984" w:type="dxa"/>
          </w:tcPr>
          <w:p w:rsidR="00476880" w:rsidRPr="008F682A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F682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476880" w:rsidRPr="008F682A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682A">
              <w:rPr>
                <w:rFonts w:ascii="Times New Roman" w:hAnsi="Times New Roman" w:cs="Times New Roman"/>
              </w:rPr>
              <w:t>-//-</w:t>
            </w:r>
          </w:p>
        </w:tc>
      </w:tr>
      <w:tr w:rsidR="00476880" w:rsidRPr="008F682A" w:rsidTr="001419A6">
        <w:tc>
          <w:tcPr>
            <w:tcW w:w="817" w:type="dxa"/>
          </w:tcPr>
          <w:p w:rsidR="00476880" w:rsidRPr="008F682A" w:rsidRDefault="00476880" w:rsidP="00476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9781" w:type="dxa"/>
          </w:tcPr>
          <w:p w:rsidR="007D7E04" w:rsidRPr="008F682A" w:rsidRDefault="00476880" w:rsidP="004D5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делам молодежи администрации муниципального образования Павловский район</w:t>
            </w:r>
          </w:p>
        </w:tc>
        <w:tc>
          <w:tcPr>
            <w:tcW w:w="1984" w:type="dxa"/>
          </w:tcPr>
          <w:p w:rsidR="00476880" w:rsidRPr="008F682A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F682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476880" w:rsidRPr="008F682A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682A">
              <w:rPr>
                <w:rFonts w:ascii="Times New Roman" w:hAnsi="Times New Roman" w:cs="Times New Roman"/>
              </w:rPr>
              <w:t>-//-</w:t>
            </w:r>
          </w:p>
        </w:tc>
      </w:tr>
      <w:tr w:rsidR="009463E3" w:rsidRPr="008F682A" w:rsidTr="001419A6">
        <w:tc>
          <w:tcPr>
            <w:tcW w:w="817" w:type="dxa"/>
          </w:tcPr>
          <w:p w:rsidR="009463E3" w:rsidRPr="00870EBD" w:rsidRDefault="000A2C1B" w:rsidP="00476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EBD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9781" w:type="dxa"/>
          </w:tcPr>
          <w:p w:rsidR="009463E3" w:rsidRPr="000F4AFF" w:rsidRDefault="00870EBD" w:rsidP="00260580">
            <w:pPr>
              <w:pStyle w:val="a7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0F4AFF">
              <w:rPr>
                <w:rFonts w:ascii="Times New Roman" w:hAnsi="Times New Roman" w:cs="Times New Roman"/>
                <w:sz w:val="24"/>
                <w:szCs w:val="24"/>
              </w:rPr>
              <w:t xml:space="preserve">Аудит реализации мероприятий по созданию в </w:t>
            </w:r>
            <w:r w:rsidR="0044242A" w:rsidRPr="000F4AFF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ом районе </w:t>
            </w:r>
            <w:r w:rsidRPr="000F4AFF">
              <w:rPr>
                <w:rFonts w:ascii="Times New Roman" w:hAnsi="Times New Roman" w:cs="Times New Roman"/>
                <w:sz w:val="24"/>
                <w:szCs w:val="24"/>
              </w:rPr>
              <w:t>Краснодарско</w:t>
            </w:r>
            <w:r w:rsidR="0044242A" w:rsidRPr="000F4AF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F4AFF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="0044242A" w:rsidRPr="000F4A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4AFF">
              <w:rPr>
                <w:rFonts w:ascii="Times New Roman" w:hAnsi="Times New Roman" w:cs="Times New Roman"/>
                <w:sz w:val="24"/>
                <w:szCs w:val="24"/>
              </w:rPr>
              <w:t xml:space="preserve"> в 2018-2025 годах новых мест в дошкольных образовательных организациях (в формате параллельного контрольного мероприятия с Контрольно-счетной палатой Краснодарского края)</w:t>
            </w:r>
          </w:p>
        </w:tc>
        <w:tc>
          <w:tcPr>
            <w:tcW w:w="1984" w:type="dxa"/>
          </w:tcPr>
          <w:p w:rsidR="009463E3" w:rsidRPr="000F4AFF" w:rsidRDefault="000A2C1B" w:rsidP="00604AC5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F4AFF">
              <w:rPr>
                <w:rFonts w:ascii="Times New Roman" w:hAnsi="Times New Roman" w:cs="Times New Roman"/>
                <w:lang w:val="en-US"/>
              </w:rPr>
              <w:t>I</w:t>
            </w:r>
            <w:r w:rsidRPr="000F4AF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9463E3" w:rsidRPr="000F4AFF" w:rsidRDefault="009463E3" w:rsidP="00870EBD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4AFF">
              <w:rPr>
                <w:rFonts w:ascii="Times New Roman" w:hAnsi="Times New Roman" w:cs="Times New Roman"/>
              </w:rPr>
              <w:t xml:space="preserve">п. </w:t>
            </w:r>
            <w:r w:rsidR="00870EBD" w:rsidRPr="000F4AFF">
              <w:rPr>
                <w:rFonts w:ascii="Times New Roman" w:hAnsi="Times New Roman" w:cs="Times New Roman"/>
              </w:rPr>
              <w:t>1</w:t>
            </w:r>
            <w:r w:rsidRPr="000F4AFF">
              <w:rPr>
                <w:rFonts w:ascii="Times New Roman" w:hAnsi="Times New Roman" w:cs="Times New Roman"/>
              </w:rPr>
              <w:t xml:space="preserve"> ч. 2 ст. 9 Закона    № 6-ФЗ, ст. 8 Положения</w:t>
            </w:r>
            <w:r w:rsidR="00756EF7" w:rsidRPr="000F4AFF">
              <w:rPr>
                <w:rFonts w:ascii="Times New Roman" w:hAnsi="Times New Roman" w:cs="Times New Roman"/>
              </w:rPr>
              <w:t xml:space="preserve">; предложение </w:t>
            </w:r>
            <w:r w:rsidR="00870EBD" w:rsidRPr="000F4AFF">
              <w:rPr>
                <w:rFonts w:ascii="Times New Roman" w:hAnsi="Times New Roman" w:cs="Times New Roman"/>
              </w:rPr>
              <w:t>КСП Краснодарского края</w:t>
            </w:r>
            <w:r w:rsidRPr="000F4A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0EBD" w:rsidRPr="008F682A" w:rsidTr="001419A6">
        <w:tc>
          <w:tcPr>
            <w:tcW w:w="817" w:type="dxa"/>
          </w:tcPr>
          <w:p w:rsidR="00870EBD" w:rsidRPr="00870EBD" w:rsidRDefault="00870EBD" w:rsidP="00870E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EB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781" w:type="dxa"/>
          </w:tcPr>
          <w:p w:rsidR="00870EBD" w:rsidRPr="000F4AFF" w:rsidRDefault="00870EBD" w:rsidP="00C161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4AFF">
              <w:rPr>
                <w:rFonts w:ascii="Times New Roman" w:hAnsi="Times New Roman" w:cs="Times New Roman"/>
                <w:sz w:val="24"/>
                <w:szCs w:val="24"/>
              </w:rPr>
              <w:t xml:space="preserve">Аудит в сфере закупок для муниципальных нужд </w:t>
            </w:r>
            <w:r w:rsidR="00C161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4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ципального казённого дошкольного образовательного учреждения детский сад № 25 станицы Павловской</w:t>
            </w:r>
            <w:r w:rsidRPr="000F4AFF">
              <w:rPr>
                <w:rFonts w:ascii="Times New Roman" w:hAnsi="Times New Roman" w:cs="Times New Roman"/>
                <w:sz w:val="24"/>
                <w:szCs w:val="24"/>
              </w:rPr>
              <w:t xml:space="preserve"> за 2025 </w:t>
            </w:r>
            <w:r w:rsidR="00681E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870EBD" w:rsidRPr="000F4AFF" w:rsidRDefault="00870EBD" w:rsidP="009E134B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4AFF">
              <w:rPr>
                <w:rFonts w:ascii="Times New Roman" w:hAnsi="Times New Roman" w:cs="Times New Roman"/>
                <w:lang w:val="en-US"/>
              </w:rPr>
              <w:t>I</w:t>
            </w:r>
            <w:r w:rsidR="009E134B" w:rsidRPr="000F4AFF">
              <w:rPr>
                <w:rFonts w:ascii="Times New Roman" w:hAnsi="Times New Roman" w:cs="Times New Roman"/>
              </w:rPr>
              <w:t xml:space="preserve"> </w:t>
            </w:r>
            <w:r w:rsidRPr="000F4AFF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870EBD" w:rsidRPr="000F4AFF" w:rsidRDefault="00870EBD" w:rsidP="00AF0B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F4AFF">
              <w:rPr>
                <w:rFonts w:ascii="Times New Roman" w:hAnsi="Times New Roman" w:cs="Times New Roman"/>
              </w:rPr>
              <w:t xml:space="preserve">п. 4 ч. 2 ст. 9 Закона    № 6-ФЗ, ст. 8 Положения </w:t>
            </w:r>
          </w:p>
        </w:tc>
      </w:tr>
      <w:tr w:rsidR="00870EBD" w:rsidRPr="008F682A" w:rsidTr="001419A6">
        <w:tc>
          <w:tcPr>
            <w:tcW w:w="817" w:type="dxa"/>
          </w:tcPr>
          <w:p w:rsidR="00870EBD" w:rsidRPr="00870EBD" w:rsidRDefault="00870EBD" w:rsidP="00870E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EB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781" w:type="dxa"/>
          </w:tcPr>
          <w:p w:rsidR="00870EBD" w:rsidRPr="000F4AFF" w:rsidRDefault="00870EBD" w:rsidP="00C161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4AFF">
              <w:rPr>
                <w:rFonts w:ascii="Times New Roman" w:hAnsi="Times New Roman" w:cs="Times New Roman"/>
                <w:sz w:val="24"/>
                <w:szCs w:val="24"/>
              </w:rPr>
              <w:t xml:space="preserve">Аудит в сфере закупок для муниципальных нужд </w:t>
            </w:r>
            <w:r w:rsidR="00C161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4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ципального казённого дошкольного образовательного учреждения детский сад № 27 станицы Павловской</w:t>
            </w:r>
            <w:r w:rsidRPr="000F4AFF">
              <w:rPr>
                <w:rFonts w:ascii="Times New Roman" w:hAnsi="Times New Roman" w:cs="Times New Roman"/>
                <w:sz w:val="24"/>
                <w:szCs w:val="24"/>
              </w:rPr>
              <w:t xml:space="preserve"> за 2025 </w:t>
            </w:r>
            <w:r w:rsidR="00681E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870EBD" w:rsidRPr="000F4AFF" w:rsidRDefault="00870EBD" w:rsidP="00870EB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70EBD" w:rsidRPr="000F4AFF" w:rsidRDefault="00870EBD" w:rsidP="009E134B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4AFF">
              <w:rPr>
                <w:rFonts w:ascii="Times New Roman" w:hAnsi="Times New Roman" w:cs="Times New Roman"/>
                <w:lang w:val="en-US"/>
              </w:rPr>
              <w:t>I</w:t>
            </w:r>
            <w:r w:rsidRPr="000F4AF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870EBD" w:rsidRPr="000F4AFF" w:rsidRDefault="00870EBD" w:rsidP="00870E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F4AFF">
              <w:rPr>
                <w:rFonts w:ascii="Times New Roman" w:hAnsi="Times New Roman" w:cs="Times New Roman"/>
              </w:rPr>
              <w:t xml:space="preserve">п. 4 ч. 2 ст. 9 Закона    № 6-ФЗ, </w:t>
            </w:r>
          </w:p>
          <w:p w:rsidR="00870EBD" w:rsidRPr="000F4AFF" w:rsidRDefault="00870EBD" w:rsidP="00870E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F4AFF">
              <w:rPr>
                <w:rFonts w:ascii="Times New Roman" w:hAnsi="Times New Roman" w:cs="Times New Roman"/>
              </w:rPr>
              <w:t>ст. 8 Положения</w:t>
            </w:r>
          </w:p>
        </w:tc>
      </w:tr>
      <w:tr w:rsidR="00C161B0" w:rsidRPr="008F682A" w:rsidTr="001419A6">
        <w:tc>
          <w:tcPr>
            <w:tcW w:w="817" w:type="dxa"/>
          </w:tcPr>
          <w:p w:rsidR="00C161B0" w:rsidRPr="00870EBD" w:rsidRDefault="00C161B0" w:rsidP="00C16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781" w:type="dxa"/>
          </w:tcPr>
          <w:p w:rsidR="00C161B0" w:rsidRPr="00C161B0" w:rsidRDefault="00C161B0" w:rsidP="00C16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B0">
              <w:rPr>
                <w:rFonts w:ascii="Times New Roman" w:hAnsi="Times New Roman" w:cs="Times New Roman"/>
                <w:sz w:val="24"/>
                <w:szCs w:val="24"/>
              </w:rPr>
              <w:t>Аудит в сфере закупок для муниципальных нужд м</w:t>
            </w:r>
            <w:r w:rsidRPr="00C161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ципального казённого дошкольного образовательного учреждения детский сад</w:t>
            </w:r>
            <w:r w:rsidRPr="00C16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 села Краснопартизанского</w:t>
            </w:r>
            <w:r w:rsidRPr="00C161B0">
              <w:rPr>
                <w:rFonts w:ascii="Times New Roman" w:hAnsi="Times New Roman" w:cs="Times New Roman"/>
                <w:sz w:val="24"/>
                <w:szCs w:val="24"/>
              </w:rPr>
              <w:t xml:space="preserve"> за 2025 год</w:t>
            </w:r>
          </w:p>
        </w:tc>
        <w:tc>
          <w:tcPr>
            <w:tcW w:w="1984" w:type="dxa"/>
          </w:tcPr>
          <w:p w:rsidR="00C161B0" w:rsidRPr="000F4AFF" w:rsidRDefault="00C161B0" w:rsidP="00C161B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C161B0" w:rsidRPr="000F4AFF" w:rsidRDefault="00C161B0" w:rsidP="00C161B0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4AFF">
              <w:rPr>
                <w:rFonts w:ascii="Times New Roman" w:hAnsi="Times New Roman" w:cs="Times New Roman"/>
                <w:lang w:val="en-US"/>
              </w:rPr>
              <w:t>I</w:t>
            </w:r>
            <w:r w:rsidRPr="000F4AF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C161B0" w:rsidRPr="000F4AFF" w:rsidRDefault="00C161B0" w:rsidP="00C16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F4AFF">
              <w:rPr>
                <w:rFonts w:ascii="Times New Roman" w:hAnsi="Times New Roman" w:cs="Times New Roman"/>
              </w:rPr>
              <w:t xml:space="preserve">п. 4 ч. 2 ст. 9 Закона    № 6-ФЗ, </w:t>
            </w:r>
          </w:p>
          <w:p w:rsidR="00C161B0" w:rsidRPr="000F4AFF" w:rsidRDefault="00C161B0" w:rsidP="00C16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F4AFF">
              <w:rPr>
                <w:rFonts w:ascii="Times New Roman" w:hAnsi="Times New Roman" w:cs="Times New Roman"/>
              </w:rPr>
              <w:t>ст. 8 Положения</w:t>
            </w:r>
          </w:p>
        </w:tc>
      </w:tr>
      <w:tr w:rsidR="00681ED6" w:rsidRPr="008F682A" w:rsidTr="001419A6">
        <w:tc>
          <w:tcPr>
            <w:tcW w:w="817" w:type="dxa"/>
          </w:tcPr>
          <w:p w:rsidR="00681ED6" w:rsidRPr="00870EBD" w:rsidRDefault="00681ED6" w:rsidP="00C16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161B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81" w:type="dxa"/>
          </w:tcPr>
          <w:p w:rsidR="00681ED6" w:rsidRPr="000F4AFF" w:rsidRDefault="00681ED6" w:rsidP="00681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4AF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дельных вопросов финансово-хозяйственной деятельности и   использования муниципального имущества в муниципальном бюджетном учреждении дополнительного образования Детская музыкальная школа станицы Старолеушковской </w:t>
            </w:r>
            <w:r w:rsidRPr="000F4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Павловский район</w:t>
            </w:r>
            <w:r w:rsidRPr="000F4AFF">
              <w:rPr>
                <w:rFonts w:ascii="Times New Roman" w:hAnsi="Times New Roman" w:cs="Times New Roman"/>
                <w:sz w:val="24"/>
                <w:szCs w:val="24"/>
              </w:rPr>
              <w:t xml:space="preserve"> за 2025 год</w:t>
            </w:r>
          </w:p>
        </w:tc>
        <w:tc>
          <w:tcPr>
            <w:tcW w:w="1984" w:type="dxa"/>
          </w:tcPr>
          <w:p w:rsidR="00681ED6" w:rsidRPr="000F4AFF" w:rsidRDefault="00681ED6" w:rsidP="00681ED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F4AF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F4AFF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681ED6" w:rsidRPr="000F4AFF" w:rsidRDefault="00681ED6" w:rsidP="00AF0BA2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4AFF">
              <w:rPr>
                <w:rFonts w:ascii="Times New Roman" w:hAnsi="Times New Roman" w:cs="Times New Roman"/>
              </w:rPr>
              <w:t xml:space="preserve">п. 1, п. 4, п. 5 ч. 2 ст. 9              Закона    № 6-ФЗ, ст. 8 Положения </w:t>
            </w:r>
          </w:p>
        </w:tc>
      </w:tr>
      <w:tr w:rsidR="00681ED6" w:rsidRPr="008F682A" w:rsidTr="001419A6">
        <w:tc>
          <w:tcPr>
            <w:tcW w:w="817" w:type="dxa"/>
          </w:tcPr>
          <w:p w:rsidR="00681ED6" w:rsidRPr="00870EBD" w:rsidRDefault="00681ED6" w:rsidP="00C16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0EBD">
              <w:rPr>
                <w:rFonts w:ascii="Times New Roman" w:hAnsi="Times New Roman" w:cs="Times New Roman"/>
              </w:rPr>
              <w:t>1.</w:t>
            </w:r>
            <w:r w:rsidR="00C161B0">
              <w:rPr>
                <w:rFonts w:ascii="Times New Roman" w:hAnsi="Times New Roman" w:cs="Times New Roman"/>
              </w:rPr>
              <w:t>7</w:t>
            </w:r>
            <w:r w:rsidRPr="00870E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</w:tcPr>
          <w:p w:rsidR="00681ED6" w:rsidRPr="000F4AFF" w:rsidRDefault="00681ED6" w:rsidP="009E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FF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и целевого использования бюджетных средств, использования муниципального имущества в м</w:t>
            </w:r>
            <w:r w:rsidRPr="000F4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ом казённом учреждении </w:t>
            </w:r>
            <w:r w:rsidRPr="000F4AFF">
              <w:rPr>
                <w:rFonts w:ascii="Times New Roman" w:hAnsi="Times New Roman" w:cs="Times New Roman"/>
                <w:sz w:val="24"/>
                <w:szCs w:val="24"/>
              </w:rPr>
              <w:t xml:space="preserve">«Районный информационно-методический центр» </w:t>
            </w:r>
            <w:r w:rsidRPr="000F4AF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Павловский район за 2025 год</w:t>
            </w:r>
          </w:p>
        </w:tc>
        <w:tc>
          <w:tcPr>
            <w:tcW w:w="1984" w:type="dxa"/>
          </w:tcPr>
          <w:p w:rsidR="00681ED6" w:rsidRPr="000F4AFF" w:rsidRDefault="00681ED6" w:rsidP="00681ED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81ED6" w:rsidRPr="000F4AFF" w:rsidRDefault="00681ED6" w:rsidP="00681ED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4AFF">
              <w:rPr>
                <w:rFonts w:ascii="Times New Roman" w:hAnsi="Times New Roman" w:cs="Times New Roman"/>
                <w:lang w:val="en-US"/>
              </w:rPr>
              <w:t>III</w:t>
            </w:r>
            <w:r w:rsidRPr="000F4AF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681ED6" w:rsidRDefault="00681ED6" w:rsidP="00681E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F4AFF">
              <w:rPr>
                <w:rFonts w:ascii="Times New Roman" w:hAnsi="Times New Roman" w:cs="Times New Roman"/>
              </w:rPr>
              <w:t xml:space="preserve">п. 1 ч. 2 ст. 9 Закона    </w:t>
            </w:r>
          </w:p>
          <w:p w:rsidR="00681ED6" w:rsidRPr="000F4AFF" w:rsidRDefault="00681ED6" w:rsidP="00681ED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4AFF">
              <w:rPr>
                <w:rFonts w:ascii="Times New Roman" w:hAnsi="Times New Roman" w:cs="Times New Roman"/>
              </w:rPr>
              <w:t>№ 6-ФЗ, ст. 8 Положения</w:t>
            </w:r>
          </w:p>
        </w:tc>
      </w:tr>
      <w:tr w:rsidR="00870EBD" w:rsidRPr="000F4AFF" w:rsidTr="001419A6">
        <w:tc>
          <w:tcPr>
            <w:tcW w:w="817" w:type="dxa"/>
          </w:tcPr>
          <w:p w:rsidR="00870EBD" w:rsidRPr="000F4AFF" w:rsidRDefault="00870EBD" w:rsidP="00C16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F4AFF">
              <w:rPr>
                <w:rFonts w:ascii="Times New Roman" w:hAnsi="Times New Roman" w:cs="Times New Roman"/>
              </w:rPr>
              <w:t>1.</w:t>
            </w:r>
            <w:r w:rsidR="00C161B0">
              <w:rPr>
                <w:rFonts w:ascii="Times New Roman" w:hAnsi="Times New Roman" w:cs="Times New Roman"/>
              </w:rPr>
              <w:t>8</w:t>
            </w:r>
            <w:r w:rsidRPr="000F4A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</w:tcPr>
          <w:p w:rsidR="00870EBD" w:rsidRPr="000F4AFF" w:rsidRDefault="00870EBD" w:rsidP="00260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F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дельных вопросов финансово-хозяйственной деятельности </w:t>
            </w:r>
            <w:r w:rsidR="009E134B" w:rsidRPr="000F4AFF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ния муниципального имущества в </w:t>
            </w:r>
            <w:r w:rsidR="000F4AFF" w:rsidRPr="000F4AFF">
              <w:rPr>
                <w:rFonts w:ascii="Times New Roman" w:hAnsi="Times New Roman" w:cs="Times New Roman"/>
                <w:sz w:val="24"/>
                <w:szCs w:val="24"/>
              </w:rPr>
              <w:t>муниципальном автономном образовательном учреждении средняя общеобразовательная школа №</w:t>
            </w:r>
            <w:r w:rsidR="0068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0EE" w:rsidRPr="000F4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им. А.А. Забары </w:t>
            </w:r>
            <w:r w:rsidR="000F4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260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цы </w:t>
            </w:r>
            <w:r w:rsidR="000F4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ской </w:t>
            </w:r>
            <w:r w:rsidR="00F460EE" w:rsidRPr="000F4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2025 год</w:t>
            </w:r>
          </w:p>
        </w:tc>
        <w:tc>
          <w:tcPr>
            <w:tcW w:w="1984" w:type="dxa"/>
          </w:tcPr>
          <w:p w:rsidR="00870EBD" w:rsidRPr="000F4AFF" w:rsidRDefault="00870EBD" w:rsidP="00870EBD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70EBD" w:rsidRPr="000F4AFF" w:rsidRDefault="00870EBD" w:rsidP="009E134B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4AFF">
              <w:rPr>
                <w:rFonts w:ascii="Times New Roman" w:hAnsi="Times New Roman" w:cs="Times New Roman"/>
                <w:lang w:val="en-US"/>
              </w:rPr>
              <w:t>III</w:t>
            </w:r>
            <w:r w:rsidRPr="000F4AF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870EBD" w:rsidRPr="000F4AFF" w:rsidRDefault="00870EBD" w:rsidP="00AF0B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F4AFF">
              <w:rPr>
                <w:rFonts w:ascii="Times New Roman" w:hAnsi="Times New Roman" w:cs="Times New Roman"/>
              </w:rPr>
              <w:t>п. 1, п. 4, п. 5 ч. 2 ст. 9              Закона    № 6-ФЗ, ст. 8 Положения</w:t>
            </w:r>
          </w:p>
        </w:tc>
      </w:tr>
      <w:tr w:rsidR="00186256" w:rsidRPr="000F4AFF" w:rsidTr="001419A6">
        <w:tc>
          <w:tcPr>
            <w:tcW w:w="817" w:type="dxa"/>
          </w:tcPr>
          <w:p w:rsidR="00186256" w:rsidRPr="000F4AFF" w:rsidRDefault="00186256" w:rsidP="00C16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161B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</w:tcPr>
          <w:p w:rsidR="00186256" w:rsidRPr="00186256" w:rsidRDefault="00186256" w:rsidP="000C3E0B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2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эффективности</w:t>
            </w:r>
            <w:r w:rsidR="000C3E0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целевого использ</w:t>
            </w:r>
            <w:r w:rsidRPr="001862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вания бюджетных средств, выделенных в 2025 году на реализацию муниципальной программы «Обеспечение градостроительной деятельности муниципального образования Павловский райо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86256" w:rsidRPr="000F4AFF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86256" w:rsidRPr="000F4AFF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4AFF">
              <w:rPr>
                <w:rFonts w:ascii="Times New Roman" w:hAnsi="Times New Roman" w:cs="Times New Roman"/>
                <w:lang w:val="en-US"/>
              </w:rPr>
              <w:t>III</w:t>
            </w:r>
            <w:r w:rsidRPr="000F4AF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186256" w:rsidRPr="000F4AFF" w:rsidRDefault="00186256" w:rsidP="00AF0B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F4AFF">
              <w:rPr>
                <w:rFonts w:ascii="Times New Roman" w:hAnsi="Times New Roman" w:cs="Times New Roman"/>
              </w:rPr>
              <w:t>п. 1, п. 4, п. 5 ч. 2 ст. 9              Закона    № 6-ФЗ, ст. 8 Положения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0F4AFF" w:rsidRDefault="00186256" w:rsidP="00C16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161B0">
              <w:rPr>
                <w:rFonts w:ascii="Times New Roman" w:hAnsi="Times New Roman" w:cs="Times New Roman"/>
              </w:rPr>
              <w:t>10</w:t>
            </w:r>
            <w:r w:rsidRPr="000F4A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</w:tcPr>
          <w:p w:rsidR="006915DA" w:rsidRPr="000F4AFF" w:rsidRDefault="00186256" w:rsidP="001419A6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0F4AF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дельных вопросов финансово-хозяйственной деятельности </w:t>
            </w:r>
            <w:r w:rsidRPr="003E0C6E">
              <w:rPr>
                <w:rFonts w:ascii="Times New Roman" w:hAnsi="Times New Roman" w:cs="Times New Roman"/>
                <w:sz w:val="24"/>
                <w:szCs w:val="24"/>
              </w:rPr>
              <w:t>и использования муниципального имущества</w:t>
            </w:r>
            <w:r w:rsidRPr="000F4AFF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бюджетном учреждении дополнительного образования Детская школа искусств станицы Новопластуновской </w:t>
            </w:r>
            <w:r w:rsidRPr="000F4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Павловский район за 2025 год</w:t>
            </w:r>
          </w:p>
        </w:tc>
        <w:tc>
          <w:tcPr>
            <w:tcW w:w="1984" w:type="dxa"/>
          </w:tcPr>
          <w:p w:rsidR="00186256" w:rsidRPr="000F4AFF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F4AFF">
              <w:rPr>
                <w:rFonts w:ascii="Times New Roman" w:hAnsi="Times New Roman" w:cs="Times New Roman"/>
                <w:lang w:val="en-US"/>
              </w:rPr>
              <w:t>IV</w:t>
            </w:r>
            <w:r w:rsidRPr="000F4AF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186256" w:rsidRPr="000F4AFF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F4AFF">
              <w:rPr>
                <w:rFonts w:ascii="Times New Roman" w:hAnsi="Times New Roman" w:cs="Times New Roman"/>
              </w:rPr>
              <w:t xml:space="preserve">п. 1 ч. 2 ст. 9 Закона   </w:t>
            </w:r>
          </w:p>
          <w:p w:rsidR="00186256" w:rsidRPr="000F4AFF" w:rsidRDefault="00186256" w:rsidP="001419A6">
            <w:pPr>
              <w:pStyle w:val="a5"/>
              <w:jc w:val="center"/>
              <w:rPr>
                <w:highlight w:val="yellow"/>
              </w:rPr>
            </w:pPr>
            <w:r w:rsidRPr="000F4AFF">
              <w:rPr>
                <w:rFonts w:ascii="Times New Roman" w:hAnsi="Times New Roman" w:cs="Times New Roman"/>
              </w:rPr>
              <w:t xml:space="preserve"> № 6-ФЗ, ст. 8 Положения             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Default="00186256" w:rsidP="00C16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C161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</w:tcPr>
          <w:p w:rsidR="00186256" w:rsidRPr="000F4AFF" w:rsidRDefault="00186256" w:rsidP="00186256">
            <w:pPr>
              <w:tabs>
                <w:tab w:val="center" w:pos="4677"/>
                <w:tab w:val="left" w:pos="5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мероприятий на основании обращений (поручений) прокуратуры Павловского района, </w:t>
            </w:r>
            <w:r w:rsidRPr="000F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Pr="000F4AF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0F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ский район</w:t>
            </w:r>
            <w:r w:rsidRPr="000F4A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0F4AF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авловский район, обращений иных государственных органов</w:t>
            </w:r>
          </w:p>
        </w:tc>
        <w:tc>
          <w:tcPr>
            <w:tcW w:w="1984" w:type="dxa"/>
          </w:tcPr>
          <w:p w:rsidR="00186256" w:rsidRPr="000F4AFF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F4AFF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2694" w:type="dxa"/>
            <w:gridSpan w:val="2"/>
          </w:tcPr>
          <w:p w:rsidR="00186256" w:rsidRPr="000F4AFF" w:rsidRDefault="00186256" w:rsidP="00186256">
            <w:pPr>
              <w:pStyle w:val="Standard"/>
              <w:jc w:val="center"/>
            </w:pPr>
            <w:r w:rsidRPr="000F4AFF">
              <w:t>ч. 1 ст. 18 Закона № 6-ФЗ</w:t>
            </w:r>
          </w:p>
          <w:p w:rsidR="00186256" w:rsidRPr="000F4AFF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256" w:rsidRPr="008F682A" w:rsidTr="00704E72">
        <w:tc>
          <w:tcPr>
            <w:tcW w:w="15276" w:type="dxa"/>
            <w:gridSpan w:val="5"/>
          </w:tcPr>
          <w:p w:rsidR="00186256" w:rsidRPr="00013082" w:rsidRDefault="00186256" w:rsidP="00186256">
            <w:pPr>
              <w:pStyle w:val="a5"/>
              <w:ind w:left="720"/>
              <w:jc w:val="center"/>
            </w:pPr>
            <w:r w:rsidRPr="00032029">
              <w:rPr>
                <w:rFonts w:ascii="Times New Roman" w:hAnsi="Times New Roman" w:cs="Times New Roman"/>
                <w:b/>
              </w:rPr>
              <w:lastRenderedPageBreak/>
              <w:t>2.Экспертно-аналитические мероприятия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032029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202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781" w:type="dxa"/>
          </w:tcPr>
          <w:p w:rsidR="00186256" w:rsidRPr="00032029" w:rsidRDefault="00186256" w:rsidP="0018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еализации на территории Павловского района </w:t>
            </w: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>национальных и региональных проектов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03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186256" w:rsidRPr="00032029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50ECA">
              <w:rPr>
                <w:rFonts w:ascii="Times New Roman" w:hAnsi="Times New Roman" w:cs="Times New Roman"/>
                <w:lang w:val="en-US"/>
              </w:rPr>
              <w:t>II</w:t>
            </w:r>
            <w:r w:rsidRPr="00A50ECA">
              <w:rPr>
                <w:rFonts w:ascii="Times New Roman" w:hAnsi="Times New Roman" w:cs="Times New Roman"/>
              </w:rPr>
              <w:t xml:space="preserve"> квартал</w:t>
            </w:r>
            <w:r w:rsidRPr="000320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186256" w:rsidRPr="00032029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>п. 1 ч. 2 ст. 9 Закон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032029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202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781" w:type="dxa"/>
          </w:tcPr>
          <w:p w:rsidR="00186256" w:rsidRPr="00032029" w:rsidRDefault="00186256" w:rsidP="0018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  муниципального образования Павловский район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 на годовой отчет об исполнении бюджета   муниципального образования Павловский район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84" w:type="dxa"/>
          </w:tcPr>
          <w:p w:rsidR="00186256" w:rsidRPr="00032029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2029">
              <w:rPr>
                <w:rFonts w:ascii="Times New Roman" w:hAnsi="Times New Roman" w:cs="Times New Roman"/>
                <w:lang w:val="en-US"/>
              </w:rPr>
              <w:t>I</w:t>
            </w:r>
            <w:r w:rsidRPr="00032029">
              <w:rPr>
                <w:rFonts w:ascii="Times New Roman" w:hAnsi="Times New Roman" w:cs="Times New Roman"/>
              </w:rPr>
              <w:t>-</w:t>
            </w:r>
            <w:r w:rsidRPr="00032029">
              <w:rPr>
                <w:rFonts w:ascii="Times New Roman" w:hAnsi="Times New Roman" w:cs="Times New Roman"/>
                <w:lang w:val="en-US"/>
              </w:rPr>
              <w:t>II</w:t>
            </w:r>
            <w:r w:rsidRPr="00032029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186256" w:rsidRPr="00032029" w:rsidRDefault="00186256" w:rsidP="00AF0BA2">
            <w:pPr>
              <w:pStyle w:val="a5"/>
              <w:tabs>
                <w:tab w:val="left" w:pos="33"/>
              </w:tabs>
              <w:jc w:val="center"/>
              <w:rPr>
                <w:rFonts w:ascii="Times New Roman" w:hAnsi="Times New Roman" w:cs="Times New Roman"/>
              </w:rPr>
            </w:pPr>
            <w:r w:rsidRPr="00032029">
              <w:rPr>
                <w:rFonts w:ascii="Times New Roman" w:hAnsi="Times New Roman" w:cs="Times New Roman"/>
              </w:rPr>
              <w:t>ст. 264.4 БК РФ, п. 3 ч. 2 ст. 9 Закона № 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032029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202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781" w:type="dxa"/>
          </w:tcPr>
          <w:p w:rsidR="00186256" w:rsidRPr="00032029" w:rsidRDefault="00186256" w:rsidP="001862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муниципального образования Павловский район «О внесении изменений и дополнений в решение Совета муниципального образования Павловский район «О бюджете муниципального образования Павловский район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 xml:space="preserve"> годов» </w:t>
            </w:r>
          </w:p>
        </w:tc>
        <w:tc>
          <w:tcPr>
            <w:tcW w:w="1984" w:type="dxa"/>
          </w:tcPr>
          <w:p w:rsidR="00186256" w:rsidRPr="00032029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2029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694" w:type="dxa"/>
            <w:gridSpan w:val="2"/>
          </w:tcPr>
          <w:p w:rsidR="00186256" w:rsidRPr="00032029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2029">
              <w:rPr>
                <w:rFonts w:ascii="Times New Roman" w:hAnsi="Times New Roman" w:cs="Times New Roman"/>
              </w:rPr>
              <w:t>п. 2, 7 ч. 2 ст. 9 Закона № 6-ФЗ</w:t>
            </w:r>
          </w:p>
          <w:p w:rsidR="00186256" w:rsidRPr="00032029" w:rsidRDefault="00186256" w:rsidP="001862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6256" w:rsidRPr="00032029" w:rsidRDefault="00186256" w:rsidP="001862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256" w:rsidRPr="008F682A" w:rsidTr="001419A6">
        <w:tc>
          <w:tcPr>
            <w:tcW w:w="817" w:type="dxa"/>
          </w:tcPr>
          <w:p w:rsidR="00186256" w:rsidRPr="00032029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202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781" w:type="dxa"/>
          </w:tcPr>
          <w:p w:rsidR="00186256" w:rsidRPr="00BE6971" w:rsidRDefault="00186256" w:rsidP="0018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BE6971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97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и контроля за организацией исполнения бюджета муниципального образования Павловский район за:</w:t>
            </w:r>
          </w:p>
        </w:tc>
        <w:tc>
          <w:tcPr>
            <w:tcW w:w="1984" w:type="dxa"/>
          </w:tcPr>
          <w:p w:rsidR="00186256" w:rsidRPr="00032029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186256" w:rsidRPr="00032029" w:rsidRDefault="00186256" w:rsidP="00186256">
            <w:pPr>
              <w:jc w:val="center"/>
              <w:rPr>
                <w:rFonts w:ascii="Times New Roman" w:hAnsi="Times New Roman" w:cs="Times New Roman"/>
              </w:rPr>
            </w:pP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>268.1 БК 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029">
              <w:rPr>
                <w:rFonts w:ascii="Times New Roman" w:hAnsi="Times New Roman" w:cs="Times New Roman"/>
              </w:rPr>
              <w:t>п. 9 ч. 2 ст. 9 Закон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029">
              <w:rPr>
                <w:rFonts w:ascii="Times New Roman" w:hAnsi="Times New Roman" w:cs="Times New Roman"/>
              </w:rPr>
              <w:t>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032029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2029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9781" w:type="dxa"/>
          </w:tcPr>
          <w:p w:rsidR="00186256" w:rsidRPr="00032029" w:rsidRDefault="00186256" w:rsidP="0018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>1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186256" w:rsidRPr="00032029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2029">
              <w:rPr>
                <w:rFonts w:ascii="Times New Roman" w:hAnsi="Times New Roman" w:cs="Times New Roman"/>
                <w:lang w:val="en-US"/>
              </w:rPr>
              <w:t>II</w:t>
            </w:r>
            <w:r w:rsidRPr="00032029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186256" w:rsidRPr="00032029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032029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2029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9781" w:type="dxa"/>
          </w:tcPr>
          <w:p w:rsidR="00186256" w:rsidRPr="00032029" w:rsidRDefault="00186256" w:rsidP="0018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>полугод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186256" w:rsidRPr="00032029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2029">
              <w:rPr>
                <w:rFonts w:ascii="Times New Roman" w:hAnsi="Times New Roman" w:cs="Times New Roman"/>
                <w:lang w:val="en-US"/>
              </w:rPr>
              <w:t>III</w:t>
            </w:r>
            <w:r w:rsidRPr="00032029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186256" w:rsidRPr="00032029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86256" w:rsidRPr="008F682A" w:rsidTr="001419A6">
        <w:trPr>
          <w:trHeight w:val="202"/>
        </w:trPr>
        <w:tc>
          <w:tcPr>
            <w:tcW w:w="817" w:type="dxa"/>
          </w:tcPr>
          <w:p w:rsidR="00186256" w:rsidRPr="00032029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2029"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9781" w:type="dxa"/>
          </w:tcPr>
          <w:p w:rsidR="00186256" w:rsidRPr="00032029" w:rsidRDefault="00186256" w:rsidP="0018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>9 месяце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186256" w:rsidRPr="00032029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2029">
              <w:rPr>
                <w:rFonts w:ascii="Times New Roman" w:hAnsi="Times New Roman" w:cs="Times New Roman"/>
                <w:lang w:val="en-US"/>
              </w:rPr>
              <w:t>IV</w:t>
            </w:r>
            <w:r w:rsidRPr="00032029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186256" w:rsidRPr="00032029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032029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2029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9781" w:type="dxa"/>
          </w:tcPr>
          <w:p w:rsidR="00186256" w:rsidRPr="00032029" w:rsidRDefault="00186256" w:rsidP="001862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ограмм муниципального образования Павловский район</w:t>
            </w:r>
          </w:p>
        </w:tc>
        <w:tc>
          <w:tcPr>
            <w:tcW w:w="1984" w:type="dxa"/>
          </w:tcPr>
          <w:p w:rsidR="00186256" w:rsidRPr="00032029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2029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2694" w:type="dxa"/>
            <w:gridSpan w:val="2"/>
          </w:tcPr>
          <w:p w:rsidR="00186256" w:rsidRPr="00032029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2029">
              <w:rPr>
                <w:rFonts w:ascii="Times New Roman" w:hAnsi="Times New Roman" w:cs="Times New Roman"/>
              </w:rPr>
              <w:t>п.</w:t>
            </w:r>
            <w:r w:rsidR="00AF0BA2">
              <w:rPr>
                <w:rFonts w:ascii="Times New Roman" w:hAnsi="Times New Roman" w:cs="Times New Roman"/>
              </w:rPr>
              <w:t xml:space="preserve"> </w:t>
            </w:r>
            <w:r w:rsidRPr="00032029">
              <w:rPr>
                <w:rFonts w:ascii="Times New Roman" w:hAnsi="Times New Roman" w:cs="Times New Roman"/>
              </w:rPr>
              <w:t>7 ч. 2 ст. 9 Закона № 6-ФЗ, ч. 2 ст. 157 БК РФ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032029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2029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781" w:type="dxa"/>
          </w:tcPr>
          <w:p w:rsidR="00186256" w:rsidRPr="00032029" w:rsidRDefault="00186256" w:rsidP="00186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муниципального образования Павловский район «О бюджете муниципального образования Павловский район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2029">
              <w:rPr>
                <w:rFonts w:ascii="Times New Roman" w:hAnsi="Times New Roman" w:cs="Times New Roman"/>
                <w:sz w:val="24"/>
                <w:szCs w:val="24"/>
              </w:rPr>
              <w:t xml:space="preserve"> годов» и подготовка соответствующего заключения </w:t>
            </w:r>
          </w:p>
        </w:tc>
        <w:tc>
          <w:tcPr>
            <w:tcW w:w="1984" w:type="dxa"/>
          </w:tcPr>
          <w:p w:rsidR="00186256" w:rsidRPr="00032029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2029">
              <w:rPr>
                <w:rFonts w:ascii="Times New Roman" w:hAnsi="Times New Roman" w:cs="Times New Roman"/>
                <w:lang w:val="en-US"/>
              </w:rPr>
              <w:t>IV</w:t>
            </w:r>
            <w:r w:rsidRPr="00032029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186256" w:rsidRPr="00032029" w:rsidRDefault="00186256" w:rsidP="006915D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2029">
              <w:rPr>
                <w:rFonts w:ascii="Times New Roman" w:hAnsi="Times New Roman" w:cs="Times New Roman"/>
              </w:rPr>
              <w:t xml:space="preserve">п. 2 ч. 2 ст. 9 Закона № 6-ФЗ, ч. 1 ст. 157 БК РФ 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  <w:r w:rsidRPr="008F68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</w:tcPr>
          <w:p w:rsidR="00186256" w:rsidRPr="008F682A" w:rsidRDefault="00186256" w:rsidP="0018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Анализ и мониторинг бюджетного процесса и подготовка предложений по устранению выявленных отклонений в бюджетных процессах сельских поселений Павловского района</w:t>
            </w:r>
          </w:p>
        </w:tc>
        <w:tc>
          <w:tcPr>
            <w:tcW w:w="1984" w:type="dxa"/>
          </w:tcPr>
          <w:p w:rsidR="00186256" w:rsidRPr="008F682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в течение года в рамках проведения экспертно-анали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АМ)</w:t>
            </w:r>
          </w:p>
        </w:tc>
        <w:tc>
          <w:tcPr>
            <w:tcW w:w="2694" w:type="dxa"/>
            <w:gridSpan w:val="2"/>
          </w:tcPr>
          <w:p w:rsidR="00186256" w:rsidRPr="008F682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п. 8 ч. 2 ст. 9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 6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ч. 2 ст.157 БК</w:t>
            </w:r>
          </w:p>
        </w:tc>
      </w:tr>
      <w:tr w:rsidR="00186256" w:rsidRPr="008F682A" w:rsidTr="001419A6">
        <w:trPr>
          <w:trHeight w:val="274"/>
        </w:trPr>
        <w:tc>
          <w:tcPr>
            <w:tcW w:w="817" w:type="dxa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8</w:t>
            </w:r>
            <w:r w:rsidRPr="008F68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</w:tcPr>
          <w:p w:rsidR="00186256" w:rsidRPr="008F682A" w:rsidRDefault="00186256" w:rsidP="0018625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68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ценка эффективности предоставления бюджетных кредитов за счет средств местного бюджета,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1984" w:type="dxa"/>
          </w:tcPr>
          <w:p w:rsidR="00186256" w:rsidRPr="008F682A" w:rsidRDefault="00186256" w:rsidP="001862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68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течение года  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мероприятий и ЭАМ </w:t>
            </w:r>
          </w:p>
        </w:tc>
        <w:tc>
          <w:tcPr>
            <w:tcW w:w="2694" w:type="dxa"/>
            <w:gridSpan w:val="2"/>
          </w:tcPr>
          <w:p w:rsidR="00186256" w:rsidRPr="008F682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. 6 ч. 2 ст. 9 Закона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 6</w:t>
            </w:r>
            <w:r w:rsidRPr="008F68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ФЗ</w:t>
            </w:r>
          </w:p>
        </w:tc>
      </w:tr>
      <w:tr w:rsidR="00186256" w:rsidRPr="008F682A" w:rsidTr="001419A6">
        <w:trPr>
          <w:trHeight w:val="529"/>
        </w:trPr>
        <w:tc>
          <w:tcPr>
            <w:tcW w:w="817" w:type="dxa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</w:t>
            </w:r>
            <w:r w:rsidR="00064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</w:tcPr>
          <w:p w:rsidR="00186256" w:rsidRPr="008F682A" w:rsidRDefault="00186256" w:rsidP="0018625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муниципального внутреннего и внешнего долга</w:t>
            </w:r>
          </w:p>
        </w:tc>
        <w:tc>
          <w:tcPr>
            <w:tcW w:w="1984" w:type="dxa"/>
          </w:tcPr>
          <w:p w:rsidR="00186256" w:rsidRPr="008F682A" w:rsidRDefault="00186256" w:rsidP="001862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в рамках провед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АМ</w:t>
            </w:r>
          </w:p>
        </w:tc>
        <w:tc>
          <w:tcPr>
            <w:tcW w:w="2694" w:type="dxa"/>
            <w:gridSpan w:val="2"/>
          </w:tcPr>
          <w:p w:rsidR="00186256" w:rsidRPr="008F682A" w:rsidRDefault="00186256" w:rsidP="00186256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68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. 10 ч. 2 ст. 9 Закона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r w:rsidRPr="008F682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-ФЗ</w:t>
            </w:r>
          </w:p>
        </w:tc>
      </w:tr>
      <w:tr w:rsidR="00186256" w:rsidRPr="008F682A" w:rsidTr="001419A6">
        <w:trPr>
          <w:trHeight w:val="1120"/>
        </w:trPr>
        <w:tc>
          <w:tcPr>
            <w:tcW w:w="817" w:type="dxa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  <w:r w:rsidRPr="008F68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</w:tcPr>
          <w:p w:rsidR="00186256" w:rsidRPr="008F682A" w:rsidRDefault="00186256" w:rsidP="00186256">
            <w:pPr>
              <w:tabs>
                <w:tab w:val="center" w:pos="4677"/>
                <w:tab w:val="left" w:pos="5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но-аналитических мероприятий на основании обращений (поруч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ы Павловского района, </w:t>
            </w:r>
            <w:r w:rsidRPr="008F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8F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ский район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авловский район, обращений иных государственных органов</w:t>
            </w:r>
          </w:p>
        </w:tc>
        <w:tc>
          <w:tcPr>
            <w:tcW w:w="1984" w:type="dxa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2694" w:type="dxa"/>
            <w:gridSpan w:val="2"/>
          </w:tcPr>
          <w:p w:rsidR="00186256" w:rsidRPr="008F682A" w:rsidRDefault="00186256" w:rsidP="00186256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ч. 1 ст. 18 Закона № 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  <w:r w:rsidRPr="008F68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</w:tcPr>
          <w:p w:rsidR="00186256" w:rsidRPr="008F682A" w:rsidRDefault="00186256" w:rsidP="0018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вопросов, выносимых к рассмотрению на сессиях Совета муниципального образования Павловский район  </w:t>
            </w:r>
          </w:p>
        </w:tc>
        <w:tc>
          <w:tcPr>
            <w:tcW w:w="1984" w:type="dxa"/>
          </w:tcPr>
          <w:p w:rsidR="00186256" w:rsidRPr="003D2A8B" w:rsidRDefault="00AF0BA2" w:rsidP="00EB695D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по мере поступления поручений</w:t>
            </w:r>
          </w:p>
        </w:tc>
        <w:tc>
          <w:tcPr>
            <w:tcW w:w="2694" w:type="dxa"/>
            <w:gridSpan w:val="2"/>
          </w:tcPr>
          <w:p w:rsidR="00186256" w:rsidRPr="008F682A" w:rsidRDefault="00186256" w:rsidP="001862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4"/>
          </w:tcPr>
          <w:p w:rsidR="00186256" w:rsidRPr="004A67BA" w:rsidRDefault="00186256" w:rsidP="00186256">
            <w:pPr>
              <w:pStyle w:val="a5"/>
              <w:ind w:left="2203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b/>
              </w:rPr>
              <w:t>3. Выполнение переданных полномочий по внешнему муниципальному                финансовому контролю сельскими поселениями Павловского района</w:t>
            </w:r>
          </w:p>
        </w:tc>
      </w:tr>
      <w:tr w:rsidR="00186256" w:rsidRPr="008F682A" w:rsidTr="00704E72">
        <w:tc>
          <w:tcPr>
            <w:tcW w:w="15276" w:type="dxa"/>
            <w:gridSpan w:val="5"/>
          </w:tcPr>
          <w:p w:rsidR="00186256" w:rsidRPr="004A67BA" w:rsidRDefault="00186256" w:rsidP="00186256">
            <w:pPr>
              <w:pStyle w:val="a5"/>
              <w:ind w:left="1855"/>
              <w:jc w:val="center"/>
              <w:rPr>
                <w:rFonts w:ascii="Times New Roman" w:hAnsi="Times New Roman" w:cs="Times New Roman"/>
                <w:b/>
              </w:rPr>
            </w:pPr>
            <w:r w:rsidRPr="00032029">
              <w:rPr>
                <w:rFonts w:ascii="Times New Roman" w:hAnsi="Times New Roman" w:cs="Times New Roman"/>
                <w:b/>
              </w:rPr>
              <w:t>3.1. Павловское сельское поселение Павловского района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Отчет о деятельности Контрольно-счетной палаты муниципального образования Павловский район по Павловскому сельскому поселению Павловского района за 202</w:t>
            </w:r>
            <w:r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2126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552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19 Закона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 xml:space="preserve"> № 6-ФЗ</w:t>
            </w:r>
          </w:p>
        </w:tc>
      </w:tr>
      <w:tr w:rsidR="00186256" w:rsidRPr="008F682A" w:rsidTr="001419A6">
        <w:trPr>
          <w:trHeight w:val="501"/>
        </w:trPr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администрации Павловского сельского поселения Павловского район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86256" w:rsidRPr="004A67BA" w:rsidRDefault="00186256" w:rsidP="0018625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552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 xml:space="preserve">ст. 264.4 БК РФ, 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ч. 11 ст. 3, п. 3 ч. 2 ст. 9 Закона № 6-ФЗ</w:t>
            </w:r>
          </w:p>
        </w:tc>
      </w:tr>
      <w:tr w:rsidR="00186256" w:rsidRPr="008F682A" w:rsidTr="001419A6">
        <w:trPr>
          <w:trHeight w:val="796"/>
        </w:trPr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Внешняя проверка годового отчета об исполнении бюджета Павловского сельского поселения Павловского района за 202</w:t>
            </w:r>
            <w:r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 и подготовка заключения на отчет об исполнении бюджета Павловского сельского поселения Павловского района за 202</w:t>
            </w:r>
            <w:r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>II</w:t>
            </w:r>
            <w:r w:rsidRPr="004A67BA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552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264.4 БК РФ,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 xml:space="preserve">ч. 11 ст. 3, п. 3 ч. 2 ст. 9 Закона № 6-ФЗ 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Павловского сельского поселения Павловского района «О бюджете Павловского сельского поселения Павловск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год» и подготовка соответствующего заключения</w:t>
            </w:r>
          </w:p>
        </w:tc>
        <w:tc>
          <w:tcPr>
            <w:tcW w:w="2126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>IV</w:t>
            </w:r>
            <w:r w:rsidRPr="004A67BA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552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ч. 11 ст. 3, п. 2 ч. 2 ст. 9 Закона № 6-ФЗ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9781" w:type="dxa"/>
          </w:tcPr>
          <w:p w:rsidR="00186256" w:rsidRPr="008528CF" w:rsidRDefault="00186256" w:rsidP="0018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C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и контроля за организацией исполнения бюджета Павловского сельского поселения Павловского района за 1 квартал, полугодие, 9 месяцев 2026 года</w:t>
            </w:r>
          </w:p>
        </w:tc>
        <w:tc>
          <w:tcPr>
            <w:tcW w:w="2126" w:type="dxa"/>
            <w:gridSpan w:val="2"/>
          </w:tcPr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552" w:type="dxa"/>
          </w:tcPr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ч. 11 ст. 3,  п. 9 ч. 2 ст. 9 Закона №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1.6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муниципального внутреннего и внешнего долга</w:t>
            </w:r>
          </w:p>
        </w:tc>
        <w:tc>
          <w:tcPr>
            <w:tcW w:w="2126" w:type="dxa"/>
            <w:gridSpan w:val="2"/>
          </w:tcPr>
          <w:p w:rsidR="00186256" w:rsidRPr="004A67BA" w:rsidRDefault="00186256" w:rsidP="001862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в течение года в рамках проведения ЭАМ</w:t>
            </w:r>
          </w:p>
        </w:tc>
        <w:tc>
          <w:tcPr>
            <w:tcW w:w="2552" w:type="dxa"/>
          </w:tcPr>
          <w:p w:rsidR="00186256" w:rsidRPr="004A67BA" w:rsidRDefault="00186256" w:rsidP="00186256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. 10 ч. 2 ст. 9 Закона №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4A67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7</w:t>
            </w:r>
            <w:r w:rsidRPr="004A67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</w:tcPr>
          <w:p w:rsidR="00186256" w:rsidRPr="00A50ECA" w:rsidRDefault="00186256" w:rsidP="00186256">
            <w:pPr>
              <w:pStyle w:val="a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50ECA">
              <w:rPr>
                <w:rFonts w:ascii="Times New Roman" w:hAnsi="Times New Roman"/>
                <w:sz w:val="24"/>
                <w:szCs w:val="24"/>
              </w:rPr>
              <w:t xml:space="preserve">Проверка законности, </w:t>
            </w:r>
            <w:r w:rsidRPr="00A50E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ффективности и результативности использования бюджетных средств, выделенных Павловскому сельскому поселению Павловского района в 2025 году на </w:t>
            </w:r>
            <w:r w:rsidRPr="00A50E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у муниципальных программ (подпрограмм) формирования современной городской среды в рамках регионального проекта «Формирование комфортной городской среды» </w:t>
            </w:r>
          </w:p>
        </w:tc>
        <w:tc>
          <w:tcPr>
            <w:tcW w:w="2126" w:type="dxa"/>
            <w:gridSpan w:val="2"/>
          </w:tcPr>
          <w:p w:rsidR="00186256" w:rsidRPr="00E855A1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32029">
              <w:rPr>
                <w:rFonts w:ascii="Times New Roman" w:hAnsi="Times New Roman" w:cs="Times New Roman"/>
                <w:lang w:val="en-US"/>
              </w:rPr>
              <w:t>II</w:t>
            </w:r>
            <w:r w:rsidRPr="00032029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552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1 ст. 3, п. 1 </w:t>
            </w:r>
            <w:r w:rsidRPr="004A67BA">
              <w:rPr>
                <w:rFonts w:ascii="Times New Roman" w:hAnsi="Times New Roman" w:cs="Times New Roman"/>
              </w:rPr>
              <w:t>ч. 2 ст. 9 Закона № 6-ФЗ</w:t>
            </w:r>
          </w:p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8.</w:t>
            </w:r>
          </w:p>
        </w:tc>
        <w:tc>
          <w:tcPr>
            <w:tcW w:w="9781" w:type="dxa"/>
          </w:tcPr>
          <w:p w:rsidR="00186256" w:rsidRPr="00A50ECA" w:rsidRDefault="00186256" w:rsidP="0006484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C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A50ECA">
              <w:rPr>
                <w:rFonts w:ascii="Times New Roman" w:hAnsi="Times New Roman"/>
                <w:sz w:val="24"/>
                <w:szCs w:val="24"/>
              </w:rPr>
              <w:t>отдельных вопросов финансово-хозяйственной деятель</w:t>
            </w:r>
            <w:r w:rsidR="00064843">
              <w:rPr>
                <w:rFonts w:ascii="Times New Roman" w:hAnsi="Times New Roman"/>
                <w:sz w:val="24"/>
                <w:szCs w:val="24"/>
              </w:rPr>
              <w:t>ности в муниципальном автономном</w:t>
            </w:r>
            <w:r w:rsidRPr="00A50ECA">
              <w:rPr>
                <w:rFonts w:ascii="Times New Roman" w:hAnsi="Times New Roman"/>
                <w:sz w:val="24"/>
                <w:szCs w:val="24"/>
              </w:rPr>
              <w:t xml:space="preserve"> учреждении «</w:t>
            </w:r>
            <w:r w:rsidRPr="00A50ECA">
              <w:rPr>
                <w:rFonts w:ascii="Times New Roman" w:hAnsi="Times New Roman"/>
                <w:color w:val="000000"/>
                <w:sz w:val="24"/>
                <w:szCs w:val="24"/>
              </w:rPr>
              <w:t>Досуговый центр кино» Павловского сельского поселения Павловского района</w:t>
            </w:r>
            <w:r w:rsidRPr="00A50ECA">
              <w:rPr>
                <w:rFonts w:ascii="Times New Roman" w:hAnsi="Times New Roman"/>
                <w:sz w:val="24"/>
                <w:szCs w:val="24"/>
              </w:rPr>
              <w:t xml:space="preserve"> за 2025 год</w:t>
            </w:r>
          </w:p>
        </w:tc>
        <w:tc>
          <w:tcPr>
            <w:tcW w:w="2126" w:type="dxa"/>
            <w:gridSpan w:val="2"/>
          </w:tcPr>
          <w:p w:rsidR="00186256" w:rsidRPr="00E855A1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32029">
              <w:rPr>
                <w:rFonts w:ascii="Times New Roman" w:hAnsi="Times New Roman" w:cs="Times New Roman"/>
                <w:lang w:val="en-US"/>
              </w:rPr>
              <w:t>III</w:t>
            </w:r>
            <w:r w:rsidRPr="00032029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552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1 ст. 3, п. 1 </w:t>
            </w:r>
            <w:r w:rsidRPr="004A67BA">
              <w:rPr>
                <w:rFonts w:ascii="Times New Roman" w:hAnsi="Times New Roman" w:cs="Times New Roman"/>
              </w:rPr>
              <w:t>ч. 2 ст. 9 Закона № 6-ФЗ</w:t>
            </w:r>
          </w:p>
          <w:p w:rsidR="00186256" w:rsidRPr="00785647" w:rsidRDefault="00186256" w:rsidP="0018625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186256" w:rsidRPr="008F682A" w:rsidTr="00704E72">
        <w:tc>
          <w:tcPr>
            <w:tcW w:w="15276" w:type="dxa"/>
            <w:gridSpan w:val="5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b/>
              </w:rPr>
              <w:t>3.2. Атаманское сельское поселение Павловского района</w:t>
            </w:r>
          </w:p>
        </w:tc>
      </w:tr>
      <w:tr w:rsidR="00186256" w:rsidRPr="008F682A" w:rsidTr="001419A6">
        <w:trPr>
          <w:trHeight w:val="558"/>
        </w:trPr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администрации Атаманского сельского поселения Павловского район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264.4 БК РФ, ч. 11 ст. 3, п. 3 ч. 2 ст. 9 Закона № 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Внешняя проверка годового отчета об исполнении бюджета Атаманского сельского поселения Павловского района за 202</w:t>
            </w:r>
            <w:r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 и подготовка заключения на отчет об исполнении бюджета Атаманского сельского поселения Павловского района за 202</w:t>
            </w:r>
            <w:r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264.4 БК РФ,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 xml:space="preserve">ч. 11 ст. 3, п. 3 ч. 2 ст. 9 Закона № 6-ФЗ 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Атаманского сельского поселения Павловского района «О бюджете Атаманского сельского поселения Павловск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год» и подготовка соответствующего заключения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>IV</w:t>
            </w:r>
            <w:r w:rsidRPr="004A67BA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ч. 11 ст. 3, п. 2 ч. 2 ст. 9 Закона № 6-ФЗ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2.4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и контроля за организацией исполнения бюджета 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Атаманского сельского поселения Павловского района за 1 квартал, полугодие, 9 месяце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ч. 11 ст. 3,  п. 9 ч. 2 ст. 9 Закона №</w:t>
            </w:r>
            <w:r w:rsidR="003B2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186256" w:rsidRPr="008F682A" w:rsidTr="001419A6">
        <w:trPr>
          <w:trHeight w:val="639"/>
        </w:trPr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2.5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муниципального внутреннего и внешнего долга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в течение года в рамках проведения  ЭАМ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. 10 ч. 2 ст. 9 Закона №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4A67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-ФЗ</w:t>
            </w:r>
          </w:p>
        </w:tc>
      </w:tr>
      <w:tr w:rsidR="00186256" w:rsidRPr="008F682A" w:rsidTr="001419A6">
        <w:trPr>
          <w:trHeight w:val="639"/>
        </w:trPr>
        <w:tc>
          <w:tcPr>
            <w:tcW w:w="817" w:type="dxa"/>
          </w:tcPr>
          <w:p w:rsidR="00186256" w:rsidRPr="00A50EC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50ECA">
              <w:rPr>
                <w:rFonts w:ascii="Times New Roman" w:hAnsi="Times New Roman" w:cs="Times New Roman"/>
              </w:rPr>
              <w:t>3.2.6.</w:t>
            </w:r>
          </w:p>
        </w:tc>
        <w:tc>
          <w:tcPr>
            <w:tcW w:w="9781" w:type="dxa"/>
          </w:tcPr>
          <w:p w:rsidR="00186256" w:rsidRPr="00A50ECA" w:rsidRDefault="00186256" w:rsidP="00EB695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CA">
              <w:rPr>
                <w:rFonts w:ascii="Times New Roman" w:hAnsi="Times New Roman"/>
                <w:sz w:val="24"/>
                <w:szCs w:val="24"/>
              </w:rPr>
              <w:t>Проверка   соблюдения установленного порядка оплаты труда сотрудникам администрации Атаманского сельского поселения за 2025 год</w:t>
            </w:r>
          </w:p>
        </w:tc>
        <w:tc>
          <w:tcPr>
            <w:tcW w:w="1984" w:type="dxa"/>
          </w:tcPr>
          <w:p w:rsidR="00186256" w:rsidRPr="00A50ECA" w:rsidRDefault="00186256" w:rsidP="001862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0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0EC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186256" w:rsidRPr="00A50EC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50ECA">
              <w:rPr>
                <w:rFonts w:ascii="Times New Roman" w:hAnsi="Times New Roman" w:cs="Times New Roman"/>
              </w:rPr>
              <w:t>ч. 11 ст. 3, п. 1 ч. 2 ст. 9 Закона № 6-ФЗ</w:t>
            </w:r>
          </w:p>
          <w:p w:rsidR="00186256" w:rsidRPr="00A50ECA" w:rsidRDefault="00186256" w:rsidP="00186256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86256" w:rsidRPr="008F682A" w:rsidTr="00704E72">
        <w:tc>
          <w:tcPr>
            <w:tcW w:w="15276" w:type="dxa"/>
            <w:gridSpan w:val="5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b/>
              </w:rPr>
              <w:t>3.3. Веселовское сельское поселение Павловского района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администрации Веселовского сельского п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за 202</w:t>
            </w:r>
            <w:r w:rsidR="00064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264.4 БК РФ, ч. 11 ст. 3, п. 3 ч. 2 ст. 9 Закона № 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Внешняя проверка годового отчета об исполнении бюджета Веселовского сельского поселения Павловского района за 202</w:t>
            </w:r>
            <w:r w:rsidR="00064843"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 и подготовка заключения на отчет об исполнении бюджета Веселовского сельского поселения Павловского района за 202</w:t>
            </w:r>
            <w:r w:rsidR="00064843"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264.4 БК РФ,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 xml:space="preserve">ч. 11 ст. 3, п. 3 ч. 2 ст. 9 Закона № 6-ФЗ 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9781" w:type="dxa"/>
          </w:tcPr>
          <w:p w:rsidR="00186256" w:rsidRDefault="00186256" w:rsidP="0018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Веселовского 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«О бюджете Веселовского сельского поселения Павловского района на 202</w:t>
            </w:r>
            <w:r w:rsidR="00064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год» и подготовка соответствующего заключения</w:t>
            </w:r>
          </w:p>
          <w:p w:rsidR="00186256" w:rsidRPr="004A67BA" w:rsidRDefault="00186256" w:rsidP="0018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>IV</w:t>
            </w:r>
            <w:r w:rsidRPr="004A67BA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ч. 11 ст. 3, п. 2 ч. 2 ст. 9 Закона № 6-ФЗ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lastRenderedPageBreak/>
              <w:t>3.3.4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и контроля за организацией исполнения бюджета 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Веселовского сельского поселения Павловского района за 1 квартал, полугодие, 9 месяцев 202</w:t>
            </w:r>
            <w:r w:rsidR="00064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ч. 11 ст. 3,  п. 9 ч. 2 ст. 9 Закона №</w:t>
            </w:r>
            <w:r w:rsidR="003B2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186256" w:rsidRPr="008F682A" w:rsidTr="001419A6">
        <w:trPr>
          <w:trHeight w:val="558"/>
        </w:trPr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3.5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муниципального внутреннего и внешнего долга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в течение года в рамках проведения  ЭАМ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. 10 ч. 2 ст. 9 Закона 6-ФЗ</w:t>
            </w:r>
          </w:p>
        </w:tc>
      </w:tr>
      <w:tr w:rsidR="00186256" w:rsidRPr="008F682A" w:rsidTr="001419A6">
        <w:trPr>
          <w:trHeight w:val="558"/>
        </w:trPr>
        <w:tc>
          <w:tcPr>
            <w:tcW w:w="817" w:type="dxa"/>
          </w:tcPr>
          <w:p w:rsidR="00186256" w:rsidRPr="00A50EC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50ECA">
              <w:rPr>
                <w:rFonts w:ascii="Times New Roman" w:hAnsi="Times New Roman" w:cs="Times New Roman"/>
              </w:rPr>
              <w:t>3.3.6.</w:t>
            </w:r>
          </w:p>
        </w:tc>
        <w:tc>
          <w:tcPr>
            <w:tcW w:w="9781" w:type="dxa"/>
          </w:tcPr>
          <w:p w:rsidR="00186256" w:rsidRPr="00A50ECA" w:rsidRDefault="00186256" w:rsidP="001419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CA">
              <w:rPr>
                <w:rFonts w:ascii="Times New Roman" w:hAnsi="Times New Roman"/>
                <w:sz w:val="24"/>
                <w:szCs w:val="24"/>
              </w:rPr>
              <w:t>Проверка   соблюдения установленного порядка оплаты труда сотрудникам администрации Веселовского сельского поселения за 2025 год</w:t>
            </w:r>
          </w:p>
        </w:tc>
        <w:tc>
          <w:tcPr>
            <w:tcW w:w="1984" w:type="dxa"/>
          </w:tcPr>
          <w:p w:rsidR="00186256" w:rsidRPr="00A50ECA" w:rsidRDefault="00186256" w:rsidP="001862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A6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419A6">
            <w:pPr>
              <w:pStyle w:val="a5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ч. 11 ст. 3, п. 1 </w:t>
            </w:r>
            <w:r w:rsidRPr="004A67BA">
              <w:rPr>
                <w:rFonts w:ascii="Times New Roman" w:hAnsi="Times New Roman" w:cs="Times New Roman"/>
              </w:rPr>
              <w:t>ч. 2 ст. 9 Закона № 6-ФЗ</w:t>
            </w:r>
          </w:p>
        </w:tc>
      </w:tr>
      <w:tr w:rsidR="00186256" w:rsidRPr="008F682A" w:rsidTr="00704E72">
        <w:tc>
          <w:tcPr>
            <w:tcW w:w="15276" w:type="dxa"/>
            <w:gridSpan w:val="5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b/>
              </w:rPr>
              <w:t>3.4. Незамаевское сельское поселение Павловского района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администрации Незамаевского сельского поселения Павловского района за 202</w:t>
            </w:r>
            <w:r w:rsidR="00064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-I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264.4 БК РФ, ч. 11 ст. 3, п. 3 ч. 2 ст. 9 Закона № 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Внешняя проверка годового отчета об исполнении бюджета Незамаевского сельского поселения Павловского района за 202</w:t>
            </w:r>
            <w:r w:rsidR="00064843"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 и подготовка заключения на отчет об исполнении бюджета Незамаевского сельского поселения Павловского района за 202</w:t>
            </w:r>
            <w:r w:rsidR="00064843"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-I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264.4 БК РФ,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 xml:space="preserve">ч. 11 ст. 3, п. 3 ч. 2 ст. 9 Закона № 6-ФЗ 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Незамаевского сельского поселения Павловского района «О бюджете Незамаевского сельского поселения Павловского района на 202</w:t>
            </w:r>
            <w:r w:rsidR="00064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год» и подготовка соответствующего заключения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>IV</w:t>
            </w:r>
            <w:r w:rsidRPr="004A67BA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ч. 11 ст. 3, п. 2 ч. 2 ст. 9 Закона № 6-ФЗ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и контроля за организацией исполнения бюджета 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Незамаевского сельского поселения Павловского района за 1 квартал, полугодие, 9 месяцев 202</w:t>
            </w:r>
            <w:r w:rsidR="00064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ч. 11 ст. 3,  п. 9 ч. 2 ст. 9 Закона №</w:t>
            </w:r>
            <w:r w:rsidR="003B2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3.4.5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муниципального внутреннего и внешнего долга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в течение года в рамках проведения  ЭАМ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. 10 ч. 2 ст. 9 Закона №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4A67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6.</w:t>
            </w:r>
          </w:p>
        </w:tc>
        <w:tc>
          <w:tcPr>
            <w:tcW w:w="9781" w:type="dxa"/>
          </w:tcPr>
          <w:p w:rsidR="00186256" w:rsidRPr="004A67BA" w:rsidRDefault="00186256" w:rsidP="006915D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843">
              <w:rPr>
                <w:rFonts w:ascii="Times New Roman" w:hAnsi="Times New Roman"/>
                <w:sz w:val="24"/>
                <w:szCs w:val="24"/>
              </w:rPr>
              <w:t>Проверка   соблюдения установленного порядка оплаты труда сотрудникам администрации Незамаевского сельского поселения за 2025 год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A6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6915DA">
            <w:pPr>
              <w:pStyle w:val="a5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ч. 11 ст. 3, п. 1 </w:t>
            </w:r>
            <w:r w:rsidRPr="004A67BA">
              <w:rPr>
                <w:rFonts w:ascii="Times New Roman" w:hAnsi="Times New Roman" w:cs="Times New Roman"/>
              </w:rPr>
              <w:t>ч. 2 ст. 9 Закона № 6-ФЗ</w:t>
            </w:r>
          </w:p>
        </w:tc>
      </w:tr>
      <w:tr w:rsidR="00186256" w:rsidRPr="008F682A" w:rsidTr="00704E72">
        <w:tc>
          <w:tcPr>
            <w:tcW w:w="15276" w:type="dxa"/>
            <w:gridSpan w:val="5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b/>
              </w:rPr>
              <w:t>3.5. Новолеушковское сельское поселение Павловского района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5.1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Внешняя проверка бюджетной отчетности администрации Новолеушковского  сельского поселения  Павловского района за 202</w:t>
            </w:r>
            <w:r w:rsidR="00064843"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3B21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264.4 БК РФ,</w:t>
            </w:r>
            <w:r w:rsidR="003B2145">
              <w:rPr>
                <w:rFonts w:ascii="Times New Roman" w:hAnsi="Times New Roman" w:cs="Times New Roman"/>
              </w:rPr>
              <w:t xml:space="preserve">  ч</w:t>
            </w:r>
            <w:r w:rsidRPr="004A67BA">
              <w:rPr>
                <w:rFonts w:ascii="Times New Roman" w:hAnsi="Times New Roman" w:cs="Times New Roman"/>
              </w:rPr>
              <w:t>. 11 ст. 3, п. 3 ч. 2 ст. 9 Закона № 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5.2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Внешняя проверка годового отчета об исполнении бюджета Новолеушковского  сельского поселения  Павловского района за 202</w:t>
            </w:r>
            <w:r w:rsidR="00064843"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 и подготовка заключения на отчет об исполне</w:t>
            </w:r>
            <w:r w:rsidRPr="004A67BA">
              <w:rPr>
                <w:rFonts w:ascii="Times New Roman" w:hAnsi="Times New Roman" w:cs="Times New Roman"/>
              </w:rPr>
              <w:lastRenderedPageBreak/>
              <w:t>нии бюджета Новолеушковского сельского поселения  Павловского района за 202</w:t>
            </w:r>
            <w:r w:rsidR="0006484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67B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lastRenderedPageBreak/>
              <w:t xml:space="preserve">I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264.4 БК РФ,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 xml:space="preserve">ч. 11 ст. 3, п. 3 ч. 2 ст. 9 </w:t>
            </w:r>
            <w:r w:rsidRPr="004A67BA">
              <w:rPr>
                <w:rFonts w:ascii="Times New Roman" w:hAnsi="Times New Roman" w:cs="Times New Roman"/>
              </w:rPr>
              <w:lastRenderedPageBreak/>
              <w:t xml:space="preserve">Закона № 6-ФЗ 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lastRenderedPageBreak/>
              <w:t>3.5.3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Экспертиза  проекта решения Совета Новолеушковского сельского поселения Павловского района «О бюджете Новолеушковского сельского поселения Павловского района на 202</w:t>
            </w:r>
            <w:r w:rsidR="00064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год» и подготовка соответствующего заключения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>IV</w:t>
            </w:r>
            <w:r w:rsidRPr="004A67BA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ч. 11 ст. 3, п. 2 ч. 2 ст. 9 Закона № 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5.4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и контроля за организацией исполнения бюджета 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Новолеушковского сельского поселения Павловского района за 1 квартал, полугодие, 9 месяцев 202</w:t>
            </w:r>
            <w:r w:rsidR="00064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ч. 11 ст. 3,  п. 9 ч. 2 ст. 9 Закон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5.5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муниципального внутреннего и внешнего долга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в течение года в рамках проведения  ЭАМ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. 10 ч. 2 ст. 9 Закона №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6.</w:t>
            </w:r>
          </w:p>
        </w:tc>
        <w:tc>
          <w:tcPr>
            <w:tcW w:w="9781" w:type="dxa"/>
          </w:tcPr>
          <w:p w:rsidR="00186256" w:rsidRPr="00E244A6" w:rsidRDefault="00186256" w:rsidP="00186256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4A6">
              <w:rPr>
                <w:rFonts w:ascii="Times New Roman" w:hAnsi="Times New Roman"/>
                <w:sz w:val="24"/>
                <w:szCs w:val="24"/>
              </w:rPr>
              <w:t>Проверка   соблюдения установленного порядка оплаты труда сотрудникам администрации Новолеушковского сельского поселения за 2025 год</w:t>
            </w:r>
          </w:p>
          <w:p w:rsidR="00186256" w:rsidRPr="00E244A6" w:rsidRDefault="00186256" w:rsidP="00186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256" w:rsidRPr="004A67BA" w:rsidRDefault="00186256" w:rsidP="001862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0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0EC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1 ст. 3, п. 1 </w:t>
            </w:r>
            <w:r w:rsidRPr="004A67BA">
              <w:rPr>
                <w:rFonts w:ascii="Times New Roman" w:hAnsi="Times New Roman" w:cs="Times New Roman"/>
              </w:rPr>
              <w:t>ч. 2 ст. 9 Закона № 6-ФЗ</w:t>
            </w:r>
          </w:p>
          <w:p w:rsidR="00186256" w:rsidRPr="004A67BA" w:rsidRDefault="00186256" w:rsidP="00186256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86256" w:rsidRPr="008F682A" w:rsidTr="00704E72">
        <w:trPr>
          <w:trHeight w:val="445"/>
        </w:trPr>
        <w:tc>
          <w:tcPr>
            <w:tcW w:w="15276" w:type="dxa"/>
            <w:gridSpan w:val="5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b/>
              </w:rPr>
              <w:t>3.6. Новопетровское сельское поселение Павловского района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6.1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Внешняя проверка бюджетной отчетности администрации Новопетровского сельского поселения Павловского района за 202</w:t>
            </w:r>
            <w:r w:rsidR="00064843"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264.4 БК РФ, ч. 11 ст. 3, п. 3 ч. 2 ст. 9 Закона № 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6.2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Внешняя проверка годового отчета об исполнении бюджета Новопетровского сельского поселения Павловского района за 202</w:t>
            </w:r>
            <w:r w:rsidR="00064843"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 и подготовка заключения на отчет об исполнении бюджета Новопетровского сельского поселения Павловского района за 202</w:t>
            </w:r>
            <w:r w:rsidR="00064843"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264.4 БК РФ,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 xml:space="preserve">ч. 11 ст. 3, п. 3 ч. 2 ст. 9 Закона № 6-ФЗ 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6.3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Экспертиза  проекта решения Совета Новопетровского сельского поселения Павловского района «О бюджете Новопетровского сельского поселения Павловского района на 202</w:t>
            </w:r>
            <w:r w:rsidR="00064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год» и подготовка соответствующего заключения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>IV</w:t>
            </w:r>
            <w:r w:rsidRPr="004A67BA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ч. 11 ст. 3, п. 2 ч. 2 ст. 9 Закона № 6-ФЗ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6.4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и контроля за организацией исполнения бюджета 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67BA">
              <w:rPr>
                <w:rFonts w:ascii="Times New Roman" w:hAnsi="Times New Roman" w:cs="Times New Roman"/>
              </w:rPr>
              <w:t>овопетровского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за 1 квартал, полугодие, 9 месяцев 202</w:t>
            </w:r>
            <w:r w:rsidR="00064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186256" w:rsidRPr="004A67BA" w:rsidRDefault="00186256" w:rsidP="003B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ч. 11 ст. 3, п. 9 ч. 2 ст. 9 Закона №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6.5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муниципального внутреннего и внешнего долга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в течение года в рамках проведения  ЭАМ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. 10 ч. 2 ст. 9 Закона №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4A67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982793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2793">
              <w:rPr>
                <w:rFonts w:ascii="Times New Roman" w:hAnsi="Times New Roman" w:cs="Times New Roman"/>
              </w:rPr>
              <w:t>3.6.6.</w:t>
            </w:r>
          </w:p>
        </w:tc>
        <w:tc>
          <w:tcPr>
            <w:tcW w:w="9781" w:type="dxa"/>
          </w:tcPr>
          <w:p w:rsidR="00186256" w:rsidRPr="00982793" w:rsidRDefault="00186256" w:rsidP="001419A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793">
              <w:rPr>
                <w:rFonts w:ascii="Times New Roman" w:hAnsi="Times New Roman"/>
                <w:sz w:val="24"/>
                <w:szCs w:val="24"/>
              </w:rPr>
              <w:t>Проверка   соблюдения установленного порядка оплаты труда сотрудникам администрации Новопетровского сельского поселения за 2025 год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419A6">
            <w:pPr>
              <w:pStyle w:val="a5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ч. 11 ст. 3, п. 1 </w:t>
            </w:r>
            <w:r w:rsidRPr="004A67BA">
              <w:rPr>
                <w:rFonts w:ascii="Times New Roman" w:hAnsi="Times New Roman" w:cs="Times New Roman"/>
              </w:rPr>
              <w:t>ч. 2 ст. 9 Закона № 6-ФЗ</w:t>
            </w:r>
          </w:p>
        </w:tc>
      </w:tr>
      <w:tr w:rsidR="00186256" w:rsidRPr="008F682A" w:rsidTr="00704E72">
        <w:tc>
          <w:tcPr>
            <w:tcW w:w="15276" w:type="dxa"/>
            <w:gridSpan w:val="5"/>
          </w:tcPr>
          <w:p w:rsidR="00186256" w:rsidRPr="004A67BA" w:rsidRDefault="00186256" w:rsidP="00186256">
            <w:pPr>
              <w:pStyle w:val="a5"/>
              <w:jc w:val="center"/>
            </w:pPr>
            <w:r w:rsidRPr="004A67BA">
              <w:rPr>
                <w:rFonts w:ascii="Times New Roman" w:hAnsi="Times New Roman" w:cs="Times New Roman"/>
                <w:b/>
              </w:rPr>
              <w:lastRenderedPageBreak/>
              <w:t>3.7. Новопластуновское сельское поселение Павловского района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7.1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Внешняя проверка бюджетной отчетности администрации Новопластуновского  сельского поселения  Павловского района за 202</w:t>
            </w:r>
            <w:r w:rsidR="0006484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67BA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264.4 БК РФ, ч. 11 ст. 3, п. 3 ч. 2 ст. 9 Закона № 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7.2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pStyle w:val="a6"/>
              <w:jc w:val="both"/>
            </w:pPr>
            <w:r w:rsidRPr="004A67BA">
              <w:rPr>
                <w:rFonts w:ascii="Times New Roman" w:hAnsi="Times New Roman" w:cs="Times New Roman"/>
              </w:rPr>
              <w:t>Внешняя проверка годового отчета об исполнении бюджета Новопластуновского  сельского поселения  Павловского района за 202</w:t>
            </w:r>
            <w:r w:rsidR="00064843"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 и подготовка заключения на отчет об исполнении бюджета Новопластуновского сельского поселения  Павловского района за 202</w:t>
            </w:r>
            <w:r w:rsidR="00064843"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264.4 БК РФ,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 xml:space="preserve">ч. 11 ст. 3, п. 3 ч. 2 ст. 9 Закона № 6-ФЗ 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7.3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Экспертиза  проекта решения Совета Новопластуновского сельского поселения Павловского района «О бюджете Новопластуновского сельского поселения Павловского района на 202</w:t>
            </w:r>
            <w:r w:rsidR="00064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год» и подготовка соответствующего заключения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>IV</w:t>
            </w:r>
            <w:r w:rsidRPr="004A67BA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ч. 11 ст. 3, п. 2 ч. 2 ст. 9 Закона № 6-ФЗ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7.4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и контроля за организацией исполнения бюджета 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67BA">
              <w:rPr>
                <w:rFonts w:ascii="Times New Roman" w:hAnsi="Times New Roman" w:cs="Times New Roman"/>
              </w:rPr>
              <w:t>овоп</w:t>
            </w:r>
            <w:r>
              <w:rPr>
                <w:rFonts w:ascii="Times New Roman" w:hAnsi="Times New Roman" w:cs="Times New Roman"/>
              </w:rPr>
              <w:t>ластуновского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за 1 квартал, полугодие, 9 месяцев 202</w:t>
            </w:r>
            <w:r w:rsidR="00064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ч. 11 ст. 3,  п. 9 ч. 2 ст. 9 Закон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7.5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муниципального внутреннего и внешнего долга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в течение года в рамках проведения  ЭАМ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. 10 ч. 2 ст. 9 Закона №6-ФЗ</w:t>
            </w:r>
          </w:p>
        </w:tc>
      </w:tr>
      <w:tr w:rsidR="00186256" w:rsidRPr="008F682A" w:rsidTr="001419A6">
        <w:trPr>
          <w:trHeight w:val="527"/>
        </w:trPr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6.</w:t>
            </w:r>
          </w:p>
        </w:tc>
        <w:tc>
          <w:tcPr>
            <w:tcW w:w="9781" w:type="dxa"/>
          </w:tcPr>
          <w:p w:rsidR="00186256" w:rsidRPr="00982793" w:rsidRDefault="00186256" w:rsidP="00EB695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793">
              <w:rPr>
                <w:rFonts w:ascii="Times New Roman" w:hAnsi="Times New Roman"/>
                <w:sz w:val="24"/>
                <w:szCs w:val="24"/>
              </w:rPr>
              <w:t>Проверка   соблюдения установленного порядка оплаты труда сотрудникам администрации Новопластуновского сельского поселения за 2025 год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EB695D">
            <w:pPr>
              <w:pStyle w:val="a5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ч. 11 ст. 3, п. 1 </w:t>
            </w:r>
            <w:r w:rsidRPr="004A67BA">
              <w:rPr>
                <w:rFonts w:ascii="Times New Roman" w:hAnsi="Times New Roman" w:cs="Times New Roman"/>
              </w:rPr>
              <w:t>ч. 2 ст. 9 Закона № 6-ФЗ</w:t>
            </w:r>
          </w:p>
        </w:tc>
      </w:tr>
      <w:tr w:rsidR="00186256" w:rsidRPr="008F682A" w:rsidTr="00704E72">
        <w:tc>
          <w:tcPr>
            <w:tcW w:w="15276" w:type="dxa"/>
            <w:gridSpan w:val="5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b/>
              </w:rPr>
              <w:t>3.8. Северное</w:t>
            </w:r>
            <w:r w:rsidRPr="004A67BA">
              <w:rPr>
                <w:rFonts w:ascii="Times New Roman" w:hAnsi="Times New Roman" w:cs="Times New Roman"/>
              </w:rPr>
              <w:t xml:space="preserve"> </w:t>
            </w:r>
            <w:r w:rsidRPr="004A67BA">
              <w:rPr>
                <w:rFonts w:ascii="Times New Roman" w:hAnsi="Times New Roman" w:cs="Times New Roman"/>
                <w:b/>
              </w:rPr>
              <w:t>сельское поселение Павловского района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8.1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Внешняя проверка бюджетной отчетности администрации Северного сельского поселения Павловского района за 202</w:t>
            </w:r>
            <w:r w:rsidR="00064843"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264.4 БК РФ, ч. 11 ст. 3, п. 3 ч. 2 ст. 9 Закона № 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8.2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pStyle w:val="a6"/>
              <w:jc w:val="both"/>
            </w:pPr>
            <w:r w:rsidRPr="004A67BA">
              <w:rPr>
                <w:rFonts w:ascii="Times New Roman" w:hAnsi="Times New Roman" w:cs="Times New Roman"/>
              </w:rPr>
              <w:t>Внешняя проверка годового отчета об исполнении бюджета Северного сельского поселения Павловского района за 202</w:t>
            </w:r>
            <w:r w:rsidR="0006484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67BA">
              <w:rPr>
                <w:rFonts w:ascii="Times New Roman" w:hAnsi="Times New Roman" w:cs="Times New Roman"/>
              </w:rPr>
              <w:t>год и подготовка заключения на отчет об исполнении бюджета Северного сельского поселения Павловского района за 202</w:t>
            </w:r>
            <w:r w:rsidR="00064843"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264.4 БК РФ,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 xml:space="preserve">ч. 11 ст. 3, п. 3 ч. 2 ст. 9 Закона № 6-ФЗ 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8.3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еверного сельского поселения Павловского района «О бюджете Северного сельского поселения Павловского района на 202</w:t>
            </w:r>
            <w:r w:rsidR="00064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год» и подготовка соответствующего заключения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>IV</w:t>
            </w:r>
            <w:r w:rsidRPr="004A67BA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186256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ч. 11 ст. 3, п. 2 ч. 2 ст. 9 Закона № 6-ФЗ</w:t>
            </w:r>
          </w:p>
          <w:p w:rsidR="00186256" w:rsidRPr="004745DB" w:rsidRDefault="00186256" w:rsidP="00186256">
            <w:pPr>
              <w:rPr>
                <w:lang w:eastAsia="ru-RU"/>
              </w:rPr>
            </w:pP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8.4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и контроля за организацией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</w:t>
            </w:r>
            <w:r>
              <w:rPr>
                <w:rFonts w:ascii="Times New Roman" w:hAnsi="Times New Roman" w:cs="Times New Roman"/>
              </w:rPr>
              <w:t>го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 за 1 квартал, полугодие, 9 месяцев 202</w:t>
            </w:r>
            <w:r w:rsidR="00064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186256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ч. 11 ст. 3, п. 9 ч. 2 ст. 9 Закона №</w:t>
            </w:r>
            <w:r w:rsidR="003B2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  <w:p w:rsidR="001419A6" w:rsidRPr="004A67BA" w:rsidRDefault="001419A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lastRenderedPageBreak/>
              <w:t>3.8.5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муниципального внутреннего и внешнего долга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в течение года в рамках проведения  ЭАМ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. 10 ч. 2 ст. 9 Закона №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4A67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6.</w:t>
            </w:r>
          </w:p>
        </w:tc>
        <w:tc>
          <w:tcPr>
            <w:tcW w:w="9781" w:type="dxa"/>
          </w:tcPr>
          <w:p w:rsidR="00186256" w:rsidRPr="0031534A" w:rsidRDefault="00186256" w:rsidP="00186256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34A">
              <w:rPr>
                <w:rFonts w:ascii="Times New Roman" w:hAnsi="Times New Roman"/>
                <w:sz w:val="24"/>
                <w:szCs w:val="24"/>
              </w:rPr>
              <w:t>Проверка   соблюдения установленного порядка оплаты труда сотрудникам администрации Северного сельского поселения за 2025 год</w:t>
            </w:r>
          </w:p>
          <w:p w:rsidR="00186256" w:rsidRPr="0031534A" w:rsidRDefault="00186256" w:rsidP="00186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256" w:rsidRPr="004A67BA" w:rsidRDefault="00186256" w:rsidP="001862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1 ст. 3, п. 1 </w:t>
            </w:r>
            <w:r w:rsidRPr="004A67BA">
              <w:rPr>
                <w:rFonts w:ascii="Times New Roman" w:hAnsi="Times New Roman" w:cs="Times New Roman"/>
              </w:rPr>
              <w:t>ч. 2 ст. 9 Закона № 6-ФЗ</w:t>
            </w:r>
          </w:p>
          <w:p w:rsidR="00186256" w:rsidRPr="004A67BA" w:rsidRDefault="00186256" w:rsidP="00186256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86256" w:rsidRPr="008F682A" w:rsidTr="00704E72">
        <w:trPr>
          <w:trHeight w:val="343"/>
        </w:trPr>
        <w:tc>
          <w:tcPr>
            <w:tcW w:w="15276" w:type="dxa"/>
            <w:gridSpan w:val="5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b/>
              </w:rPr>
              <w:t>3.9. Среднечелбасское сельское поселение Павловского района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9.1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Внешняя проверка бюджетной отчетности администрации Среднечелбасского сельского поселения Павловского района за 202</w:t>
            </w:r>
            <w:r w:rsidR="00064843"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264.4 БК РФ, ч. 11 ст. 3, п. 3 ч. 2 ст. 9 Закона № 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9.2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Внешняя проверка годового отчета об исполнении бюджета Среднечелбасского сельского поселения Павловского района за 202</w:t>
            </w:r>
            <w:r w:rsidR="00064843"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 и подготовка заключения на отчет об исполнении бюджета Среднечелбасского сельского поселения Павловского района за 202</w:t>
            </w:r>
            <w:r w:rsidR="00064843"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264.4 БК РФ,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 xml:space="preserve">ч. 11 ст. 3, п. 3 ч. 2 ст. 9 Закона № 6-ФЗ 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9.3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реднечелбасского сельского поселения Павловского района «О бюджете Среднечелбасского сельского поселения Павловского района на 202</w:t>
            </w:r>
            <w:r w:rsidR="00064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год» и подготовка соответствующего заключения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>IV</w:t>
            </w:r>
            <w:r w:rsidRPr="004A67BA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ч. 11 ст. 3, п. 2 ч. 2 ст. 9 Закона № 6-ФЗ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9.4.</w:t>
            </w:r>
          </w:p>
        </w:tc>
        <w:tc>
          <w:tcPr>
            <w:tcW w:w="9781" w:type="dxa"/>
          </w:tcPr>
          <w:p w:rsidR="00186256" w:rsidRPr="00EB695D" w:rsidRDefault="00186256" w:rsidP="0006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5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и контроля за организацией исполнения бюджета Среднечелбасского сельского поселения Павловского района за 1 квартал, полугодие, 9 месяцев 202</w:t>
            </w:r>
            <w:r w:rsidR="00064843" w:rsidRPr="00EB69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695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ч. 11 ст. 3,  п. 9 ч. 2 ст. 9 Закон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9.5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муниципального внутреннего и внешнего долга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в течение года в рамках проведения  ЭАМ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. 10 ч. 2 ст. 9 Закона №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4A67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6.</w:t>
            </w:r>
          </w:p>
        </w:tc>
        <w:tc>
          <w:tcPr>
            <w:tcW w:w="9781" w:type="dxa"/>
          </w:tcPr>
          <w:p w:rsidR="00186256" w:rsidRPr="00064843" w:rsidRDefault="00186256" w:rsidP="00186256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843">
              <w:rPr>
                <w:rFonts w:ascii="Times New Roman" w:hAnsi="Times New Roman"/>
                <w:sz w:val="24"/>
                <w:szCs w:val="24"/>
              </w:rPr>
              <w:t>Проверка   соблюдения установленного порядка оплаты труда сотрудникам администрации Среднечелбасского сельского поселения за 2025 год</w:t>
            </w:r>
          </w:p>
          <w:p w:rsidR="00186256" w:rsidRPr="004A67BA" w:rsidRDefault="00186256" w:rsidP="00186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256" w:rsidRPr="004A67BA" w:rsidRDefault="00186256" w:rsidP="001862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1 ст. 3, п. 1 </w:t>
            </w:r>
            <w:r w:rsidRPr="004A67BA">
              <w:rPr>
                <w:rFonts w:ascii="Times New Roman" w:hAnsi="Times New Roman" w:cs="Times New Roman"/>
              </w:rPr>
              <w:t>ч. 2 ст. 9 Закона № 6-ФЗ</w:t>
            </w:r>
          </w:p>
          <w:p w:rsidR="00186256" w:rsidRPr="004A67BA" w:rsidRDefault="00186256" w:rsidP="00186256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86256" w:rsidRPr="008F682A" w:rsidTr="00704E72">
        <w:tc>
          <w:tcPr>
            <w:tcW w:w="15276" w:type="dxa"/>
            <w:gridSpan w:val="5"/>
          </w:tcPr>
          <w:p w:rsidR="00186256" w:rsidRPr="004A67BA" w:rsidRDefault="00186256" w:rsidP="00186256">
            <w:pPr>
              <w:pStyle w:val="a5"/>
              <w:tabs>
                <w:tab w:val="left" w:pos="8789"/>
              </w:tabs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b/>
              </w:rPr>
              <w:t>3.10. Старолеушковское сельское поселение Павловского района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10.1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Внешняя проверка бюджетной отчетности администрации Старолеушковского сельского поселения Павловского района за 202</w:t>
            </w:r>
            <w:r w:rsidR="00064843"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  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264.4 БК РФ, ч. 11 ст. 3, п. 3 ч. 2 ст. 9 Закона № 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10.2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Внешняя проверка годового отчета об исполнении бюджета Старолеушковского сельского поселения Павловского района за 202</w:t>
            </w:r>
            <w:r w:rsidR="00064843"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 и подготовка заключения на отчет об исполнении бюджета Старолеушковского сельского поселения Павловского района за 202</w:t>
            </w:r>
            <w:r w:rsidR="00064843"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264.4 БК РФ,</w:t>
            </w:r>
          </w:p>
          <w:p w:rsidR="00186256" w:rsidRPr="004A67BA" w:rsidRDefault="00186256" w:rsidP="001419A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ч. 11 ст. 3, п. 3 ч. 2 ст. 9 Закона № 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lastRenderedPageBreak/>
              <w:t>3.10.3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таролеушковского сельского поселения Павловского района «О бюджете Старолеушковского сельского поселения Павловского района на 202</w:t>
            </w:r>
            <w:r w:rsidR="00064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год» и подготовка соответствующего заключения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>IV</w:t>
            </w:r>
            <w:r w:rsidRPr="004A67BA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ч. 11 ст. 3, п. 2 ч. 2 ст. 9 Закона № 6-ФЗ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10.4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и контроля за организацией исполнения бюджета </w:t>
            </w:r>
            <w:r w:rsidRPr="004A67BA">
              <w:rPr>
                <w:rFonts w:ascii="Times New Roman" w:hAnsi="Times New Roman" w:cs="Times New Roman"/>
              </w:rPr>
              <w:t xml:space="preserve">Старолеушковского 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за 1 квартал, полугодие, 9 месяцев 202</w:t>
            </w:r>
            <w:r w:rsidR="00064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ч. 11 ст. 3,  п. 9 ч. 2 ст. 9 Закона №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10.5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муниципального внутреннего и внешнего долга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в течение года в рамках проведения  ЭАМ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. 10 ч. 2 ст. 9 Закона №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6.</w:t>
            </w:r>
          </w:p>
        </w:tc>
        <w:tc>
          <w:tcPr>
            <w:tcW w:w="9781" w:type="dxa"/>
          </w:tcPr>
          <w:p w:rsidR="00186256" w:rsidRPr="00F717E6" w:rsidRDefault="00186256" w:rsidP="00186256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7E6">
              <w:rPr>
                <w:rFonts w:ascii="Times New Roman" w:hAnsi="Times New Roman"/>
                <w:sz w:val="24"/>
                <w:szCs w:val="24"/>
              </w:rPr>
              <w:t>Проверка   соблюдения установленного порядка оплаты труда сотрудникам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7E6">
              <w:rPr>
                <w:rFonts w:ascii="Times New Roman" w:hAnsi="Times New Roman"/>
                <w:sz w:val="24"/>
                <w:szCs w:val="24"/>
              </w:rPr>
              <w:t>Старолеушковского поселения за 2025 год</w:t>
            </w:r>
          </w:p>
          <w:p w:rsidR="00186256" w:rsidRPr="004A67BA" w:rsidRDefault="00186256" w:rsidP="00186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256" w:rsidRPr="004A67BA" w:rsidRDefault="00186256" w:rsidP="001862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1 ст. 3, п. 1 </w:t>
            </w:r>
            <w:r w:rsidRPr="004A67BA">
              <w:rPr>
                <w:rFonts w:ascii="Times New Roman" w:hAnsi="Times New Roman" w:cs="Times New Roman"/>
              </w:rPr>
              <w:t>ч. 2 ст. 9 Закона № 6-ФЗ</w:t>
            </w:r>
          </w:p>
          <w:p w:rsidR="00186256" w:rsidRPr="004A67BA" w:rsidRDefault="00186256" w:rsidP="00186256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86256" w:rsidRPr="008F682A" w:rsidTr="00704E72">
        <w:tc>
          <w:tcPr>
            <w:tcW w:w="15276" w:type="dxa"/>
            <w:gridSpan w:val="5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b/>
              </w:rPr>
              <w:t>3.11. Упорненское сельское поселение Павловского района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11.1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Внешняя проверка бюджетной отчетности администрации Упорненского   сельского поселения Павловского района за 202</w:t>
            </w:r>
            <w:r w:rsidR="00064843"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264.4 БК РФ, ч. 11 ст. 3, п. 3 ч. 2 ст. 9 Закона № 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11.2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pStyle w:val="a6"/>
              <w:tabs>
                <w:tab w:val="left" w:pos="5325"/>
              </w:tabs>
              <w:jc w:val="both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Внешняя проверка годового отчета об исполнении бюджета Упорненского   сельского поселения Павловского района за 202</w:t>
            </w:r>
            <w:r w:rsidR="00064843"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 xml:space="preserve"> год и подготовка заключения на отчет об исполнении бюджета Упорненского сельского поселения Павловского района за 202</w:t>
            </w:r>
            <w:r w:rsidR="00064843">
              <w:rPr>
                <w:rFonts w:ascii="Times New Roman" w:hAnsi="Times New Roman" w:cs="Times New Roman"/>
              </w:rPr>
              <w:t xml:space="preserve">5 </w:t>
            </w:r>
            <w:r w:rsidRPr="004A67B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264.4 БК РФ,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 xml:space="preserve">ч. 11 ст. 3, п. 3 ч. 2 ст. 9 Закона № 6-ФЗ 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11.3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Экспертиза  проекта решения Совета Упорненского сельского поселения Павловского района «О бюджете Упорненского сельского поселения Павловского района на 202</w:t>
            </w:r>
            <w:r w:rsidR="00064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год» и подготовка соответствующего заключения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>IV</w:t>
            </w:r>
            <w:r w:rsidRPr="004A67BA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ч. 11 ст. 3, п. 2 ч. 2 ст. 9 Закона № 6-ФЗ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11.4.</w:t>
            </w:r>
          </w:p>
        </w:tc>
        <w:tc>
          <w:tcPr>
            <w:tcW w:w="9781" w:type="dxa"/>
          </w:tcPr>
          <w:p w:rsidR="00186256" w:rsidRPr="004A67BA" w:rsidRDefault="00186256" w:rsidP="0006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и контроля за организацией исполнения бюджета </w:t>
            </w:r>
            <w:r>
              <w:rPr>
                <w:rFonts w:ascii="Times New Roman" w:hAnsi="Times New Roman" w:cs="Times New Roman"/>
              </w:rPr>
              <w:t>Упорнен</w:t>
            </w:r>
            <w:r w:rsidRPr="004A67BA">
              <w:rPr>
                <w:rFonts w:ascii="Times New Roman" w:hAnsi="Times New Roman" w:cs="Times New Roman"/>
              </w:rPr>
              <w:t xml:space="preserve">ского 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вловского района за 1 квартал, полугодие, 9 месяцев 202</w:t>
            </w:r>
            <w:r w:rsidR="003F1E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ст. 268.1 БК РФ,</w:t>
            </w:r>
          </w:p>
          <w:p w:rsidR="00186256" w:rsidRPr="004A67B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ч. 11 ст. 3,  п. 9 ч. 2 ст. 9 Закона №</w:t>
            </w:r>
            <w:r w:rsidR="00A03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3.11.5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муниципального внутреннего и внешнего долга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в течение года в рамках проведения  ЭАМ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A67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. 10 ч. 2 ст. 9 Закона №</w:t>
            </w:r>
            <w:r w:rsidR="00A03E9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4A67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6.</w:t>
            </w:r>
          </w:p>
        </w:tc>
        <w:tc>
          <w:tcPr>
            <w:tcW w:w="9781" w:type="dxa"/>
          </w:tcPr>
          <w:p w:rsidR="00186256" w:rsidRPr="00B17D33" w:rsidRDefault="00186256" w:rsidP="00186256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D33">
              <w:rPr>
                <w:rFonts w:ascii="Times New Roman" w:hAnsi="Times New Roman"/>
                <w:sz w:val="24"/>
                <w:szCs w:val="24"/>
              </w:rPr>
              <w:t>Проверка   соблюдения установленного порядка оплаты труда сотрудникам администрации Упорненского сельского поселения за 2025 год</w:t>
            </w:r>
          </w:p>
          <w:p w:rsidR="00186256" w:rsidRPr="00B17D33" w:rsidRDefault="00186256" w:rsidP="00186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256" w:rsidRPr="004A67BA" w:rsidRDefault="00186256" w:rsidP="001862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A67BA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1 ст. 3, п. 1 </w:t>
            </w:r>
            <w:r w:rsidRPr="004A67BA">
              <w:rPr>
                <w:rFonts w:ascii="Times New Roman" w:hAnsi="Times New Roman" w:cs="Times New Roman"/>
              </w:rPr>
              <w:t>ч. 2 ст. 9 Закона № 6-ФЗ</w:t>
            </w:r>
          </w:p>
          <w:p w:rsidR="00186256" w:rsidRPr="004A67BA" w:rsidRDefault="00186256" w:rsidP="00186256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86256" w:rsidRPr="008F682A" w:rsidTr="00704E72">
        <w:tc>
          <w:tcPr>
            <w:tcW w:w="15276" w:type="dxa"/>
            <w:gridSpan w:val="5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b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>1</w:t>
            </w:r>
            <w:r w:rsidRPr="004A67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 xml:space="preserve">ст. 16 Закона № 6-ФЗ 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256" w:rsidRPr="008F682A" w:rsidTr="001419A6">
        <w:trPr>
          <w:trHeight w:val="749"/>
        </w:trPr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4A67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онтрольно-счетной палатой нарушений и недостатков, за исполнением представлений и предписаний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16 Закона № 6-ФЗ</w:t>
            </w:r>
          </w:p>
        </w:tc>
      </w:tr>
      <w:tr w:rsidR="00186256" w:rsidRPr="008F682A" w:rsidTr="001419A6">
        <w:trPr>
          <w:trHeight w:val="979"/>
        </w:trPr>
        <w:tc>
          <w:tcPr>
            <w:tcW w:w="817" w:type="dxa"/>
          </w:tcPr>
          <w:p w:rsidR="00186256" w:rsidRPr="004A67BA" w:rsidRDefault="00186256" w:rsidP="00E81A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4.</w:t>
            </w:r>
            <w:r w:rsidR="00E81A94">
              <w:rPr>
                <w:rFonts w:ascii="Times New Roman" w:hAnsi="Times New Roman" w:cs="Times New Roman"/>
              </w:rPr>
              <w:t>3</w:t>
            </w:r>
            <w:r w:rsidRPr="004A67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 в случаях, предусмотренных действующим законодательством Российской Федерации и законодательством Краснодарского края об административных правонарушениях (по материалам проверок)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при наличии признаков административных правонарушений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268.1 БК РФ,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 xml:space="preserve"> Закон КК от 11.02.2016 № 3322-КЗ,</w:t>
            </w:r>
          </w:p>
          <w:p w:rsidR="00186256" w:rsidRPr="004A67BA" w:rsidRDefault="00186256" w:rsidP="001862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       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15 Положения   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E81A94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  <w:r w:rsidR="00186256" w:rsidRPr="004A67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в течение года (по мере поступления поручений)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ч.1 ст. 18 Закона № 6-ФЗ, соглашение</w:t>
            </w:r>
          </w:p>
        </w:tc>
      </w:tr>
      <w:tr w:rsidR="00186256" w:rsidRPr="008F682A" w:rsidTr="00704E72">
        <w:tc>
          <w:tcPr>
            <w:tcW w:w="15276" w:type="dxa"/>
            <w:gridSpan w:val="5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b/>
              </w:rPr>
              <w:t>5. Правовое, методологическое обеспечение деятельности и кадровая работа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Проверка на соответствие законодательству представляемых на подпись председателю Контрольно-счетной палаты проектов распоряжений, проектов договоров, муниципальных контрактов, заключаемых Контрольно-счетной палатой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14 Положения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стандартов внешнего муниципального финансового контроля Контрольно-с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 xml:space="preserve"> п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84" w:type="dxa"/>
          </w:tcPr>
          <w:p w:rsidR="00186256" w:rsidRPr="004A67BA" w:rsidRDefault="00186256" w:rsidP="00E81A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11 Закона № 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9781" w:type="dxa"/>
          </w:tcPr>
          <w:p w:rsidR="00186256" w:rsidRPr="004A67BA" w:rsidRDefault="00186256" w:rsidP="003F1EB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Ведение кадровой работы в Контрольно-счетной палате в соответствии с требованиями действующего законодательства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28 Закона № 25-ФЗ,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 xml:space="preserve"> ТК РФ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3F1E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5.</w:t>
            </w:r>
            <w:r w:rsidR="003F1EBE">
              <w:rPr>
                <w:rFonts w:ascii="Times New Roman" w:hAnsi="Times New Roman" w:cs="Times New Roman"/>
              </w:rPr>
              <w:t>4</w:t>
            </w:r>
            <w:r w:rsidRPr="004A67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овышению квалификации сотрудников Контрольно-счетной палаты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 xml:space="preserve">п. 7 ч. 1 ст. 11 Закона № 25-ФЗ 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3F1EB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5.</w:t>
            </w:r>
            <w:r w:rsidR="003F1EBE">
              <w:rPr>
                <w:rFonts w:ascii="Times New Roman" w:hAnsi="Times New Roman" w:cs="Times New Roman"/>
              </w:rPr>
              <w:t>5</w:t>
            </w:r>
            <w:r w:rsidRPr="004A67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ведение комплекса мер по охране труда и технике безопасности в </w:t>
            </w: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е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Трудовой кодекс РФ</w:t>
            </w:r>
          </w:p>
        </w:tc>
      </w:tr>
      <w:tr w:rsidR="00186256" w:rsidRPr="008F682A" w:rsidTr="00704E72">
        <w:tc>
          <w:tcPr>
            <w:tcW w:w="15276" w:type="dxa"/>
            <w:gridSpan w:val="5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A67BA">
              <w:rPr>
                <w:rFonts w:ascii="Times New Roman" w:hAnsi="Times New Roman" w:cs="Times New Roman"/>
                <w:b/>
              </w:rPr>
              <w:t>6. Материально-техническое обеспечение и бухгалтерский учет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Подготовка и исполнение сметы расходов Контрольно-счетной палаты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161 БК РФ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autoSpaceDE w:val="0"/>
              <w:autoSpaceDN w:val="0"/>
              <w:adjustRightInd w:val="0"/>
              <w:ind w:firstLine="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 для обеспечения муниципальных нужд Контрольно-счетной палаты</w:t>
            </w:r>
            <w:r w:rsidRPr="004A6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тверждение соответствующих правовых актов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72 БК РФ,</w:t>
            </w:r>
          </w:p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 xml:space="preserve"> Закон № 44-ФЗ</w:t>
            </w:r>
          </w:p>
        </w:tc>
      </w:tr>
      <w:tr w:rsidR="00186256" w:rsidRPr="008F682A" w:rsidTr="001419A6">
        <w:trPr>
          <w:trHeight w:val="270"/>
        </w:trPr>
        <w:tc>
          <w:tcPr>
            <w:tcW w:w="817" w:type="dxa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9781" w:type="dxa"/>
          </w:tcPr>
          <w:p w:rsidR="00186256" w:rsidRPr="004A67BA" w:rsidRDefault="00186256" w:rsidP="0018625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и финансовых обязательств Контрольно-счетной палаты</w:t>
            </w:r>
          </w:p>
        </w:tc>
        <w:tc>
          <w:tcPr>
            <w:tcW w:w="1984" w:type="dxa"/>
          </w:tcPr>
          <w:p w:rsidR="00186256" w:rsidRPr="004A67BA" w:rsidRDefault="00186256" w:rsidP="00186256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  <w:sz w:val="24"/>
                <w:szCs w:val="24"/>
              </w:rPr>
              <w:t>перед составлением годовой бухгалтерской отчетности</w:t>
            </w:r>
          </w:p>
        </w:tc>
        <w:tc>
          <w:tcPr>
            <w:tcW w:w="2694" w:type="dxa"/>
            <w:gridSpan w:val="2"/>
          </w:tcPr>
          <w:p w:rsidR="00186256" w:rsidRPr="004A67B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67BA">
              <w:rPr>
                <w:rFonts w:ascii="Times New Roman" w:hAnsi="Times New Roman" w:cs="Times New Roman"/>
              </w:rPr>
              <w:t>ст. 11 Закона № 402-ФЗ от 06.12.2011 «О бухгалтерском учете»</w:t>
            </w:r>
          </w:p>
        </w:tc>
      </w:tr>
      <w:tr w:rsidR="00186256" w:rsidRPr="008F682A" w:rsidTr="00704E72">
        <w:tc>
          <w:tcPr>
            <w:tcW w:w="15276" w:type="dxa"/>
            <w:gridSpan w:val="5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F682A">
              <w:rPr>
                <w:rFonts w:ascii="Times New Roman" w:hAnsi="Times New Roman" w:cs="Times New Roman"/>
                <w:b/>
              </w:rPr>
              <w:t>7. Организационная работа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lastRenderedPageBreak/>
              <w:t>7.1.</w:t>
            </w:r>
          </w:p>
        </w:tc>
        <w:tc>
          <w:tcPr>
            <w:tcW w:w="9781" w:type="dxa"/>
          </w:tcPr>
          <w:p w:rsidR="00186256" w:rsidRPr="008F682A" w:rsidRDefault="00186256" w:rsidP="00E81A94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отчета о деятельност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о-счетной палаты за 2025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 год в Совет муниципального образования Павловский район</w:t>
            </w:r>
          </w:p>
        </w:tc>
        <w:tc>
          <w:tcPr>
            <w:tcW w:w="1984" w:type="dxa"/>
          </w:tcPr>
          <w:p w:rsidR="00186256" w:rsidRPr="008F682A" w:rsidRDefault="00186256" w:rsidP="00186256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ст. 19 Закона № 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9781" w:type="dxa"/>
          </w:tcPr>
          <w:p w:rsidR="00186256" w:rsidRPr="008F682A" w:rsidRDefault="00186256" w:rsidP="0018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984" w:type="dxa"/>
          </w:tcPr>
          <w:p w:rsidR="00186256" w:rsidRPr="008F682A" w:rsidRDefault="00E81A94" w:rsidP="00E81A9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6256" w:rsidRPr="008F6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256" w:rsidRPr="008F682A">
              <w:rPr>
                <w:rFonts w:ascii="Times New Roman" w:hAnsi="Times New Roman" w:cs="Times New Roman"/>
                <w:sz w:val="24"/>
                <w:szCs w:val="24"/>
              </w:rPr>
              <w:t>мере поступления</w:t>
            </w:r>
          </w:p>
        </w:tc>
        <w:tc>
          <w:tcPr>
            <w:tcW w:w="2694" w:type="dxa"/>
            <w:gridSpan w:val="2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 xml:space="preserve">Федеральный закон от 02.05.2006 № 59-ФЗ 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9781" w:type="dxa"/>
          </w:tcPr>
          <w:p w:rsidR="00186256" w:rsidRPr="008F682A" w:rsidRDefault="00186256" w:rsidP="0018625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Контрольно-с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 п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186256" w:rsidRPr="008F682A" w:rsidRDefault="00186256" w:rsidP="00186256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ст. 12 Закона № 6-ФЗ,</w:t>
            </w:r>
          </w:p>
          <w:p w:rsidR="00186256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 xml:space="preserve"> Регламент</w:t>
            </w:r>
          </w:p>
          <w:p w:rsidR="00186256" w:rsidRPr="00401EC6" w:rsidRDefault="00186256" w:rsidP="00186256">
            <w:pPr>
              <w:rPr>
                <w:lang w:eastAsia="ru-RU"/>
              </w:rPr>
            </w:pPr>
          </w:p>
        </w:tc>
      </w:tr>
      <w:tr w:rsidR="00186256" w:rsidRPr="008F682A" w:rsidTr="001419A6">
        <w:tc>
          <w:tcPr>
            <w:tcW w:w="817" w:type="dxa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9781" w:type="dxa"/>
          </w:tcPr>
          <w:p w:rsidR="00186256" w:rsidRPr="008F682A" w:rsidRDefault="00186256" w:rsidP="003F1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номенклатуры дел 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  <w:r w:rsidRPr="008F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F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186256" w:rsidRPr="008F682A" w:rsidRDefault="00186256" w:rsidP="00186256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186256" w:rsidRPr="008F682A" w:rsidRDefault="00186256" w:rsidP="00186256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Приказ Федерального архивного агент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от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2019 № 236 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9781" w:type="dxa"/>
          </w:tcPr>
          <w:p w:rsidR="00186256" w:rsidRPr="008F682A" w:rsidRDefault="00186256" w:rsidP="0018625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сельскими поселениями Павловского района о передаче Контрольно-счетной палате муниципального образования Павловский район полномочий контрольно-счетных органов сельских поселений по осуществлению внешнего муниципального финансового контрол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186256" w:rsidRPr="008F682A" w:rsidRDefault="00186256" w:rsidP="00186256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4" w:type="dxa"/>
            <w:gridSpan w:val="2"/>
          </w:tcPr>
          <w:p w:rsidR="00186256" w:rsidRPr="008F682A" w:rsidRDefault="00186256" w:rsidP="00186256">
            <w:pPr>
              <w:pStyle w:val="Default"/>
              <w:jc w:val="center"/>
            </w:pPr>
            <w:r w:rsidRPr="008F682A">
              <w:t>ст. 47 Устава муниципального образования Павловский район,</w:t>
            </w:r>
          </w:p>
          <w:p w:rsidR="00186256" w:rsidRPr="008F682A" w:rsidRDefault="00186256" w:rsidP="00186256">
            <w:pPr>
              <w:pStyle w:val="Default"/>
              <w:jc w:val="center"/>
            </w:pPr>
            <w:r w:rsidRPr="008F682A">
              <w:t>ч. 11 ст. 3 Закона №</w:t>
            </w:r>
            <w:r>
              <w:t xml:space="preserve"> </w:t>
            </w:r>
            <w:r w:rsidRPr="008F682A">
              <w:t xml:space="preserve">6-ФЗ 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9781" w:type="dxa"/>
          </w:tcPr>
          <w:p w:rsidR="00186256" w:rsidRPr="008F682A" w:rsidRDefault="00186256" w:rsidP="001862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архива 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-счетной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 п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84" w:type="dxa"/>
          </w:tcPr>
          <w:p w:rsidR="00186256" w:rsidRPr="008F682A" w:rsidRDefault="00186256" w:rsidP="00186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86256" w:rsidRPr="008F682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ст. 8 Федерального закона от 22.10.2004 № 125-ФЗ 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9781" w:type="dxa"/>
          </w:tcPr>
          <w:p w:rsidR="00186256" w:rsidRPr="008F682A" w:rsidRDefault="00186256" w:rsidP="001862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Участие работников Контрольно-с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 п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в учебах, семинарах-совещаниях, проводимых Контрольно-счетной палатой Краснодарского края по вопросам контрольно-ревизионной и экспертно-аналитической работы контрольно-счетных органов.</w:t>
            </w:r>
          </w:p>
        </w:tc>
        <w:tc>
          <w:tcPr>
            <w:tcW w:w="1984" w:type="dxa"/>
          </w:tcPr>
          <w:p w:rsidR="00186256" w:rsidRPr="008F682A" w:rsidRDefault="00186256" w:rsidP="00186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86256" w:rsidRPr="008F682A" w:rsidRDefault="00186256" w:rsidP="00186256">
            <w:pPr>
              <w:pStyle w:val="Default"/>
              <w:jc w:val="center"/>
            </w:pPr>
            <w:r w:rsidRPr="008F682A">
              <w:t>ст. 18 Закона №</w:t>
            </w:r>
            <w:r>
              <w:t xml:space="preserve"> </w:t>
            </w:r>
            <w:r w:rsidRPr="008F682A">
              <w:t xml:space="preserve">6-ФЗ </w:t>
            </w:r>
          </w:p>
          <w:p w:rsidR="00186256" w:rsidRPr="008F682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56" w:rsidRPr="008F682A" w:rsidTr="001419A6">
        <w:tc>
          <w:tcPr>
            <w:tcW w:w="817" w:type="dxa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9781" w:type="dxa"/>
          </w:tcPr>
          <w:p w:rsidR="00186256" w:rsidRPr="008F682A" w:rsidRDefault="00186256" w:rsidP="0018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Плановая замена ключей электронной цифровой подписи.</w:t>
            </w:r>
          </w:p>
        </w:tc>
        <w:tc>
          <w:tcPr>
            <w:tcW w:w="1984" w:type="dxa"/>
          </w:tcPr>
          <w:p w:rsidR="00186256" w:rsidRPr="008F682A" w:rsidRDefault="00186256" w:rsidP="00186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gridSpan w:val="2"/>
          </w:tcPr>
          <w:p w:rsidR="00186256" w:rsidRPr="008F682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56" w:rsidRPr="008F682A" w:rsidTr="00704E72">
        <w:tc>
          <w:tcPr>
            <w:tcW w:w="15276" w:type="dxa"/>
            <w:gridSpan w:val="5"/>
          </w:tcPr>
          <w:p w:rsidR="00186256" w:rsidRPr="008F682A" w:rsidRDefault="00186256" w:rsidP="00186256">
            <w:pPr>
              <w:pStyle w:val="a5"/>
              <w:ind w:left="1843"/>
              <w:jc w:val="center"/>
              <w:rPr>
                <w:rFonts w:ascii="Times New Roman" w:hAnsi="Times New Roman" w:cs="Times New Roman"/>
                <w:b/>
              </w:rPr>
            </w:pPr>
            <w:r w:rsidRPr="008F682A">
              <w:rPr>
                <w:rFonts w:ascii="Times New Roman" w:hAnsi="Times New Roman" w:cs="Times New Roman"/>
                <w:b/>
              </w:rPr>
              <w:t>8. Информационная деятельность</w:t>
            </w:r>
          </w:p>
        </w:tc>
      </w:tr>
      <w:tr w:rsidR="00186256" w:rsidRPr="008F682A" w:rsidTr="001419A6">
        <w:tc>
          <w:tcPr>
            <w:tcW w:w="817" w:type="dxa"/>
            <w:shd w:val="clear" w:color="auto" w:fill="auto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9781" w:type="dxa"/>
            <w:shd w:val="clear" w:color="auto" w:fill="auto"/>
          </w:tcPr>
          <w:p w:rsidR="00186256" w:rsidRPr="008F682A" w:rsidRDefault="00186256" w:rsidP="0018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отчета о деятельности Контрольно-с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 п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 год в сети Интернет</w:t>
            </w:r>
          </w:p>
        </w:tc>
        <w:tc>
          <w:tcPr>
            <w:tcW w:w="1984" w:type="dxa"/>
            <w:shd w:val="clear" w:color="auto" w:fill="auto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  <w:lang w:val="en-US"/>
              </w:rPr>
              <w:t>I</w:t>
            </w:r>
            <w:r w:rsidRPr="008F682A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 xml:space="preserve">ст. 14 Федерального закона от 09.02.2009 № 8-ФЗ, ст. 19 Зако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682A">
              <w:rPr>
                <w:rFonts w:ascii="Times New Roman" w:hAnsi="Times New Roman" w:cs="Times New Roman"/>
              </w:rPr>
              <w:t>№ 6-ФЗ</w:t>
            </w:r>
          </w:p>
        </w:tc>
      </w:tr>
      <w:tr w:rsidR="00186256" w:rsidRPr="008F682A" w:rsidTr="001419A6">
        <w:tc>
          <w:tcPr>
            <w:tcW w:w="817" w:type="dxa"/>
            <w:shd w:val="clear" w:color="auto" w:fill="auto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9781" w:type="dxa"/>
            <w:shd w:val="clear" w:color="auto" w:fill="auto"/>
          </w:tcPr>
          <w:p w:rsidR="00186256" w:rsidRPr="008F682A" w:rsidRDefault="00186256" w:rsidP="0018625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 на официальном сайте Контрольно-счетной палаты муниципального образования Павловский район в информационно-телекоммуникационной сети Интернет </w:t>
            </w:r>
          </w:p>
        </w:tc>
        <w:tc>
          <w:tcPr>
            <w:tcW w:w="1984" w:type="dxa"/>
            <w:shd w:val="clear" w:color="auto" w:fill="auto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ст. 19 Закона № 6-ФЗ</w:t>
            </w:r>
          </w:p>
        </w:tc>
      </w:tr>
      <w:tr w:rsidR="00186256" w:rsidRPr="008F682A" w:rsidTr="001419A6">
        <w:trPr>
          <w:trHeight w:val="922"/>
        </w:trPr>
        <w:tc>
          <w:tcPr>
            <w:tcW w:w="817" w:type="dxa"/>
            <w:shd w:val="clear" w:color="auto" w:fill="auto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lastRenderedPageBreak/>
              <w:t>8.3.</w:t>
            </w:r>
          </w:p>
        </w:tc>
        <w:tc>
          <w:tcPr>
            <w:tcW w:w="9781" w:type="dxa"/>
            <w:shd w:val="clear" w:color="auto" w:fill="auto"/>
          </w:tcPr>
          <w:p w:rsidR="00186256" w:rsidRPr="008F682A" w:rsidRDefault="00186256" w:rsidP="00186256">
            <w:pPr>
              <w:pStyle w:val="a5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 xml:space="preserve">Подготовка и предоставление информации в Совет муниципального образования Павловский район и главе муниципального образования Павловский район о результатах проведенных контрольных и экспертно-аналитических мероприятий </w:t>
            </w:r>
          </w:p>
        </w:tc>
        <w:tc>
          <w:tcPr>
            <w:tcW w:w="1984" w:type="dxa"/>
            <w:shd w:val="clear" w:color="auto" w:fill="auto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в течение года</w:t>
            </w:r>
          </w:p>
          <w:p w:rsidR="00186256" w:rsidRPr="008F682A" w:rsidRDefault="00186256" w:rsidP="001862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 xml:space="preserve">п. 9 ч. 2 ст. 9 Закона </w:t>
            </w:r>
          </w:p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№ 6-ФЗ</w:t>
            </w:r>
          </w:p>
        </w:tc>
      </w:tr>
      <w:tr w:rsidR="00186256" w:rsidRPr="008F682A" w:rsidTr="001419A6">
        <w:tc>
          <w:tcPr>
            <w:tcW w:w="817" w:type="dxa"/>
            <w:shd w:val="clear" w:color="auto" w:fill="auto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9781" w:type="dxa"/>
            <w:shd w:val="clear" w:color="auto" w:fill="auto"/>
          </w:tcPr>
          <w:p w:rsidR="00186256" w:rsidRPr="008F682A" w:rsidRDefault="00186256" w:rsidP="007D2F5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единой информацион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закупок 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обобщенной информации о результатах ауд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1984" w:type="dxa"/>
            <w:shd w:val="clear" w:color="auto" w:fill="auto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в течение года</w:t>
            </w:r>
          </w:p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ст. 98 Закона № 44-ФЗ</w:t>
            </w:r>
          </w:p>
        </w:tc>
      </w:tr>
      <w:tr w:rsidR="00186256" w:rsidRPr="008F682A" w:rsidTr="00704E72">
        <w:tc>
          <w:tcPr>
            <w:tcW w:w="15276" w:type="dxa"/>
            <w:gridSpan w:val="5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F682A">
              <w:rPr>
                <w:rFonts w:ascii="Times New Roman" w:hAnsi="Times New Roman" w:cs="Times New Roman"/>
                <w:b/>
              </w:rPr>
              <w:t>9. Взаимодействие с другими органами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9781" w:type="dxa"/>
          </w:tcPr>
          <w:p w:rsidR="00186256" w:rsidRPr="008F682A" w:rsidRDefault="00186256" w:rsidP="00186256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ольно-счетными органами субъектов Российской Федерации и муниципальных образований</w:t>
            </w:r>
          </w:p>
        </w:tc>
        <w:tc>
          <w:tcPr>
            <w:tcW w:w="1984" w:type="dxa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ст. 18 Закона № 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9781" w:type="dxa"/>
          </w:tcPr>
          <w:p w:rsidR="00186256" w:rsidRPr="008F682A" w:rsidRDefault="00186256" w:rsidP="0018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контрольно-счетных органов Краснодарского края</w:t>
            </w:r>
          </w:p>
        </w:tc>
        <w:tc>
          <w:tcPr>
            <w:tcW w:w="1984" w:type="dxa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в соответствии с планом работы Совета КСО</w:t>
            </w:r>
          </w:p>
        </w:tc>
        <w:tc>
          <w:tcPr>
            <w:tcW w:w="2694" w:type="dxa"/>
            <w:gridSpan w:val="2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ст. 18 Закона № 6-ФЗ</w:t>
            </w:r>
          </w:p>
        </w:tc>
      </w:tr>
      <w:tr w:rsidR="00186256" w:rsidRPr="008F682A" w:rsidTr="001419A6">
        <w:tc>
          <w:tcPr>
            <w:tcW w:w="817" w:type="dxa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9781" w:type="dxa"/>
          </w:tcPr>
          <w:p w:rsidR="00186256" w:rsidRPr="008F682A" w:rsidRDefault="00186256" w:rsidP="00186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й и работе сессий Совета муниципального образования Павловский район</w:t>
            </w:r>
          </w:p>
        </w:tc>
        <w:tc>
          <w:tcPr>
            <w:tcW w:w="1984" w:type="dxa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186256" w:rsidRPr="008F682A" w:rsidRDefault="00186256" w:rsidP="0018625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F682A">
              <w:rPr>
                <w:rFonts w:ascii="Times New Roman" w:hAnsi="Times New Roman" w:cs="Times New Roman"/>
              </w:rPr>
              <w:t>ст. 18 Закона № 6-ФЗ,</w:t>
            </w:r>
          </w:p>
          <w:p w:rsidR="00186256" w:rsidRPr="008F682A" w:rsidRDefault="00186256" w:rsidP="00186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82A">
              <w:rPr>
                <w:rFonts w:ascii="Times New Roman" w:hAnsi="Times New Roman" w:cs="Times New Roman"/>
                <w:sz w:val="24"/>
                <w:szCs w:val="24"/>
              </w:rPr>
              <w:t>ст. 15 Положения</w:t>
            </w:r>
          </w:p>
        </w:tc>
      </w:tr>
    </w:tbl>
    <w:p w:rsidR="00386728" w:rsidRPr="008F682A" w:rsidRDefault="00386728" w:rsidP="007A00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86728" w:rsidRPr="008F682A" w:rsidRDefault="00386728" w:rsidP="007A001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A37FD" w:rsidRPr="00401EC6" w:rsidRDefault="007A0015" w:rsidP="007A0015">
      <w:pPr>
        <w:pStyle w:val="a7"/>
        <w:rPr>
          <w:rFonts w:ascii="Times New Roman" w:hAnsi="Times New Roman" w:cs="Times New Roman"/>
          <w:sz w:val="26"/>
          <w:szCs w:val="26"/>
        </w:rPr>
      </w:pPr>
      <w:r w:rsidRPr="00401EC6">
        <w:rPr>
          <w:rFonts w:ascii="Times New Roman" w:hAnsi="Times New Roman" w:cs="Times New Roman"/>
          <w:sz w:val="26"/>
          <w:szCs w:val="26"/>
        </w:rPr>
        <w:t xml:space="preserve">Председатель Контрольно-счетной палаты </w:t>
      </w:r>
      <w:r w:rsidR="00401EC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F40BB3" w:rsidRPr="00254C3B" w:rsidRDefault="007A0015" w:rsidP="00B95048">
      <w:pPr>
        <w:pStyle w:val="a7"/>
        <w:rPr>
          <w:rFonts w:ascii="Times New Roman" w:hAnsi="Times New Roman" w:cs="Times New Roman"/>
          <w:sz w:val="28"/>
          <w:szCs w:val="28"/>
        </w:rPr>
      </w:pPr>
      <w:r w:rsidRPr="00401EC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Павловский район     </w:t>
      </w:r>
      <w:r w:rsidR="00C23912" w:rsidRPr="00401E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01EC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23912" w:rsidRPr="00401EC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401EC6">
        <w:rPr>
          <w:rFonts w:ascii="Times New Roman" w:hAnsi="Times New Roman" w:cs="Times New Roman"/>
          <w:sz w:val="26"/>
          <w:szCs w:val="26"/>
        </w:rPr>
        <w:t xml:space="preserve">            В.В.</w:t>
      </w:r>
      <w:r w:rsidR="0050529A" w:rsidRPr="00401EC6">
        <w:rPr>
          <w:rFonts w:ascii="Times New Roman" w:hAnsi="Times New Roman" w:cs="Times New Roman"/>
          <w:sz w:val="26"/>
          <w:szCs w:val="26"/>
        </w:rPr>
        <w:t xml:space="preserve"> </w:t>
      </w:r>
      <w:r w:rsidRPr="00401EC6">
        <w:rPr>
          <w:rFonts w:ascii="Times New Roman" w:hAnsi="Times New Roman" w:cs="Times New Roman"/>
          <w:sz w:val="26"/>
          <w:szCs w:val="26"/>
        </w:rPr>
        <w:t>Власенко</w:t>
      </w:r>
    </w:p>
    <w:sectPr w:rsidR="00F40BB3" w:rsidRPr="00254C3B" w:rsidSect="005A7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4B" w:rsidRDefault="000D4C4B" w:rsidP="00521404">
      <w:pPr>
        <w:spacing w:after="0" w:line="240" w:lineRule="auto"/>
      </w:pPr>
      <w:r>
        <w:separator/>
      </w:r>
    </w:p>
  </w:endnote>
  <w:endnote w:type="continuationSeparator" w:id="0">
    <w:p w:rsidR="000D4C4B" w:rsidRDefault="000D4C4B" w:rsidP="0052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43" w:rsidRDefault="0006484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43" w:rsidRDefault="0006484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43" w:rsidRDefault="0006484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4B" w:rsidRDefault="000D4C4B" w:rsidP="00521404">
      <w:pPr>
        <w:spacing w:after="0" w:line="240" w:lineRule="auto"/>
      </w:pPr>
      <w:r>
        <w:separator/>
      </w:r>
    </w:p>
  </w:footnote>
  <w:footnote w:type="continuationSeparator" w:id="0">
    <w:p w:rsidR="000D4C4B" w:rsidRDefault="000D4C4B" w:rsidP="0052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43" w:rsidRDefault="0006484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703409"/>
      <w:docPartObj>
        <w:docPartGallery w:val="Page Numbers (Top of Page)"/>
        <w:docPartUnique/>
      </w:docPartObj>
    </w:sdtPr>
    <w:sdtEndPr/>
    <w:sdtContent>
      <w:p w:rsidR="00064843" w:rsidRDefault="000648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BBB">
          <w:rPr>
            <w:noProof/>
          </w:rPr>
          <w:t>2</w:t>
        </w:r>
        <w:r>
          <w:fldChar w:fldCharType="end"/>
        </w:r>
      </w:p>
    </w:sdtContent>
  </w:sdt>
  <w:p w:rsidR="00064843" w:rsidRDefault="0006484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43" w:rsidRDefault="0006484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0C425F"/>
    <w:multiLevelType w:val="multilevel"/>
    <w:tmpl w:val="6A70ECCA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6632B85"/>
    <w:multiLevelType w:val="hybridMultilevel"/>
    <w:tmpl w:val="E9AE4CBA"/>
    <w:lvl w:ilvl="0" w:tplc="4846179A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797D7555"/>
    <w:multiLevelType w:val="multilevel"/>
    <w:tmpl w:val="377049B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B3"/>
    <w:rsid w:val="00000B5F"/>
    <w:rsid w:val="000026DC"/>
    <w:rsid w:val="00003817"/>
    <w:rsid w:val="00004B16"/>
    <w:rsid w:val="00006BCF"/>
    <w:rsid w:val="00012DD7"/>
    <w:rsid w:val="00013082"/>
    <w:rsid w:val="00020A75"/>
    <w:rsid w:val="00023C88"/>
    <w:rsid w:val="0002656F"/>
    <w:rsid w:val="00027449"/>
    <w:rsid w:val="00030D4C"/>
    <w:rsid w:val="00031036"/>
    <w:rsid w:val="00032029"/>
    <w:rsid w:val="00032191"/>
    <w:rsid w:val="0003340D"/>
    <w:rsid w:val="00034443"/>
    <w:rsid w:val="00034832"/>
    <w:rsid w:val="00034895"/>
    <w:rsid w:val="00040725"/>
    <w:rsid w:val="00043AB0"/>
    <w:rsid w:val="00044325"/>
    <w:rsid w:val="0004711F"/>
    <w:rsid w:val="00047125"/>
    <w:rsid w:val="00051411"/>
    <w:rsid w:val="000515C0"/>
    <w:rsid w:val="00054F12"/>
    <w:rsid w:val="00055155"/>
    <w:rsid w:val="000568EA"/>
    <w:rsid w:val="00057133"/>
    <w:rsid w:val="00064843"/>
    <w:rsid w:val="00064859"/>
    <w:rsid w:val="0006647D"/>
    <w:rsid w:val="000705A3"/>
    <w:rsid w:val="000707C7"/>
    <w:rsid w:val="00076AC9"/>
    <w:rsid w:val="000805A0"/>
    <w:rsid w:val="00080A14"/>
    <w:rsid w:val="000819F9"/>
    <w:rsid w:val="0008696A"/>
    <w:rsid w:val="00086E65"/>
    <w:rsid w:val="00095009"/>
    <w:rsid w:val="00095115"/>
    <w:rsid w:val="000A1B04"/>
    <w:rsid w:val="000A24CD"/>
    <w:rsid w:val="000A2C1B"/>
    <w:rsid w:val="000A2EF0"/>
    <w:rsid w:val="000A459A"/>
    <w:rsid w:val="000A475A"/>
    <w:rsid w:val="000A48B3"/>
    <w:rsid w:val="000A494C"/>
    <w:rsid w:val="000A52AB"/>
    <w:rsid w:val="000A58FC"/>
    <w:rsid w:val="000A70D8"/>
    <w:rsid w:val="000A7FE3"/>
    <w:rsid w:val="000B245D"/>
    <w:rsid w:val="000B6AB1"/>
    <w:rsid w:val="000C3E0B"/>
    <w:rsid w:val="000C42FF"/>
    <w:rsid w:val="000C57B2"/>
    <w:rsid w:val="000D07A8"/>
    <w:rsid w:val="000D4C4B"/>
    <w:rsid w:val="000E0B3F"/>
    <w:rsid w:val="000E23BE"/>
    <w:rsid w:val="000E3B8B"/>
    <w:rsid w:val="000E44DC"/>
    <w:rsid w:val="000E50A2"/>
    <w:rsid w:val="000E63CF"/>
    <w:rsid w:val="000E697D"/>
    <w:rsid w:val="000E7D50"/>
    <w:rsid w:val="000F1EC2"/>
    <w:rsid w:val="000F41A1"/>
    <w:rsid w:val="000F4AFF"/>
    <w:rsid w:val="000F51F6"/>
    <w:rsid w:val="000F6A40"/>
    <w:rsid w:val="000F6B0C"/>
    <w:rsid w:val="00100CF0"/>
    <w:rsid w:val="001010C0"/>
    <w:rsid w:val="00105361"/>
    <w:rsid w:val="00107F9C"/>
    <w:rsid w:val="001104A1"/>
    <w:rsid w:val="00111554"/>
    <w:rsid w:val="0011157D"/>
    <w:rsid w:val="00113CBB"/>
    <w:rsid w:val="001147D9"/>
    <w:rsid w:val="00116404"/>
    <w:rsid w:val="001236C2"/>
    <w:rsid w:val="00130E09"/>
    <w:rsid w:val="0013164C"/>
    <w:rsid w:val="00132A99"/>
    <w:rsid w:val="001419A6"/>
    <w:rsid w:val="00142F2A"/>
    <w:rsid w:val="001452DB"/>
    <w:rsid w:val="00145A97"/>
    <w:rsid w:val="00147FE2"/>
    <w:rsid w:val="00151C51"/>
    <w:rsid w:val="00153107"/>
    <w:rsid w:val="00154005"/>
    <w:rsid w:val="001542D4"/>
    <w:rsid w:val="00155421"/>
    <w:rsid w:val="00156F4B"/>
    <w:rsid w:val="00156FF2"/>
    <w:rsid w:val="00157347"/>
    <w:rsid w:val="00157825"/>
    <w:rsid w:val="00160050"/>
    <w:rsid w:val="00162522"/>
    <w:rsid w:val="00165BE0"/>
    <w:rsid w:val="00165D91"/>
    <w:rsid w:val="00170D50"/>
    <w:rsid w:val="001712EE"/>
    <w:rsid w:val="00175971"/>
    <w:rsid w:val="00176DC2"/>
    <w:rsid w:val="0018143C"/>
    <w:rsid w:val="00182367"/>
    <w:rsid w:val="00184E54"/>
    <w:rsid w:val="00186256"/>
    <w:rsid w:val="00187801"/>
    <w:rsid w:val="00190721"/>
    <w:rsid w:val="00191430"/>
    <w:rsid w:val="0019302C"/>
    <w:rsid w:val="001A2AE3"/>
    <w:rsid w:val="001A67BF"/>
    <w:rsid w:val="001B122C"/>
    <w:rsid w:val="001B18DF"/>
    <w:rsid w:val="001B1941"/>
    <w:rsid w:val="001B2D1D"/>
    <w:rsid w:val="001B5A90"/>
    <w:rsid w:val="001B5E76"/>
    <w:rsid w:val="001C0E34"/>
    <w:rsid w:val="001C591F"/>
    <w:rsid w:val="001C65B1"/>
    <w:rsid w:val="001C6CA9"/>
    <w:rsid w:val="001C6DA9"/>
    <w:rsid w:val="001C78FA"/>
    <w:rsid w:val="001D035D"/>
    <w:rsid w:val="001D2645"/>
    <w:rsid w:val="001D2B48"/>
    <w:rsid w:val="001E0305"/>
    <w:rsid w:val="001E0586"/>
    <w:rsid w:val="001E0D83"/>
    <w:rsid w:val="001E19AA"/>
    <w:rsid w:val="001E6DC0"/>
    <w:rsid w:val="001E6F07"/>
    <w:rsid w:val="001F4E22"/>
    <w:rsid w:val="001F7FA7"/>
    <w:rsid w:val="0020183D"/>
    <w:rsid w:val="00202862"/>
    <w:rsid w:val="00203B1F"/>
    <w:rsid w:val="00204ACF"/>
    <w:rsid w:val="00204D8D"/>
    <w:rsid w:val="002112E8"/>
    <w:rsid w:val="002122DC"/>
    <w:rsid w:val="0021256B"/>
    <w:rsid w:val="00213029"/>
    <w:rsid w:val="0021340A"/>
    <w:rsid w:val="002137BD"/>
    <w:rsid w:val="00222118"/>
    <w:rsid w:val="00225136"/>
    <w:rsid w:val="0023028E"/>
    <w:rsid w:val="0023170B"/>
    <w:rsid w:val="002355CA"/>
    <w:rsid w:val="00235B59"/>
    <w:rsid w:val="002379F8"/>
    <w:rsid w:val="0024029F"/>
    <w:rsid w:val="00240562"/>
    <w:rsid w:val="0024270A"/>
    <w:rsid w:val="00244120"/>
    <w:rsid w:val="00245778"/>
    <w:rsid w:val="002467D6"/>
    <w:rsid w:val="00246820"/>
    <w:rsid w:val="0025098D"/>
    <w:rsid w:val="00253D03"/>
    <w:rsid w:val="00254C3B"/>
    <w:rsid w:val="00255614"/>
    <w:rsid w:val="002604AB"/>
    <w:rsid w:val="00260580"/>
    <w:rsid w:val="00261583"/>
    <w:rsid w:val="0026403A"/>
    <w:rsid w:val="00267573"/>
    <w:rsid w:val="00270BDE"/>
    <w:rsid w:val="00271071"/>
    <w:rsid w:val="002750B8"/>
    <w:rsid w:val="00276591"/>
    <w:rsid w:val="00276A9D"/>
    <w:rsid w:val="00276BBD"/>
    <w:rsid w:val="00281C16"/>
    <w:rsid w:val="00283220"/>
    <w:rsid w:val="00286FDA"/>
    <w:rsid w:val="002871A7"/>
    <w:rsid w:val="00287531"/>
    <w:rsid w:val="00290712"/>
    <w:rsid w:val="00292398"/>
    <w:rsid w:val="00295476"/>
    <w:rsid w:val="002A17C4"/>
    <w:rsid w:val="002A2932"/>
    <w:rsid w:val="002A351C"/>
    <w:rsid w:val="002A5559"/>
    <w:rsid w:val="002A6154"/>
    <w:rsid w:val="002A6257"/>
    <w:rsid w:val="002B00FD"/>
    <w:rsid w:val="002B0465"/>
    <w:rsid w:val="002B1AC6"/>
    <w:rsid w:val="002B23AC"/>
    <w:rsid w:val="002B3E2E"/>
    <w:rsid w:val="002B4E01"/>
    <w:rsid w:val="002B52FE"/>
    <w:rsid w:val="002C025D"/>
    <w:rsid w:val="002C2493"/>
    <w:rsid w:val="002C4C46"/>
    <w:rsid w:val="002D28C7"/>
    <w:rsid w:val="002D4ACA"/>
    <w:rsid w:val="002D5C8E"/>
    <w:rsid w:val="002D68DC"/>
    <w:rsid w:val="002D7DEA"/>
    <w:rsid w:val="002E258B"/>
    <w:rsid w:val="002E2C76"/>
    <w:rsid w:val="002E678A"/>
    <w:rsid w:val="002E69D6"/>
    <w:rsid w:val="002E7612"/>
    <w:rsid w:val="002E7EDB"/>
    <w:rsid w:val="002F08AA"/>
    <w:rsid w:val="002F1054"/>
    <w:rsid w:val="002F2589"/>
    <w:rsid w:val="002F37AC"/>
    <w:rsid w:val="002F6E4B"/>
    <w:rsid w:val="00300437"/>
    <w:rsid w:val="00301609"/>
    <w:rsid w:val="003035E7"/>
    <w:rsid w:val="0030653E"/>
    <w:rsid w:val="0030770F"/>
    <w:rsid w:val="003108C6"/>
    <w:rsid w:val="003114CD"/>
    <w:rsid w:val="003117D2"/>
    <w:rsid w:val="00311ED5"/>
    <w:rsid w:val="0031534A"/>
    <w:rsid w:val="003220A8"/>
    <w:rsid w:val="0032313F"/>
    <w:rsid w:val="003328AB"/>
    <w:rsid w:val="00333341"/>
    <w:rsid w:val="003342DA"/>
    <w:rsid w:val="0033487A"/>
    <w:rsid w:val="0034052B"/>
    <w:rsid w:val="00340F8E"/>
    <w:rsid w:val="00344071"/>
    <w:rsid w:val="00344AAD"/>
    <w:rsid w:val="0034604B"/>
    <w:rsid w:val="0034623C"/>
    <w:rsid w:val="003512B0"/>
    <w:rsid w:val="00351AE6"/>
    <w:rsid w:val="00353696"/>
    <w:rsid w:val="00353E00"/>
    <w:rsid w:val="0035595F"/>
    <w:rsid w:val="00356079"/>
    <w:rsid w:val="00357B6A"/>
    <w:rsid w:val="00361FBE"/>
    <w:rsid w:val="00363B9F"/>
    <w:rsid w:val="00364FBE"/>
    <w:rsid w:val="00365D76"/>
    <w:rsid w:val="003666A2"/>
    <w:rsid w:val="003668AB"/>
    <w:rsid w:val="00370F9A"/>
    <w:rsid w:val="003712A7"/>
    <w:rsid w:val="00371985"/>
    <w:rsid w:val="0037265B"/>
    <w:rsid w:val="003762A6"/>
    <w:rsid w:val="003804E6"/>
    <w:rsid w:val="00381CF8"/>
    <w:rsid w:val="003820EB"/>
    <w:rsid w:val="00382CC8"/>
    <w:rsid w:val="00382DA0"/>
    <w:rsid w:val="00383F3F"/>
    <w:rsid w:val="00386728"/>
    <w:rsid w:val="003874BB"/>
    <w:rsid w:val="00387EC7"/>
    <w:rsid w:val="00387F03"/>
    <w:rsid w:val="003903E1"/>
    <w:rsid w:val="0039086F"/>
    <w:rsid w:val="00392526"/>
    <w:rsid w:val="003926C7"/>
    <w:rsid w:val="00393066"/>
    <w:rsid w:val="003974E1"/>
    <w:rsid w:val="00397736"/>
    <w:rsid w:val="003977FE"/>
    <w:rsid w:val="003A1EC9"/>
    <w:rsid w:val="003A2831"/>
    <w:rsid w:val="003A37E4"/>
    <w:rsid w:val="003A4118"/>
    <w:rsid w:val="003B2145"/>
    <w:rsid w:val="003B4CBD"/>
    <w:rsid w:val="003B5C36"/>
    <w:rsid w:val="003B73E1"/>
    <w:rsid w:val="003B7AE2"/>
    <w:rsid w:val="003C469E"/>
    <w:rsid w:val="003C5531"/>
    <w:rsid w:val="003C7AB9"/>
    <w:rsid w:val="003D0A3F"/>
    <w:rsid w:val="003D2A8B"/>
    <w:rsid w:val="003E0C6E"/>
    <w:rsid w:val="003E10EF"/>
    <w:rsid w:val="003E2124"/>
    <w:rsid w:val="003E30AF"/>
    <w:rsid w:val="003E68B4"/>
    <w:rsid w:val="003F0504"/>
    <w:rsid w:val="003F1EBE"/>
    <w:rsid w:val="003F31E2"/>
    <w:rsid w:val="003F7BA0"/>
    <w:rsid w:val="00401EC6"/>
    <w:rsid w:val="0040283C"/>
    <w:rsid w:val="0040371C"/>
    <w:rsid w:val="00403B5A"/>
    <w:rsid w:val="00403F90"/>
    <w:rsid w:val="004053B6"/>
    <w:rsid w:val="00405A2A"/>
    <w:rsid w:val="00407693"/>
    <w:rsid w:val="00407924"/>
    <w:rsid w:val="0041252F"/>
    <w:rsid w:val="004136D6"/>
    <w:rsid w:val="004140C6"/>
    <w:rsid w:val="00416ACD"/>
    <w:rsid w:val="00417A9F"/>
    <w:rsid w:val="00417C0B"/>
    <w:rsid w:val="004201A0"/>
    <w:rsid w:val="00422747"/>
    <w:rsid w:val="004233E9"/>
    <w:rsid w:val="00423F3E"/>
    <w:rsid w:val="00424D22"/>
    <w:rsid w:val="00425D2A"/>
    <w:rsid w:val="00425FFC"/>
    <w:rsid w:val="004261E7"/>
    <w:rsid w:val="004273DC"/>
    <w:rsid w:val="00427461"/>
    <w:rsid w:val="004307DB"/>
    <w:rsid w:val="00434BB0"/>
    <w:rsid w:val="00434F3D"/>
    <w:rsid w:val="004350B8"/>
    <w:rsid w:val="00435CD3"/>
    <w:rsid w:val="0044051C"/>
    <w:rsid w:val="0044242A"/>
    <w:rsid w:val="00443074"/>
    <w:rsid w:val="0044405B"/>
    <w:rsid w:val="0044529B"/>
    <w:rsid w:val="00450056"/>
    <w:rsid w:val="004526CB"/>
    <w:rsid w:val="00452BB9"/>
    <w:rsid w:val="00453011"/>
    <w:rsid w:val="004534A6"/>
    <w:rsid w:val="00462C1D"/>
    <w:rsid w:val="00463CB0"/>
    <w:rsid w:val="004745DB"/>
    <w:rsid w:val="004762E7"/>
    <w:rsid w:val="00476880"/>
    <w:rsid w:val="0047750D"/>
    <w:rsid w:val="0048050C"/>
    <w:rsid w:val="004828EE"/>
    <w:rsid w:val="00482E6A"/>
    <w:rsid w:val="00484636"/>
    <w:rsid w:val="00491D85"/>
    <w:rsid w:val="00492992"/>
    <w:rsid w:val="00493278"/>
    <w:rsid w:val="0049435C"/>
    <w:rsid w:val="004967ED"/>
    <w:rsid w:val="00496995"/>
    <w:rsid w:val="004A19D3"/>
    <w:rsid w:val="004A272B"/>
    <w:rsid w:val="004A4521"/>
    <w:rsid w:val="004A67BA"/>
    <w:rsid w:val="004A6C88"/>
    <w:rsid w:val="004A6EB9"/>
    <w:rsid w:val="004B141E"/>
    <w:rsid w:val="004B7EB9"/>
    <w:rsid w:val="004C7C7D"/>
    <w:rsid w:val="004D0A03"/>
    <w:rsid w:val="004D19FB"/>
    <w:rsid w:val="004D3CC5"/>
    <w:rsid w:val="004D5738"/>
    <w:rsid w:val="004E0D6A"/>
    <w:rsid w:val="004E6EFF"/>
    <w:rsid w:val="004F075C"/>
    <w:rsid w:val="004F0C9C"/>
    <w:rsid w:val="004F2427"/>
    <w:rsid w:val="004F35CF"/>
    <w:rsid w:val="004F46F9"/>
    <w:rsid w:val="004F5EC8"/>
    <w:rsid w:val="004F6F7E"/>
    <w:rsid w:val="005010F3"/>
    <w:rsid w:val="00501F6C"/>
    <w:rsid w:val="00502922"/>
    <w:rsid w:val="005029C5"/>
    <w:rsid w:val="0050337A"/>
    <w:rsid w:val="00503AD1"/>
    <w:rsid w:val="00504498"/>
    <w:rsid w:val="00504AC2"/>
    <w:rsid w:val="00505210"/>
    <w:rsid w:val="0050529A"/>
    <w:rsid w:val="00506C9F"/>
    <w:rsid w:val="0050745C"/>
    <w:rsid w:val="00507C3B"/>
    <w:rsid w:val="0051083A"/>
    <w:rsid w:val="00514A08"/>
    <w:rsid w:val="005166F4"/>
    <w:rsid w:val="00520010"/>
    <w:rsid w:val="00521404"/>
    <w:rsid w:val="005214CF"/>
    <w:rsid w:val="00523396"/>
    <w:rsid w:val="00525FAA"/>
    <w:rsid w:val="00527CF6"/>
    <w:rsid w:val="00527D3A"/>
    <w:rsid w:val="00532651"/>
    <w:rsid w:val="00532A44"/>
    <w:rsid w:val="00532EB3"/>
    <w:rsid w:val="00532FAA"/>
    <w:rsid w:val="005348F7"/>
    <w:rsid w:val="005366E8"/>
    <w:rsid w:val="00541282"/>
    <w:rsid w:val="00543BD6"/>
    <w:rsid w:val="00545DFB"/>
    <w:rsid w:val="00551802"/>
    <w:rsid w:val="00552CC9"/>
    <w:rsid w:val="00554761"/>
    <w:rsid w:val="0055509D"/>
    <w:rsid w:val="00555BFE"/>
    <w:rsid w:val="00556BEB"/>
    <w:rsid w:val="0056025F"/>
    <w:rsid w:val="00561FE7"/>
    <w:rsid w:val="005624C6"/>
    <w:rsid w:val="0056291B"/>
    <w:rsid w:val="00562B43"/>
    <w:rsid w:val="00562C72"/>
    <w:rsid w:val="00563B55"/>
    <w:rsid w:val="00564D31"/>
    <w:rsid w:val="00565265"/>
    <w:rsid w:val="00567150"/>
    <w:rsid w:val="005711E5"/>
    <w:rsid w:val="00582FFA"/>
    <w:rsid w:val="00583AB4"/>
    <w:rsid w:val="00585A6E"/>
    <w:rsid w:val="00585DA3"/>
    <w:rsid w:val="00587BA9"/>
    <w:rsid w:val="00591BED"/>
    <w:rsid w:val="005935F1"/>
    <w:rsid w:val="00594DC3"/>
    <w:rsid w:val="00595448"/>
    <w:rsid w:val="00595F14"/>
    <w:rsid w:val="005965B5"/>
    <w:rsid w:val="00597090"/>
    <w:rsid w:val="005A2378"/>
    <w:rsid w:val="005A25E3"/>
    <w:rsid w:val="005A2A7E"/>
    <w:rsid w:val="005A3BE5"/>
    <w:rsid w:val="005A48B9"/>
    <w:rsid w:val="005A53A7"/>
    <w:rsid w:val="005A6511"/>
    <w:rsid w:val="005A70D8"/>
    <w:rsid w:val="005B28A9"/>
    <w:rsid w:val="005B2C8C"/>
    <w:rsid w:val="005B3E15"/>
    <w:rsid w:val="005B7A81"/>
    <w:rsid w:val="005C0357"/>
    <w:rsid w:val="005C0CF2"/>
    <w:rsid w:val="005C3FC2"/>
    <w:rsid w:val="005C520D"/>
    <w:rsid w:val="005C5D69"/>
    <w:rsid w:val="005C6FBA"/>
    <w:rsid w:val="005C7290"/>
    <w:rsid w:val="005C7EEA"/>
    <w:rsid w:val="005D1141"/>
    <w:rsid w:val="005D12CC"/>
    <w:rsid w:val="005D23C7"/>
    <w:rsid w:val="005D2A2F"/>
    <w:rsid w:val="005D3DC8"/>
    <w:rsid w:val="005D7742"/>
    <w:rsid w:val="005E2835"/>
    <w:rsid w:val="005E406E"/>
    <w:rsid w:val="005E511D"/>
    <w:rsid w:val="005E5C24"/>
    <w:rsid w:val="005E6450"/>
    <w:rsid w:val="005F3604"/>
    <w:rsid w:val="005F3942"/>
    <w:rsid w:val="005F50B8"/>
    <w:rsid w:val="005F575B"/>
    <w:rsid w:val="005F72EE"/>
    <w:rsid w:val="005F75C0"/>
    <w:rsid w:val="0060018E"/>
    <w:rsid w:val="006009B1"/>
    <w:rsid w:val="00600D31"/>
    <w:rsid w:val="00603922"/>
    <w:rsid w:val="006041D4"/>
    <w:rsid w:val="00604AC5"/>
    <w:rsid w:val="00606396"/>
    <w:rsid w:val="00606C65"/>
    <w:rsid w:val="00607E8C"/>
    <w:rsid w:val="00607EDA"/>
    <w:rsid w:val="0061034A"/>
    <w:rsid w:val="0061058D"/>
    <w:rsid w:val="006112C2"/>
    <w:rsid w:val="0061309D"/>
    <w:rsid w:val="00614259"/>
    <w:rsid w:val="00616CDF"/>
    <w:rsid w:val="00617578"/>
    <w:rsid w:val="00617B6E"/>
    <w:rsid w:val="0062048F"/>
    <w:rsid w:val="00624FA5"/>
    <w:rsid w:val="00631FFD"/>
    <w:rsid w:val="0063349D"/>
    <w:rsid w:val="00633577"/>
    <w:rsid w:val="006358ED"/>
    <w:rsid w:val="006372E4"/>
    <w:rsid w:val="00637F74"/>
    <w:rsid w:val="00643389"/>
    <w:rsid w:val="00643E8B"/>
    <w:rsid w:val="00643FC0"/>
    <w:rsid w:val="00644A82"/>
    <w:rsid w:val="00645BD4"/>
    <w:rsid w:val="0065124D"/>
    <w:rsid w:val="00651D14"/>
    <w:rsid w:val="00651DA2"/>
    <w:rsid w:val="00654C0F"/>
    <w:rsid w:val="0065613C"/>
    <w:rsid w:val="006571FE"/>
    <w:rsid w:val="0066133D"/>
    <w:rsid w:val="00663801"/>
    <w:rsid w:val="00663C59"/>
    <w:rsid w:val="00664367"/>
    <w:rsid w:val="0066495D"/>
    <w:rsid w:val="00665B26"/>
    <w:rsid w:val="0066614D"/>
    <w:rsid w:val="006675DE"/>
    <w:rsid w:val="00670D00"/>
    <w:rsid w:val="00671C52"/>
    <w:rsid w:val="006732F5"/>
    <w:rsid w:val="0067460D"/>
    <w:rsid w:val="006753B5"/>
    <w:rsid w:val="00676BF0"/>
    <w:rsid w:val="00681ED6"/>
    <w:rsid w:val="006831BF"/>
    <w:rsid w:val="00690C34"/>
    <w:rsid w:val="00690C55"/>
    <w:rsid w:val="006915DA"/>
    <w:rsid w:val="00691ABF"/>
    <w:rsid w:val="00692DB3"/>
    <w:rsid w:val="006A1C2D"/>
    <w:rsid w:val="006A642E"/>
    <w:rsid w:val="006B236F"/>
    <w:rsid w:val="006B4C49"/>
    <w:rsid w:val="006B5B67"/>
    <w:rsid w:val="006C3004"/>
    <w:rsid w:val="006C4048"/>
    <w:rsid w:val="006C4C84"/>
    <w:rsid w:val="006C52F2"/>
    <w:rsid w:val="006C58F1"/>
    <w:rsid w:val="006D4325"/>
    <w:rsid w:val="006D4A7A"/>
    <w:rsid w:val="006D588F"/>
    <w:rsid w:val="006E0231"/>
    <w:rsid w:val="006E0C74"/>
    <w:rsid w:val="006E133E"/>
    <w:rsid w:val="006E4C52"/>
    <w:rsid w:val="006F5CA6"/>
    <w:rsid w:val="006F5DF4"/>
    <w:rsid w:val="00704E72"/>
    <w:rsid w:val="00711680"/>
    <w:rsid w:val="007118EC"/>
    <w:rsid w:val="007121C9"/>
    <w:rsid w:val="00713A9C"/>
    <w:rsid w:val="0071683A"/>
    <w:rsid w:val="0071770D"/>
    <w:rsid w:val="0072009E"/>
    <w:rsid w:val="00720D06"/>
    <w:rsid w:val="0072363F"/>
    <w:rsid w:val="00723C1E"/>
    <w:rsid w:val="007270A1"/>
    <w:rsid w:val="007316B5"/>
    <w:rsid w:val="00731BDA"/>
    <w:rsid w:val="00733412"/>
    <w:rsid w:val="00734AF0"/>
    <w:rsid w:val="007366DC"/>
    <w:rsid w:val="00740247"/>
    <w:rsid w:val="00740717"/>
    <w:rsid w:val="00740758"/>
    <w:rsid w:val="00740BB6"/>
    <w:rsid w:val="00741F67"/>
    <w:rsid w:val="00743C8A"/>
    <w:rsid w:val="0074475D"/>
    <w:rsid w:val="00745177"/>
    <w:rsid w:val="00746DD4"/>
    <w:rsid w:val="0075022A"/>
    <w:rsid w:val="00751996"/>
    <w:rsid w:val="00752FAF"/>
    <w:rsid w:val="007563E8"/>
    <w:rsid w:val="00756EF7"/>
    <w:rsid w:val="007631CE"/>
    <w:rsid w:val="007636B4"/>
    <w:rsid w:val="00764252"/>
    <w:rsid w:val="0076461F"/>
    <w:rsid w:val="00772603"/>
    <w:rsid w:val="00773C94"/>
    <w:rsid w:val="007751C3"/>
    <w:rsid w:val="0077700E"/>
    <w:rsid w:val="0078451A"/>
    <w:rsid w:val="00785647"/>
    <w:rsid w:val="00785B9A"/>
    <w:rsid w:val="007917CB"/>
    <w:rsid w:val="00791E74"/>
    <w:rsid w:val="00791E9A"/>
    <w:rsid w:val="00797583"/>
    <w:rsid w:val="007A0015"/>
    <w:rsid w:val="007A0A8A"/>
    <w:rsid w:val="007A3499"/>
    <w:rsid w:val="007A760F"/>
    <w:rsid w:val="007B0588"/>
    <w:rsid w:val="007B0CB4"/>
    <w:rsid w:val="007B29B7"/>
    <w:rsid w:val="007B32EB"/>
    <w:rsid w:val="007B3AAC"/>
    <w:rsid w:val="007B49E1"/>
    <w:rsid w:val="007B7744"/>
    <w:rsid w:val="007C0C3D"/>
    <w:rsid w:val="007C1205"/>
    <w:rsid w:val="007C2C72"/>
    <w:rsid w:val="007C5A78"/>
    <w:rsid w:val="007C6FBB"/>
    <w:rsid w:val="007C6FD6"/>
    <w:rsid w:val="007C7D72"/>
    <w:rsid w:val="007C7EB1"/>
    <w:rsid w:val="007D1067"/>
    <w:rsid w:val="007D2F5D"/>
    <w:rsid w:val="007D3BEB"/>
    <w:rsid w:val="007D5590"/>
    <w:rsid w:val="007D6FF8"/>
    <w:rsid w:val="007D72F6"/>
    <w:rsid w:val="007D7E04"/>
    <w:rsid w:val="007E033E"/>
    <w:rsid w:val="007E1513"/>
    <w:rsid w:val="007E1968"/>
    <w:rsid w:val="007E400A"/>
    <w:rsid w:val="007E488E"/>
    <w:rsid w:val="007E7BBB"/>
    <w:rsid w:val="007E7D64"/>
    <w:rsid w:val="007F1563"/>
    <w:rsid w:val="007F3171"/>
    <w:rsid w:val="007F41B5"/>
    <w:rsid w:val="007F6760"/>
    <w:rsid w:val="00801A7E"/>
    <w:rsid w:val="00807C63"/>
    <w:rsid w:val="00810632"/>
    <w:rsid w:val="008114E2"/>
    <w:rsid w:val="008123F5"/>
    <w:rsid w:val="00812F81"/>
    <w:rsid w:val="00813711"/>
    <w:rsid w:val="00814ABF"/>
    <w:rsid w:val="00815426"/>
    <w:rsid w:val="008167C9"/>
    <w:rsid w:val="00816D0D"/>
    <w:rsid w:val="00821B2B"/>
    <w:rsid w:val="00822EB8"/>
    <w:rsid w:val="008247F8"/>
    <w:rsid w:val="00831724"/>
    <w:rsid w:val="00831766"/>
    <w:rsid w:val="00832500"/>
    <w:rsid w:val="00835E1B"/>
    <w:rsid w:val="00841BA7"/>
    <w:rsid w:val="00843D86"/>
    <w:rsid w:val="00843F6C"/>
    <w:rsid w:val="0084435F"/>
    <w:rsid w:val="00844538"/>
    <w:rsid w:val="0085097C"/>
    <w:rsid w:val="00850C2E"/>
    <w:rsid w:val="00851151"/>
    <w:rsid w:val="00851D4D"/>
    <w:rsid w:val="00851E6D"/>
    <w:rsid w:val="008528CF"/>
    <w:rsid w:val="008555F5"/>
    <w:rsid w:val="00857674"/>
    <w:rsid w:val="00860400"/>
    <w:rsid w:val="008604A6"/>
    <w:rsid w:val="008616D9"/>
    <w:rsid w:val="00861767"/>
    <w:rsid w:val="008619D4"/>
    <w:rsid w:val="00861D3E"/>
    <w:rsid w:val="0086380D"/>
    <w:rsid w:val="00867896"/>
    <w:rsid w:val="00870000"/>
    <w:rsid w:val="00870EBD"/>
    <w:rsid w:val="00871335"/>
    <w:rsid w:val="00873153"/>
    <w:rsid w:val="008731E6"/>
    <w:rsid w:val="00873621"/>
    <w:rsid w:val="0087557E"/>
    <w:rsid w:val="0088151A"/>
    <w:rsid w:val="00881840"/>
    <w:rsid w:val="00882CAA"/>
    <w:rsid w:val="00883C42"/>
    <w:rsid w:val="00884538"/>
    <w:rsid w:val="00884A32"/>
    <w:rsid w:val="00884A6D"/>
    <w:rsid w:val="00892393"/>
    <w:rsid w:val="0089391C"/>
    <w:rsid w:val="00893ED1"/>
    <w:rsid w:val="00894DAD"/>
    <w:rsid w:val="00895331"/>
    <w:rsid w:val="00897D97"/>
    <w:rsid w:val="008A008E"/>
    <w:rsid w:val="008A0224"/>
    <w:rsid w:val="008A29B3"/>
    <w:rsid w:val="008A4359"/>
    <w:rsid w:val="008A55A3"/>
    <w:rsid w:val="008A61A2"/>
    <w:rsid w:val="008A637F"/>
    <w:rsid w:val="008B1290"/>
    <w:rsid w:val="008B218B"/>
    <w:rsid w:val="008B2B63"/>
    <w:rsid w:val="008B2DE1"/>
    <w:rsid w:val="008B4918"/>
    <w:rsid w:val="008B7407"/>
    <w:rsid w:val="008B7706"/>
    <w:rsid w:val="008C01F3"/>
    <w:rsid w:val="008C4082"/>
    <w:rsid w:val="008C5BB7"/>
    <w:rsid w:val="008C6154"/>
    <w:rsid w:val="008C722F"/>
    <w:rsid w:val="008D587A"/>
    <w:rsid w:val="008D5D77"/>
    <w:rsid w:val="008E00B7"/>
    <w:rsid w:val="008E02F8"/>
    <w:rsid w:val="008E1768"/>
    <w:rsid w:val="008E2CA8"/>
    <w:rsid w:val="008E2FC1"/>
    <w:rsid w:val="008E7351"/>
    <w:rsid w:val="008E76BD"/>
    <w:rsid w:val="008F34A8"/>
    <w:rsid w:val="008F34AE"/>
    <w:rsid w:val="008F34EE"/>
    <w:rsid w:val="008F4FD4"/>
    <w:rsid w:val="008F52DB"/>
    <w:rsid w:val="008F67EA"/>
    <w:rsid w:val="008F682A"/>
    <w:rsid w:val="008F7E96"/>
    <w:rsid w:val="00900E1B"/>
    <w:rsid w:val="00902680"/>
    <w:rsid w:val="00903DD2"/>
    <w:rsid w:val="0090480F"/>
    <w:rsid w:val="00905235"/>
    <w:rsid w:val="009070EC"/>
    <w:rsid w:val="00911568"/>
    <w:rsid w:val="00913981"/>
    <w:rsid w:val="00915328"/>
    <w:rsid w:val="009168C1"/>
    <w:rsid w:val="009179B3"/>
    <w:rsid w:val="009207E7"/>
    <w:rsid w:val="00921128"/>
    <w:rsid w:val="0092384B"/>
    <w:rsid w:val="0092427E"/>
    <w:rsid w:val="00924C5C"/>
    <w:rsid w:val="00925EE5"/>
    <w:rsid w:val="009261F1"/>
    <w:rsid w:val="00933367"/>
    <w:rsid w:val="00933597"/>
    <w:rsid w:val="00934C4F"/>
    <w:rsid w:val="00934E97"/>
    <w:rsid w:val="009371BE"/>
    <w:rsid w:val="00942875"/>
    <w:rsid w:val="00943C76"/>
    <w:rsid w:val="009454CA"/>
    <w:rsid w:val="009463E3"/>
    <w:rsid w:val="009465FF"/>
    <w:rsid w:val="00946DFE"/>
    <w:rsid w:val="009473C3"/>
    <w:rsid w:val="009473CF"/>
    <w:rsid w:val="00947658"/>
    <w:rsid w:val="009527F0"/>
    <w:rsid w:val="00952ACA"/>
    <w:rsid w:val="00953282"/>
    <w:rsid w:val="0095644E"/>
    <w:rsid w:val="00956979"/>
    <w:rsid w:val="00957C9B"/>
    <w:rsid w:val="009606D7"/>
    <w:rsid w:val="00960E01"/>
    <w:rsid w:val="00962496"/>
    <w:rsid w:val="00973848"/>
    <w:rsid w:val="00976E90"/>
    <w:rsid w:val="00982793"/>
    <w:rsid w:val="00983790"/>
    <w:rsid w:val="0099036C"/>
    <w:rsid w:val="00990E27"/>
    <w:rsid w:val="00991910"/>
    <w:rsid w:val="009A03BC"/>
    <w:rsid w:val="009A135A"/>
    <w:rsid w:val="009A2163"/>
    <w:rsid w:val="009A344C"/>
    <w:rsid w:val="009A34C4"/>
    <w:rsid w:val="009A5A61"/>
    <w:rsid w:val="009A65E9"/>
    <w:rsid w:val="009A6EC6"/>
    <w:rsid w:val="009B4B60"/>
    <w:rsid w:val="009B515A"/>
    <w:rsid w:val="009B611F"/>
    <w:rsid w:val="009B71AB"/>
    <w:rsid w:val="009B7B45"/>
    <w:rsid w:val="009C027F"/>
    <w:rsid w:val="009C0EF0"/>
    <w:rsid w:val="009C2A59"/>
    <w:rsid w:val="009C4FCA"/>
    <w:rsid w:val="009C54AC"/>
    <w:rsid w:val="009C727D"/>
    <w:rsid w:val="009D0397"/>
    <w:rsid w:val="009D35B1"/>
    <w:rsid w:val="009D36D6"/>
    <w:rsid w:val="009D4B2D"/>
    <w:rsid w:val="009D59F8"/>
    <w:rsid w:val="009D6216"/>
    <w:rsid w:val="009D6571"/>
    <w:rsid w:val="009D694C"/>
    <w:rsid w:val="009D7DF6"/>
    <w:rsid w:val="009E134B"/>
    <w:rsid w:val="009E2819"/>
    <w:rsid w:val="009E2C6B"/>
    <w:rsid w:val="009E37EA"/>
    <w:rsid w:val="009E503B"/>
    <w:rsid w:val="009E5B20"/>
    <w:rsid w:val="009E5BA6"/>
    <w:rsid w:val="009E6408"/>
    <w:rsid w:val="009E64D9"/>
    <w:rsid w:val="009E7B34"/>
    <w:rsid w:val="009F2A2B"/>
    <w:rsid w:val="009F31E5"/>
    <w:rsid w:val="009F3313"/>
    <w:rsid w:val="009F35A1"/>
    <w:rsid w:val="009F467F"/>
    <w:rsid w:val="009F6929"/>
    <w:rsid w:val="00A00ECE"/>
    <w:rsid w:val="00A01A96"/>
    <w:rsid w:val="00A027F6"/>
    <w:rsid w:val="00A03E9B"/>
    <w:rsid w:val="00A04351"/>
    <w:rsid w:val="00A045C4"/>
    <w:rsid w:val="00A04CAE"/>
    <w:rsid w:val="00A063A8"/>
    <w:rsid w:val="00A06E90"/>
    <w:rsid w:val="00A06F85"/>
    <w:rsid w:val="00A12E89"/>
    <w:rsid w:val="00A1348F"/>
    <w:rsid w:val="00A140C6"/>
    <w:rsid w:val="00A15ED5"/>
    <w:rsid w:val="00A16D41"/>
    <w:rsid w:val="00A17247"/>
    <w:rsid w:val="00A2082B"/>
    <w:rsid w:val="00A3031F"/>
    <w:rsid w:val="00A305EE"/>
    <w:rsid w:val="00A31391"/>
    <w:rsid w:val="00A318D2"/>
    <w:rsid w:val="00A32EAD"/>
    <w:rsid w:val="00A34E1B"/>
    <w:rsid w:val="00A45CFF"/>
    <w:rsid w:val="00A4759B"/>
    <w:rsid w:val="00A50A4C"/>
    <w:rsid w:val="00A50ECA"/>
    <w:rsid w:val="00A513C4"/>
    <w:rsid w:val="00A51419"/>
    <w:rsid w:val="00A528C5"/>
    <w:rsid w:val="00A536B6"/>
    <w:rsid w:val="00A55309"/>
    <w:rsid w:val="00A55C71"/>
    <w:rsid w:val="00A57414"/>
    <w:rsid w:val="00A61560"/>
    <w:rsid w:val="00A61AEE"/>
    <w:rsid w:val="00A633F3"/>
    <w:rsid w:val="00A64C13"/>
    <w:rsid w:val="00A73FED"/>
    <w:rsid w:val="00A80D9C"/>
    <w:rsid w:val="00A83584"/>
    <w:rsid w:val="00A83A09"/>
    <w:rsid w:val="00A87235"/>
    <w:rsid w:val="00A90F0D"/>
    <w:rsid w:val="00A923E5"/>
    <w:rsid w:val="00A93F07"/>
    <w:rsid w:val="00AA17D5"/>
    <w:rsid w:val="00AA1ADA"/>
    <w:rsid w:val="00AA4417"/>
    <w:rsid w:val="00AA6EAD"/>
    <w:rsid w:val="00AB12E3"/>
    <w:rsid w:val="00AB4DF8"/>
    <w:rsid w:val="00AC2CC1"/>
    <w:rsid w:val="00AC4C34"/>
    <w:rsid w:val="00AD2B04"/>
    <w:rsid w:val="00AD61E4"/>
    <w:rsid w:val="00AD7600"/>
    <w:rsid w:val="00AD7A95"/>
    <w:rsid w:val="00AD7CEB"/>
    <w:rsid w:val="00AE1047"/>
    <w:rsid w:val="00AE472A"/>
    <w:rsid w:val="00AE6331"/>
    <w:rsid w:val="00AE6BDE"/>
    <w:rsid w:val="00AE771A"/>
    <w:rsid w:val="00AF0BA2"/>
    <w:rsid w:val="00AF1029"/>
    <w:rsid w:val="00AF7A33"/>
    <w:rsid w:val="00B03499"/>
    <w:rsid w:val="00B075E9"/>
    <w:rsid w:val="00B119D0"/>
    <w:rsid w:val="00B1291E"/>
    <w:rsid w:val="00B13BA4"/>
    <w:rsid w:val="00B15CB3"/>
    <w:rsid w:val="00B15DD3"/>
    <w:rsid w:val="00B17D33"/>
    <w:rsid w:val="00B20545"/>
    <w:rsid w:val="00B23140"/>
    <w:rsid w:val="00B24236"/>
    <w:rsid w:val="00B31294"/>
    <w:rsid w:val="00B3185D"/>
    <w:rsid w:val="00B32064"/>
    <w:rsid w:val="00B33AB8"/>
    <w:rsid w:val="00B33BA8"/>
    <w:rsid w:val="00B36C9A"/>
    <w:rsid w:val="00B37D0D"/>
    <w:rsid w:val="00B41D2E"/>
    <w:rsid w:val="00B41D3A"/>
    <w:rsid w:val="00B41DF7"/>
    <w:rsid w:val="00B4360D"/>
    <w:rsid w:val="00B44911"/>
    <w:rsid w:val="00B5141C"/>
    <w:rsid w:val="00B53C29"/>
    <w:rsid w:val="00B56236"/>
    <w:rsid w:val="00B6073B"/>
    <w:rsid w:val="00B61E0F"/>
    <w:rsid w:val="00B62204"/>
    <w:rsid w:val="00B62A02"/>
    <w:rsid w:val="00B63B72"/>
    <w:rsid w:val="00B64ADB"/>
    <w:rsid w:val="00B66512"/>
    <w:rsid w:val="00B67325"/>
    <w:rsid w:val="00B70CB5"/>
    <w:rsid w:val="00B7365E"/>
    <w:rsid w:val="00B7598C"/>
    <w:rsid w:val="00B80CEF"/>
    <w:rsid w:val="00B80EAE"/>
    <w:rsid w:val="00B81FFE"/>
    <w:rsid w:val="00B84EE6"/>
    <w:rsid w:val="00B92234"/>
    <w:rsid w:val="00B932F8"/>
    <w:rsid w:val="00B94702"/>
    <w:rsid w:val="00B95048"/>
    <w:rsid w:val="00B96ED7"/>
    <w:rsid w:val="00BA3255"/>
    <w:rsid w:val="00BA4A76"/>
    <w:rsid w:val="00BA7DAC"/>
    <w:rsid w:val="00BB3117"/>
    <w:rsid w:val="00BB494D"/>
    <w:rsid w:val="00BB4C10"/>
    <w:rsid w:val="00BB5ECF"/>
    <w:rsid w:val="00BB72BB"/>
    <w:rsid w:val="00BB7808"/>
    <w:rsid w:val="00BC0551"/>
    <w:rsid w:val="00BC2734"/>
    <w:rsid w:val="00BC2878"/>
    <w:rsid w:val="00BC3634"/>
    <w:rsid w:val="00BC3A7A"/>
    <w:rsid w:val="00BC654C"/>
    <w:rsid w:val="00BD0F5A"/>
    <w:rsid w:val="00BD1284"/>
    <w:rsid w:val="00BD12BF"/>
    <w:rsid w:val="00BD13C8"/>
    <w:rsid w:val="00BD26B2"/>
    <w:rsid w:val="00BD2DE6"/>
    <w:rsid w:val="00BD3B9C"/>
    <w:rsid w:val="00BD3CF2"/>
    <w:rsid w:val="00BD4F87"/>
    <w:rsid w:val="00BD66C0"/>
    <w:rsid w:val="00BE0823"/>
    <w:rsid w:val="00BE2193"/>
    <w:rsid w:val="00BE2D2C"/>
    <w:rsid w:val="00BE434C"/>
    <w:rsid w:val="00BE4590"/>
    <w:rsid w:val="00BE5420"/>
    <w:rsid w:val="00BE6971"/>
    <w:rsid w:val="00BE6F4D"/>
    <w:rsid w:val="00BF0C28"/>
    <w:rsid w:val="00BF63DC"/>
    <w:rsid w:val="00C0233A"/>
    <w:rsid w:val="00C024C4"/>
    <w:rsid w:val="00C037C3"/>
    <w:rsid w:val="00C06A38"/>
    <w:rsid w:val="00C131F7"/>
    <w:rsid w:val="00C14309"/>
    <w:rsid w:val="00C143A2"/>
    <w:rsid w:val="00C149E3"/>
    <w:rsid w:val="00C161B0"/>
    <w:rsid w:val="00C1751F"/>
    <w:rsid w:val="00C23912"/>
    <w:rsid w:val="00C25F4A"/>
    <w:rsid w:val="00C26CEA"/>
    <w:rsid w:val="00C30CAA"/>
    <w:rsid w:val="00C30CE6"/>
    <w:rsid w:val="00C30F2A"/>
    <w:rsid w:val="00C36643"/>
    <w:rsid w:val="00C407C9"/>
    <w:rsid w:val="00C411C0"/>
    <w:rsid w:val="00C439AF"/>
    <w:rsid w:val="00C45308"/>
    <w:rsid w:val="00C460C6"/>
    <w:rsid w:val="00C478D4"/>
    <w:rsid w:val="00C47C00"/>
    <w:rsid w:val="00C5179C"/>
    <w:rsid w:val="00C51FF3"/>
    <w:rsid w:val="00C5232A"/>
    <w:rsid w:val="00C52979"/>
    <w:rsid w:val="00C53F55"/>
    <w:rsid w:val="00C56F86"/>
    <w:rsid w:val="00C61A4A"/>
    <w:rsid w:val="00C63CE9"/>
    <w:rsid w:val="00C65861"/>
    <w:rsid w:val="00C65DE1"/>
    <w:rsid w:val="00C673A5"/>
    <w:rsid w:val="00C67C31"/>
    <w:rsid w:val="00C70EF6"/>
    <w:rsid w:val="00C72703"/>
    <w:rsid w:val="00C74B1B"/>
    <w:rsid w:val="00C75FC5"/>
    <w:rsid w:val="00C808CC"/>
    <w:rsid w:val="00C8309F"/>
    <w:rsid w:val="00C84D9E"/>
    <w:rsid w:val="00C900CE"/>
    <w:rsid w:val="00C9327A"/>
    <w:rsid w:val="00C93A0B"/>
    <w:rsid w:val="00C94FD8"/>
    <w:rsid w:val="00CA0116"/>
    <w:rsid w:val="00CA28E6"/>
    <w:rsid w:val="00CA608D"/>
    <w:rsid w:val="00CA6B7F"/>
    <w:rsid w:val="00CB0091"/>
    <w:rsid w:val="00CB29FC"/>
    <w:rsid w:val="00CB417E"/>
    <w:rsid w:val="00CC3510"/>
    <w:rsid w:val="00CC3D04"/>
    <w:rsid w:val="00CC4796"/>
    <w:rsid w:val="00CC4C72"/>
    <w:rsid w:val="00CC548A"/>
    <w:rsid w:val="00CD2DB8"/>
    <w:rsid w:val="00CD3C58"/>
    <w:rsid w:val="00CD4A55"/>
    <w:rsid w:val="00CD7244"/>
    <w:rsid w:val="00CE40F5"/>
    <w:rsid w:val="00CE6A0B"/>
    <w:rsid w:val="00CF1AC5"/>
    <w:rsid w:val="00CF5A14"/>
    <w:rsid w:val="00CF5E92"/>
    <w:rsid w:val="00D01D66"/>
    <w:rsid w:val="00D0262B"/>
    <w:rsid w:val="00D02D51"/>
    <w:rsid w:val="00D0398E"/>
    <w:rsid w:val="00D040E1"/>
    <w:rsid w:val="00D067A9"/>
    <w:rsid w:val="00D068D6"/>
    <w:rsid w:val="00D109C9"/>
    <w:rsid w:val="00D13AA8"/>
    <w:rsid w:val="00D13AEF"/>
    <w:rsid w:val="00D1759E"/>
    <w:rsid w:val="00D2090B"/>
    <w:rsid w:val="00D22084"/>
    <w:rsid w:val="00D2256E"/>
    <w:rsid w:val="00D22DD2"/>
    <w:rsid w:val="00D233FC"/>
    <w:rsid w:val="00D261CA"/>
    <w:rsid w:val="00D2779E"/>
    <w:rsid w:val="00D30F21"/>
    <w:rsid w:val="00D31166"/>
    <w:rsid w:val="00D33337"/>
    <w:rsid w:val="00D35C98"/>
    <w:rsid w:val="00D373FF"/>
    <w:rsid w:val="00D377E0"/>
    <w:rsid w:val="00D40F7F"/>
    <w:rsid w:val="00D428D5"/>
    <w:rsid w:val="00D43705"/>
    <w:rsid w:val="00D44A14"/>
    <w:rsid w:val="00D44B8A"/>
    <w:rsid w:val="00D47A65"/>
    <w:rsid w:val="00D50EE0"/>
    <w:rsid w:val="00D54D06"/>
    <w:rsid w:val="00D54FB1"/>
    <w:rsid w:val="00D55283"/>
    <w:rsid w:val="00D56C90"/>
    <w:rsid w:val="00D57726"/>
    <w:rsid w:val="00D63D80"/>
    <w:rsid w:val="00D661DC"/>
    <w:rsid w:val="00D7017B"/>
    <w:rsid w:val="00D70AE8"/>
    <w:rsid w:val="00D77254"/>
    <w:rsid w:val="00D80777"/>
    <w:rsid w:val="00D81EAE"/>
    <w:rsid w:val="00D82992"/>
    <w:rsid w:val="00D82C1E"/>
    <w:rsid w:val="00D83241"/>
    <w:rsid w:val="00D83A58"/>
    <w:rsid w:val="00D84265"/>
    <w:rsid w:val="00D84DF3"/>
    <w:rsid w:val="00D920FE"/>
    <w:rsid w:val="00D92882"/>
    <w:rsid w:val="00D928FF"/>
    <w:rsid w:val="00D96BB1"/>
    <w:rsid w:val="00D97F48"/>
    <w:rsid w:val="00DA0872"/>
    <w:rsid w:val="00DA16CB"/>
    <w:rsid w:val="00DA40D4"/>
    <w:rsid w:val="00DA5BDB"/>
    <w:rsid w:val="00DA63DD"/>
    <w:rsid w:val="00DB22FE"/>
    <w:rsid w:val="00DB25B3"/>
    <w:rsid w:val="00DB2D5A"/>
    <w:rsid w:val="00DB3398"/>
    <w:rsid w:val="00DB439A"/>
    <w:rsid w:val="00DB677D"/>
    <w:rsid w:val="00DB6EE5"/>
    <w:rsid w:val="00DB7801"/>
    <w:rsid w:val="00DC3063"/>
    <w:rsid w:val="00DC6063"/>
    <w:rsid w:val="00DD4808"/>
    <w:rsid w:val="00DD4D6D"/>
    <w:rsid w:val="00DD629F"/>
    <w:rsid w:val="00DD6CB5"/>
    <w:rsid w:val="00DE00BC"/>
    <w:rsid w:val="00DE127E"/>
    <w:rsid w:val="00DE1430"/>
    <w:rsid w:val="00DE1871"/>
    <w:rsid w:val="00DE2004"/>
    <w:rsid w:val="00DE273C"/>
    <w:rsid w:val="00DE4818"/>
    <w:rsid w:val="00DE5366"/>
    <w:rsid w:val="00DE762E"/>
    <w:rsid w:val="00DF100C"/>
    <w:rsid w:val="00DF1716"/>
    <w:rsid w:val="00DF272B"/>
    <w:rsid w:val="00DF3DBF"/>
    <w:rsid w:val="00DF757F"/>
    <w:rsid w:val="00DF76D9"/>
    <w:rsid w:val="00DF7CAD"/>
    <w:rsid w:val="00E007FF"/>
    <w:rsid w:val="00E037B2"/>
    <w:rsid w:val="00E04EA4"/>
    <w:rsid w:val="00E05B0D"/>
    <w:rsid w:val="00E06068"/>
    <w:rsid w:val="00E145AB"/>
    <w:rsid w:val="00E14CD2"/>
    <w:rsid w:val="00E16AA1"/>
    <w:rsid w:val="00E22D30"/>
    <w:rsid w:val="00E244A6"/>
    <w:rsid w:val="00E248B2"/>
    <w:rsid w:val="00E256D6"/>
    <w:rsid w:val="00E260CA"/>
    <w:rsid w:val="00E261A7"/>
    <w:rsid w:val="00E27372"/>
    <w:rsid w:val="00E35C35"/>
    <w:rsid w:val="00E42F1C"/>
    <w:rsid w:val="00E46F05"/>
    <w:rsid w:val="00E5027C"/>
    <w:rsid w:val="00E538C9"/>
    <w:rsid w:val="00E54395"/>
    <w:rsid w:val="00E572F3"/>
    <w:rsid w:val="00E57F70"/>
    <w:rsid w:val="00E61327"/>
    <w:rsid w:val="00E61540"/>
    <w:rsid w:val="00E61BE2"/>
    <w:rsid w:val="00E62981"/>
    <w:rsid w:val="00E63269"/>
    <w:rsid w:val="00E707F3"/>
    <w:rsid w:val="00E710D4"/>
    <w:rsid w:val="00E74F2D"/>
    <w:rsid w:val="00E755D5"/>
    <w:rsid w:val="00E7692F"/>
    <w:rsid w:val="00E81A94"/>
    <w:rsid w:val="00E82787"/>
    <w:rsid w:val="00E855A1"/>
    <w:rsid w:val="00E855C5"/>
    <w:rsid w:val="00E85B98"/>
    <w:rsid w:val="00E86A15"/>
    <w:rsid w:val="00E9122D"/>
    <w:rsid w:val="00E934D9"/>
    <w:rsid w:val="00E94C0B"/>
    <w:rsid w:val="00E96CEF"/>
    <w:rsid w:val="00EA0971"/>
    <w:rsid w:val="00EA354C"/>
    <w:rsid w:val="00EA4012"/>
    <w:rsid w:val="00EA6531"/>
    <w:rsid w:val="00EA693C"/>
    <w:rsid w:val="00EB1FEC"/>
    <w:rsid w:val="00EB217D"/>
    <w:rsid w:val="00EB2263"/>
    <w:rsid w:val="00EB4D6F"/>
    <w:rsid w:val="00EB4FF6"/>
    <w:rsid w:val="00EB51A8"/>
    <w:rsid w:val="00EB58EC"/>
    <w:rsid w:val="00EB5F30"/>
    <w:rsid w:val="00EB695D"/>
    <w:rsid w:val="00EC045C"/>
    <w:rsid w:val="00EC0910"/>
    <w:rsid w:val="00EC5062"/>
    <w:rsid w:val="00EC7208"/>
    <w:rsid w:val="00EC7343"/>
    <w:rsid w:val="00ED3CDA"/>
    <w:rsid w:val="00ED4E27"/>
    <w:rsid w:val="00ED7AB2"/>
    <w:rsid w:val="00EE1968"/>
    <w:rsid w:val="00EE257A"/>
    <w:rsid w:val="00EF09C0"/>
    <w:rsid w:val="00EF25FB"/>
    <w:rsid w:val="00EF5F6D"/>
    <w:rsid w:val="00EF64F3"/>
    <w:rsid w:val="00EF6ECC"/>
    <w:rsid w:val="00F008A5"/>
    <w:rsid w:val="00F01E14"/>
    <w:rsid w:val="00F02901"/>
    <w:rsid w:val="00F02EE9"/>
    <w:rsid w:val="00F03910"/>
    <w:rsid w:val="00F06AD7"/>
    <w:rsid w:val="00F10877"/>
    <w:rsid w:val="00F1540D"/>
    <w:rsid w:val="00F176AE"/>
    <w:rsid w:val="00F212BF"/>
    <w:rsid w:val="00F228FE"/>
    <w:rsid w:val="00F23558"/>
    <w:rsid w:val="00F262A2"/>
    <w:rsid w:val="00F309AB"/>
    <w:rsid w:val="00F309D0"/>
    <w:rsid w:val="00F3451D"/>
    <w:rsid w:val="00F34AE1"/>
    <w:rsid w:val="00F351B5"/>
    <w:rsid w:val="00F36CE7"/>
    <w:rsid w:val="00F37A07"/>
    <w:rsid w:val="00F40BB3"/>
    <w:rsid w:val="00F427BE"/>
    <w:rsid w:val="00F42FA9"/>
    <w:rsid w:val="00F460EE"/>
    <w:rsid w:val="00F466DA"/>
    <w:rsid w:val="00F50131"/>
    <w:rsid w:val="00F5421E"/>
    <w:rsid w:val="00F55ACD"/>
    <w:rsid w:val="00F61E93"/>
    <w:rsid w:val="00F62AF6"/>
    <w:rsid w:val="00F62BF0"/>
    <w:rsid w:val="00F64CFF"/>
    <w:rsid w:val="00F65383"/>
    <w:rsid w:val="00F717E6"/>
    <w:rsid w:val="00F86693"/>
    <w:rsid w:val="00F867AF"/>
    <w:rsid w:val="00F86F8C"/>
    <w:rsid w:val="00F87573"/>
    <w:rsid w:val="00F9085B"/>
    <w:rsid w:val="00F90D30"/>
    <w:rsid w:val="00F91726"/>
    <w:rsid w:val="00F92115"/>
    <w:rsid w:val="00F92B17"/>
    <w:rsid w:val="00F9444C"/>
    <w:rsid w:val="00F947DB"/>
    <w:rsid w:val="00F959EC"/>
    <w:rsid w:val="00F95C30"/>
    <w:rsid w:val="00FA21B8"/>
    <w:rsid w:val="00FA37FD"/>
    <w:rsid w:val="00FA4AC5"/>
    <w:rsid w:val="00FB6372"/>
    <w:rsid w:val="00FC0BB2"/>
    <w:rsid w:val="00FC3ADF"/>
    <w:rsid w:val="00FC6FBD"/>
    <w:rsid w:val="00FC72E0"/>
    <w:rsid w:val="00FD065B"/>
    <w:rsid w:val="00FD164F"/>
    <w:rsid w:val="00FD592A"/>
    <w:rsid w:val="00FD5A0C"/>
    <w:rsid w:val="00FD5EB6"/>
    <w:rsid w:val="00FD6B32"/>
    <w:rsid w:val="00FE3EF5"/>
    <w:rsid w:val="00FE402A"/>
    <w:rsid w:val="00FE4D84"/>
    <w:rsid w:val="00FE5A73"/>
    <w:rsid w:val="00FE76A1"/>
    <w:rsid w:val="00FF3382"/>
    <w:rsid w:val="00FF3ED1"/>
    <w:rsid w:val="00FF4A18"/>
    <w:rsid w:val="00FF5F40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35E74-ACBC-4C80-94F0-475FFFA6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1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2C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2C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1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A615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4">
    <w:name w:val="Table Grid"/>
    <w:basedOn w:val="a1"/>
    <w:uiPriority w:val="59"/>
    <w:rsid w:val="002A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BE219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4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47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1404"/>
  </w:style>
  <w:style w:type="paragraph" w:styleId="ad">
    <w:name w:val="footer"/>
    <w:basedOn w:val="a"/>
    <w:link w:val="ae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1404"/>
  </w:style>
  <w:style w:type="paragraph" w:customStyle="1" w:styleId="ConsPlusNormal">
    <w:name w:val="ConsPlusNormal"/>
    <w:rsid w:val="0016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C900CE"/>
    <w:rPr>
      <w:color w:val="0000FF"/>
      <w:u w:val="single"/>
    </w:rPr>
  </w:style>
  <w:style w:type="paragraph" w:customStyle="1" w:styleId="TableContents">
    <w:name w:val="Table Contents"/>
    <w:basedOn w:val="a"/>
    <w:rsid w:val="00276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11"/>
    <w:rsid w:val="001B2D1D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character" w:customStyle="1" w:styleId="af1">
    <w:name w:val="Основной текст Знак"/>
    <w:basedOn w:val="a0"/>
    <w:uiPriority w:val="99"/>
    <w:semiHidden/>
    <w:rsid w:val="001B2D1D"/>
  </w:style>
  <w:style w:type="character" w:customStyle="1" w:styleId="11">
    <w:name w:val="Основной текст Знак1"/>
    <w:link w:val="af0"/>
    <w:locked/>
    <w:rsid w:val="001B2D1D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af2">
    <w:name w:val="Знак Знак Знак Знак"/>
    <w:basedOn w:val="a"/>
    <w:rsid w:val="00B80EA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numbering" w:customStyle="1" w:styleId="12">
    <w:name w:val="Нет списка1"/>
    <w:next w:val="a2"/>
    <w:uiPriority w:val="99"/>
    <w:semiHidden/>
    <w:unhideWhenUsed/>
    <w:rsid w:val="00A00ECE"/>
  </w:style>
  <w:style w:type="character" w:customStyle="1" w:styleId="20">
    <w:name w:val="Заголовок 2 Знак"/>
    <w:basedOn w:val="a0"/>
    <w:link w:val="2"/>
    <w:uiPriority w:val="9"/>
    <w:rsid w:val="00AC2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2C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Strong"/>
    <w:basedOn w:val="a0"/>
    <w:uiPriority w:val="22"/>
    <w:qFormat/>
    <w:rsid w:val="005214CF"/>
    <w:rPr>
      <w:b/>
      <w:bCs/>
    </w:rPr>
  </w:style>
  <w:style w:type="paragraph" w:customStyle="1" w:styleId="af4">
    <w:name w:val="Знак Знак Знак Знак"/>
    <w:basedOn w:val="a"/>
    <w:rsid w:val="001A2AE3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f5">
    <w:name w:val="List Paragraph"/>
    <w:basedOn w:val="a"/>
    <w:uiPriority w:val="34"/>
    <w:qFormat/>
    <w:rsid w:val="00DC60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 Знак Знак Знак"/>
    <w:basedOn w:val="a"/>
    <w:rsid w:val="00B33BA8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Standard">
    <w:name w:val="Standard"/>
    <w:rsid w:val="00582F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7">
    <w:name w:val="Знак Знак Знак Знак"/>
    <w:basedOn w:val="a"/>
    <w:rsid w:val="002D7DE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8">
    <w:name w:val="Знак Знак Знак Знак"/>
    <w:basedOn w:val="a"/>
    <w:rsid w:val="002F105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9">
    <w:name w:val="Знак Знак Знак Знак"/>
    <w:basedOn w:val="a"/>
    <w:rsid w:val="007A0A8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8">
    <w:name w:val="Без интервала Знак"/>
    <w:link w:val="a7"/>
    <w:uiPriority w:val="1"/>
    <w:locked/>
    <w:rsid w:val="009B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702E-8988-4937-9734-F398DE50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3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1</dc:creator>
  <cp:lastModifiedBy>KSPGlav</cp:lastModifiedBy>
  <cp:revision>272</cp:revision>
  <cp:lastPrinted>2025-01-04T13:09:00Z</cp:lastPrinted>
  <dcterms:created xsi:type="dcterms:W3CDTF">2021-01-09T17:57:00Z</dcterms:created>
  <dcterms:modified xsi:type="dcterms:W3CDTF">2026-01-14T12:08:00Z</dcterms:modified>
</cp:coreProperties>
</file>